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65F8E" w14:textId="55A8E3FC" w:rsidR="00CB1F85" w:rsidRDefault="00CB1F85" w:rsidP="00CB1F85">
      <w:pPr>
        <w:spacing w:after="0"/>
        <w:jc w:val="center"/>
        <w:rPr>
          <w:rFonts w:ascii="Times New Roman" w:eastAsia="Calibri" w:hAnsi="Times New Roman" w:cs="Times New Roman"/>
          <w:bCs/>
          <w:color w:val="002060"/>
          <w:sz w:val="20"/>
          <w:szCs w:val="20"/>
        </w:rPr>
      </w:pPr>
      <w:r w:rsidRPr="002C7FAE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30A0312B" wp14:editId="4B3F15A9">
            <wp:simplePos x="0" y="0"/>
            <wp:positionH relativeFrom="margin">
              <wp:posOffset>5605780</wp:posOffset>
            </wp:positionH>
            <wp:positionV relativeFrom="margin">
              <wp:posOffset>-78105</wp:posOffset>
            </wp:positionV>
            <wp:extent cx="862330" cy="901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995a8150338141292f43323aae3c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CB6A3" w14:textId="04413C09" w:rsidR="00CB1F85" w:rsidRDefault="00CB1F85" w:rsidP="00CB1F85">
      <w:pPr>
        <w:spacing w:after="0"/>
        <w:jc w:val="center"/>
        <w:rPr>
          <w:rFonts w:ascii="Times New Roman" w:eastAsia="Calibri" w:hAnsi="Times New Roman" w:cs="Times New Roman"/>
          <w:bCs/>
          <w:color w:val="002060"/>
          <w:sz w:val="20"/>
          <w:szCs w:val="20"/>
        </w:rPr>
      </w:pPr>
      <w:r w:rsidRPr="002C7FAE">
        <w:rPr>
          <w:rFonts w:ascii="Calibri" w:eastAsia="Calibri" w:hAnsi="Calibri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8BB01" wp14:editId="55371CC9">
                <wp:simplePos x="0" y="0"/>
                <wp:positionH relativeFrom="margin">
                  <wp:posOffset>-875665</wp:posOffset>
                </wp:positionH>
                <wp:positionV relativeFrom="paragraph">
                  <wp:posOffset>5080</wp:posOffset>
                </wp:positionV>
                <wp:extent cx="8117840" cy="0"/>
                <wp:effectExtent l="57150" t="57150" r="54610" b="1143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7840" cy="0"/>
                        </a:xfrm>
                        <a:prstGeom prst="line">
                          <a:avLst/>
                        </a:prstGeom>
                        <a:noFill/>
                        <a:ln w="79375" cap="flat" cmpd="thinThick" algn="ctr">
                          <a:solidFill>
                            <a:srgbClr val="C00025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95pt,.4pt" to="570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" strokecolor="#c00025" strokeweight="6.25pt">
                <v:stroke linestyle="thinThick"/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5D073BD8" w14:textId="77777777" w:rsidR="00CB1F85" w:rsidRDefault="00CB1F85" w:rsidP="00CB1F85">
      <w:pPr>
        <w:spacing w:after="0"/>
        <w:jc w:val="center"/>
        <w:rPr>
          <w:rFonts w:ascii="Times New Roman" w:eastAsia="Calibri" w:hAnsi="Times New Roman" w:cs="Times New Roman"/>
          <w:bCs/>
          <w:color w:val="002060"/>
          <w:sz w:val="20"/>
          <w:szCs w:val="20"/>
        </w:rPr>
      </w:pPr>
    </w:p>
    <w:p w14:paraId="4E2EC970" w14:textId="77777777" w:rsidR="00CB1F85" w:rsidRDefault="00CB1F85" w:rsidP="00CB1F85">
      <w:pPr>
        <w:spacing w:after="0"/>
        <w:jc w:val="center"/>
        <w:rPr>
          <w:rFonts w:ascii="Times New Roman" w:eastAsia="Calibri" w:hAnsi="Times New Roman" w:cs="Times New Roman"/>
          <w:bCs/>
          <w:color w:val="00206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210AD33B" w14:textId="2D526148" w:rsidR="001A27C5" w:rsidRPr="00D33883" w:rsidRDefault="00CB1F85" w:rsidP="006C6D5F">
      <w:pPr>
        <w:spacing w:after="0"/>
        <w:jc w:val="center"/>
        <w:rPr>
          <w:rFonts w:ascii="Times New Roman" w:eastAsia="Calibri" w:hAnsi="Times New Roman" w:cs="Times New Roman"/>
          <w:bCs/>
          <w:color w:val="00206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2060"/>
          <w:sz w:val="20"/>
          <w:szCs w:val="20"/>
        </w:rPr>
        <w:t xml:space="preserve">                                                                                                          </w:t>
      </w:r>
    </w:p>
    <w:p w14:paraId="3756429F" w14:textId="0E5AC116" w:rsidR="001A27C5" w:rsidRPr="008721E7" w:rsidRDefault="000C0C57" w:rsidP="001A27C5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8721E7">
        <w:rPr>
          <w:rFonts w:ascii="Times New Roman" w:eastAsia="Calibri" w:hAnsi="Times New Roman" w:cs="Times New Roman"/>
          <w:b/>
          <w:sz w:val="28"/>
        </w:rPr>
        <w:t>Перечень льготных категорий и</w:t>
      </w:r>
      <w:r w:rsidR="001A27C5" w:rsidRPr="008721E7">
        <w:rPr>
          <w:rFonts w:ascii="Times New Roman" w:eastAsia="Calibri" w:hAnsi="Times New Roman" w:cs="Times New Roman"/>
          <w:b/>
          <w:sz w:val="28"/>
        </w:rPr>
        <w:t xml:space="preserve"> льгот</w:t>
      </w:r>
      <w:r w:rsidRPr="008721E7">
        <w:rPr>
          <w:rFonts w:ascii="Times New Roman" w:eastAsia="Calibri" w:hAnsi="Times New Roman" w:cs="Times New Roman"/>
          <w:b/>
          <w:sz w:val="28"/>
        </w:rPr>
        <w:t xml:space="preserve"> на</w:t>
      </w:r>
      <w:r w:rsidR="001A27C5" w:rsidRPr="008721E7">
        <w:rPr>
          <w:rFonts w:ascii="Times New Roman" w:eastAsia="Calibri" w:hAnsi="Times New Roman" w:cs="Times New Roman"/>
          <w:b/>
          <w:sz w:val="28"/>
        </w:rPr>
        <w:t xml:space="preserve"> </w:t>
      </w:r>
      <w:r w:rsidR="004541E9" w:rsidRPr="008721E7">
        <w:rPr>
          <w:rFonts w:ascii="Times New Roman" w:eastAsia="Calibri" w:hAnsi="Times New Roman" w:cs="Times New Roman"/>
          <w:b/>
          <w:sz w:val="28"/>
        </w:rPr>
        <w:t>медицинские услуги</w:t>
      </w:r>
    </w:p>
    <w:p w14:paraId="03468C7B" w14:textId="61698BEE" w:rsidR="001A27C5" w:rsidRPr="008721E7" w:rsidRDefault="001A27C5" w:rsidP="001A27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721E7">
        <w:rPr>
          <w:rFonts w:ascii="Times New Roman" w:eastAsia="Calibri" w:hAnsi="Times New Roman" w:cs="Times New Roman"/>
          <w:b/>
          <w:sz w:val="28"/>
        </w:rPr>
        <w:t xml:space="preserve"> в МУ «Бендерский лечебно-диагностический центр» на 202</w:t>
      </w:r>
      <w:r w:rsidR="003B14B7">
        <w:rPr>
          <w:rFonts w:ascii="Times New Roman" w:eastAsia="Calibri" w:hAnsi="Times New Roman" w:cs="Times New Roman"/>
          <w:b/>
          <w:sz w:val="28"/>
        </w:rPr>
        <w:t>6</w:t>
      </w:r>
      <w:r w:rsidR="0043777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8721E7">
        <w:rPr>
          <w:rFonts w:ascii="Times New Roman" w:eastAsia="Calibri" w:hAnsi="Times New Roman" w:cs="Times New Roman"/>
          <w:b/>
          <w:sz w:val="28"/>
        </w:rPr>
        <w:t>год</w:t>
      </w:r>
    </w:p>
    <w:p w14:paraId="4487FF6F" w14:textId="77777777" w:rsidR="001A27C5" w:rsidRPr="00172152" w:rsidRDefault="001A27C5" w:rsidP="001A27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16"/>
          <w:szCs w:val="16"/>
        </w:rPr>
      </w:pPr>
    </w:p>
    <w:tbl>
      <w:tblPr>
        <w:tblStyle w:val="a3"/>
        <w:tblW w:w="10412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60"/>
        <w:gridCol w:w="3402"/>
        <w:gridCol w:w="2488"/>
        <w:gridCol w:w="3862"/>
      </w:tblGrid>
      <w:tr w:rsidR="001A27C5" w:rsidRPr="00DA3D83" w14:paraId="1A14FCA0" w14:textId="77777777" w:rsidTr="005049E1">
        <w:tc>
          <w:tcPr>
            <w:tcW w:w="660" w:type="dxa"/>
          </w:tcPr>
          <w:p w14:paraId="305F1A5F" w14:textId="157FE5CF" w:rsidR="001A27C5" w:rsidRPr="00DA3D83" w:rsidRDefault="001A27C5" w:rsidP="001A27C5">
            <w:pPr>
              <w:rPr>
                <w:rFonts w:ascii="Times New Roman" w:eastAsia="Calibri" w:hAnsi="Times New Roman" w:cs="Times New Roman"/>
                <w:b/>
              </w:rPr>
            </w:pPr>
            <w:r w:rsidRPr="00DA3D8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402" w:type="dxa"/>
          </w:tcPr>
          <w:p w14:paraId="4B837F36" w14:textId="77777777" w:rsidR="001A27C5" w:rsidRPr="00DA3D83" w:rsidRDefault="001A27C5" w:rsidP="001A27C5">
            <w:pPr>
              <w:rPr>
                <w:rFonts w:ascii="Times New Roman" w:eastAsia="Calibri" w:hAnsi="Times New Roman" w:cs="Times New Roman"/>
                <w:b/>
              </w:rPr>
            </w:pPr>
            <w:r w:rsidRPr="00DA3D83">
              <w:rPr>
                <w:rFonts w:ascii="Times New Roman" w:eastAsia="Calibri" w:hAnsi="Times New Roman" w:cs="Times New Roman"/>
                <w:b/>
              </w:rPr>
              <w:t>Категории льготников</w:t>
            </w:r>
          </w:p>
        </w:tc>
        <w:tc>
          <w:tcPr>
            <w:tcW w:w="2488" w:type="dxa"/>
          </w:tcPr>
          <w:p w14:paraId="0EB40626" w14:textId="77777777" w:rsidR="001A27C5" w:rsidRPr="00F53F6D" w:rsidRDefault="001A27C5" w:rsidP="001A27C5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F53F6D">
              <w:rPr>
                <w:rFonts w:ascii="Times New Roman" w:eastAsia="Calibri" w:hAnsi="Times New Roman" w:cs="Times New Roman"/>
                <w:b/>
              </w:rPr>
              <w:t>Льготируемые</w:t>
            </w:r>
            <w:proofErr w:type="spellEnd"/>
            <w:r w:rsidRPr="00F53F6D">
              <w:rPr>
                <w:rFonts w:ascii="Times New Roman" w:eastAsia="Calibri" w:hAnsi="Times New Roman" w:cs="Times New Roman"/>
                <w:b/>
              </w:rPr>
              <w:t xml:space="preserve">  услуги*</w:t>
            </w:r>
          </w:p>
        </w:tc>
        <w:tc>
          <w:tcPr>
            <w:tcW w:w="3862" w:type="dxa"/>
          </w:tcPr>
          <w:p w14:paraId="2B5C96E1" w14:textId="77777777" w:rsidR="001A27C5" w:rsidRPr="00DA3D83" w:rsidRDefault="001A27C5" w:rsidP="001A27C5">
            <w:pPr>
              <w:rPr>
                <w:rFonts w:ascii="Times New Roman" w:eastAsia="Calibri" w:hAnsi="Times New Roman" w:cs="Times New Roman"/>
                <w:b/>
              </w:rPr>
            </w:pPr>
            <w:r w:rsidRPr="00DA3D83">
              <w:rPr>
                <w:rFonts w:ascii="Times New Roman" w:eastAsia="Calibri" w:hAnsi="Times New Roman" w:cs="Times New Roman"/>
                <w:b/>
              </w:rPr>
              <w:t>Льгота</w:t>
            </w:r>
          </w:p>
        </w:tc>
      </w:tr>
      <w:tr w:rsidR="001A27C5" w:rsidRPr="001A27C5" w14:paraId="60401653" w14:textId="77777777" w:rsidTr="001A27C5">
        <w:tc>
          <w:tcPr>
            <w:tcW w:w="660" w:type="dxa"/>
            <w:vMerge w:val="restart"/>
          </w:tcPr>
          <w:p w14:paraId="694F50F7" w14:textId="29E37157" w:rsidR="001A27C5" w:rsidRPr="00DA3D83" w:rsidRDefault="00F025AA" w:rsidP="001A27C5">
            <w:pPr>
              <w:rPr>
                <w:rFonts w:ascii="Times New Roman" w:eastAsia="Calibri" w:hAnsi="Times New Roman" w:cs="Times New Roman"/>
                <w:b/>
              </w:rPr>
            </w:pPr>
            <w:bookmarkStart w:id="0" w:name="_Hlk147840942"/>
            <w:r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402" w:type="dxa"/>
            <w:vMerge w:val="restart"/>
          </w:tcPr>
          <w:p w14:paraId="3DE68425" w14:textId="3F8FF090" w:rsidR="00F025AA" w:rsidRPr="009A798F" w:rsidRDefault="00F025AA" w:rsidP="00F025AA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Пенсионеры по возрасту, по инвалидности, в том числе с гражданством РФ (при наличии регистрации на один год и более)</w:t>
            </w:r>
            <w:r w:rsidR="004541E9" w:rsidRPr="009A798F">
              <w:rPr>
                <w:rFonts w:ascii="Times New Roman" w:eastAsia="Calibri" w:hAnsi="Times New Roman" w:cs="Times New Roman"/>
              </w:rPr>
              <w:t xml:space="preserve"> **</w:t>
            </w:r>
          </w:p>
          <w:p w14:paraId="4F6851C9" w14:textId="77777777" w:rsidR="00F025AA" w:rsidRPr="009A798F" w:rsidRDefault="00F025AA" w:rsidP="00F025AA">
            <w:pPr>
              <w:rPr>
                <w:rFonts w:ascii="Times New Roman" w:eastAsia="Calibri" w:hAnsi="Times New Roman" w:cs="Times New Roman"/>
              </w:rPr>
            </w:pPr>
          </w:p>
          <w:p w14:paraId="22E1F8A9" w14:textId="77777777" w:rsidR="001A27C5" w:rsidRPr="009A798F" w:rsidRDefault="001A27C5" w:rsidP="001A27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520D3892" w14:textId="74450FEE" w:rsidR="001A27C5" w:rsidRPr="009A798F" w:rsidRDefault="001A27C5" w:rsidP="001A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798F">
              <w:rPr>
                <w:rFonts w:ascii="Times New Roman" w:eastAsia="Calibri" w:hAnsi="Times New Roman" w:cs="Times New Roman"/>
                <w:b/>
              </w:rPr>
              <w:t>Прием врача физиотерапевта</w:t>
            </w:r>
          </w:p>
        </w:tc>
      </w:tr>
      <w:tr w:rsidR="001A27C5" w:rsidRPr="001A27C5" w14:paraId="51B79B52" w14:textId="77777777" w:rsidTr="005049E1">
        <w:tc>
          <w:tcPr>
            <w:tcW w:w="660" w:type="dxa"/>
            <w:vMerge/>
          </w:tcPr>
          <w:p w14:paraId="7EF0026B" w14:textId="77777777" w:rsidR="001A27C5" w:rsidRPr="00DA3D83" w:rsidRDefault="001A27C5" w:rsidP="001A27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5899C76B" w14:textId="77777777" w:rsidR="001A27C5" w:rsidRPr="009A798F" w:rsidRDefault="001A27C5" w:rsidP="001A27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14ADE1E" w14:textId="7F7CAC11" w:rsidR="001A27C5" w:rsidRPr="009A798F" w:rsidRDefault="001A27C5" w:rsidP="003C142F">
            <w:pPr>
              <w:rPr>
                <w:rFonts w:ascii="Times New Roman" w:eastAsia="Calibri" w:hAnsi="Times New Roman" w:cs="Times New Roman"/>
                <w:b/>
              </w:rPr>
            </w:pPr>
            <w:r w:rsidRPr="009A798F">
              <w:rPr>
                <w:rFonts w:ascii="Times New Roman" w:eastAsia="Calibri" w:hAnsi="Times New Roman" w:cs="Times New Roman"/>
              </w:rPr>
              <w:t xml:space="preserve">1.№ </w:t>
            </w:r>
            <w:r w:rsidR="003339EF">
              <w:rPr>
                <w:rFonts w:ascii="Times New Roman" w:eastAsia="Calibri" w:hAnsi="Times New Roman" w:cs="Times New Roman"/>
              </w:rPr>
              <w:t>1-1.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-1.</w:t>
            </w:r>
            <w:r w:rsidRPr="009A798F">
              <w:rPr>
                <w:rFonts w:ascii="Times New Roman" w:eastAsia="Calibri" w:hAnsi="Times New Roman" w:cs="Times New Roman"/>
              </w:rPr>
              <w:t xml:space="preserve">, </w:t>
            </w:r>
            <w:r w:rsidR="003B14B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1E843A27" w14:textId="295EB397" w:rsidR="001A27C5" w:rsidRPr="009A798F" w:rsidRDefault="001A27C5" w:rsidP="001A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798F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1A27C5" w:rsidRPr="001A27C5" w14:paraId="0941E92D" w14:textId="77777777" w:rsidTr="001A27C5">
        <w:tc>
          <w:tcPr>
            <w:tcW w:w="660" w:type="dxa"/>
            <w:vMerge/>
          </w:tcPr>
          <w:p w14:paraId="379E7C69" w14:textId="77777777" w:rsidR="001A27C5" w:rsidRPr="00DA3D83" w:rsidRDefault="001A27C5" w:rsidP="001A27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5617A355" w14:textId="77777777" w:rsidR="001A27C5" w:rsidRPr="009A798F" w:rsidRDefault="001A27C5" w:rsidP="001A27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68F139C3" w14:textId="414F81A6" w:rsidR="001A27C5" w:rsidRPr="009A798F" w:rsidRDefault="001A27C5" w:rsidP="001A27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  <w:b/>
              </w:rPr>
              <w:t>Прием узких специалистов</w:t>
            </w:r>
          </w:p>
        </w:tc>
      </w:tr>
      <w:tr w:rsidR="001A27C5" w:rsidRPr="001A27C5" w14:paraId="0A0681E7" w14:textId="77777777" w:rsidTr="005049E1">
        <w:trPr>
          <w:trHeight w:val="1300"/>
        </w:trPr>
        <w:tc>
          <w:tcPr>
            <w:tcW w:w="660" w:type="dxa"/>
            <w:vMerge/>
          </w:tcPr>
          <w:p w14:paraId="52107472" w14:textId="77777777" w:rsidR="001A27C5" w:rsidRPr="00DA3D83" w:rsidRDefault="001A27C5" w:rsidP="001A27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5C502443" w14:textId="77777777" w:rsidR="001A27C5" w:rsidRPr="009A798F" w:rsidRDefault="001A27C5" w:rsidP="001A27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222D9546" w14:textId="6CE204EE" w:rsidR="001A27C5" w:rsidRPr="009A798F" w:rsidRDefault="001A27C5" w:rsidP="001A27C5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</w:t>
            </w:r>
            <w:r w:rsidRPr="009A798F">
              <w:rPr>
                <w:rFonts w:ascii="Times New Roman" w:eastAsia="Calibri" w:hAnsi="Times New Roman" w:cs="Times New Roman"/>
              </w:rPr>
              <w:t xml:space="preserve">, </w:t>
            </w:r>
            <w:r w:rsidR="003B14B7">
              <w:rPr>
                <w:rFonts w:ascii="Times New Roman" w:eastAsia="Calibri" w:hAnsi="Times New Roman" w:cs="Times New Roman"/>
              </w:rPr>
              <w:t>3</w:t>
            </w:r>
          </w:p>
          <w:p w14:paraId="49C45B59" w14:textId="77777777" w:rsidR="001A27C5" w:rsidRPr="009A798F" w:rsidRDefault="001A27C5" w:rsidP="001A27C5">
            <w:pPr>
              <w:rPr>
                <w:rFonts w:ascii="Times New Roman" w:eastAsia="Calibri" w:hAnsi="Times New Roman" w:cs="Times New Roman"/>
              </w:rPr>
            </w:pPr>
          </w:p>
          <w:p w14:paraId="0CF132A9" w14:textId="77777777" w:rsidR="001A27C5" w:rsidRPr="009A798F" w:rsidRDefault="001A27C5" w:rsidP="001A27C5">
            <w:pPr>
              <w:rPr>
                <w:rFonts w:ascii="Times New Roman" w:eastAsia="Calibri" w:hAnsi="Times New Roman" w:cs="Times New Roman"/>
              </w:rPr>
            </w:pPr>
          </w:p>
          <w:p w14:paraId="1C314242" w14:textId="77777777" w:rsidR="001A27C5" w:rsidRPr="009A798F" w:rsidRDefault="001A27C5" w:rsidP="001A27C5">
            <w:pPr>
              <w:rPr>
                <w:rFonts w:ascii="Times New Roman" w:eastAsia="Calibri" w:hAnsi="Times New Roman" w:cs="Times New Roman"/>
              </w:rPr>
            </w:pPr>
          </w:p>
          <w:p w14:paraId="098BF8EF" w14:textId="77777777" w:rsidR="001A27C5" w:rsidRPr="009A798F" w:rsidRDefault="001A27C5" w:rsidP="001A2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3CEDE9C4" w14:textId="29A93461" w:rsidR="001A27C5" w:rsidRPr="009A798F" w:rsidRDefault="001A27C5" w:rsidP="001A27C5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 xml:space="preserve"> Бесплатно – повторный прием в течение 5 рабочих дней после первичного обращения.</w:t>
            </w:r>
          </w:p>
          <w:p w14:paraId="59D98D17" w14:textId="4D35DFF6" w:rsidR="001A27C5" w:rsidRPr="009A798F" w:rsidRDefault="001A27C5" w:rsidP="0099358F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Бесплатно – по срочному направлению специалистов БЛДЦ</w:t>
            </w:r>
          </w:p>
        </w:tc>
      </w:tr>
      <w:tr w:rsidR="0099358F" w:rsidRPr="001A27C5" w14:paraId="03E7A0A5" w14:textId="77777777" w:rsidTr="0099358F">
        <w:trPr>
          <w:trHeight w:val="553"/>
        </w:trPr>
        <w:tc>
          <w:tcPr>
            <w:tcW w:w="660" w:type="dxa"/>
            <w:vMerge/>
          </w:tcPr>
          <w:p w14:paraId="145D4C6F" w14:textId="77777777" w:rsidR="0099358F" w:rsidRPr="00DA3D83" w:rsidRDefault="0099358F" w:rsidP="001A27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5A49ED61" w14:textId="77777777" w:rsidR="0099358F" w:rsidRPr="009A798F" w:rsidRDefault="0099358F" w:rsidP="001A27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3DAFC92C" w14:textId="77777777" w:rsidR="0099358F" w:rsidRPr="009A798F" w:rsidRDefault="0099358F" w:rsidP="009935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798F">
              <w:rPr>
                <w:rFonts w:ascii="Times New Roman" w:eastAsia="Calibri" w:hAnsi="Times New Roman" w:cs="Times New Roman"/>
                <w:b/>
              </w:rPr>
              <w:t>Лечебная физкультура</w:t>
            </w:r>
          </w:p>
          <w:p w14:paraId="50205848" w14:textId="1BC56FA2" w:rsidR="0099358F" w:rsidRPr="009A798F" w:rsidRDefault="0099358F" w:rsidP="009935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(кроме атлетической гимнастики и аэробики)</w:t>
            </w:r>
          </w:p>
        </w:tc>
      </w:tr>
      <w:tr w:rsidR="005049E1" w:rsidRPr="001A27C5" w14:paraId="14D0CDBD" w14:textId="77777777" w:rsidTr="005049E1">
        <w:trPr>
          <w:trHeight w:val="263"/>
        </w:trPr>
        <w:tc>
          <w:tcPr>
            <w:tcW w:w="660" w:type="dxa"/>
            <w:vMerge/>
          </w:tcPr>
          <w:p w14:paraId="425B0A6B" w14:textId="77777777" w:rsidR="005049E1" w:rsidRPr="00DA3D83" w:rsidRDefault="005049E1" w:rsidP="005049E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39AB9472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066AB0A2" w14:textId="4A45C0D3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 xml:space="preserve">1.№ </w:t>
            </w:r>
            <w:r w:rsidR="003B14B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4606FAD0" w14:textId="150FBE5F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5049E1" w:rsidRPr="001A27C5" w14:paraId="16FC516E" w14:textId="77777777" w:rsidTr="005049E1">
        <w:trPr>
          <w:trHeight w:val="1300"/>
        </w:trPr>
        <w:tc>
          <w:tcPr>
            <w:tcW w:w="660" w:type="dxa"/>
            <w:vMerge/>
          </w:tcPr>
          <w:p w14:paraId="3E99AEA2" w14:textId="77777777" w:rsidR="005049E1" w:rsidRPr="00DA3D83" w:rsidRDefault="005049E1" w:rsidP="005049E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28CD5B43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97A11CF" w14:textId="0764FEBA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 xml:space="preserve">2.№ </w:t>
            </w:r>
            <w:r w:rsidR="003B14B7">
              <w:rPr>
                <w:rFonts w:ascii="Times New Roman" w:eastAsia="Calibri" w:hAnsi="Times New Roman" w:cs="Times New Roman"/>
              </w:rPr>
              <w:t>4-6</w:t>
            </w:r>
          </w:p>
          <w:p w14:paraId="6932EE15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683718F3" w14:textId="56CEE89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Бесплатно -по направлению врачей от 11 процедуры до 20 включительно,</w:t>
            </w:r>
          </w:p>
          <w:p w14:paraId="61E4862D" w14:textId="24C51D3D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5049E1" w:rsidRPr="001A27C5" w14:paraId="1F4B5C05" w14:textId="77777777" w:rsidTr="0099358F">
        <w:trPr>
          <w:trHeight w:val="411"/>
        </w:trPr>
        <w:tc>
          <w:tcPr>
            <w:tcW w:w="660" w:type="dxa"/>
            <w:vMerge/>
          </w:tcPr>
          <w:p w14:paraId="59012186" w14:textId="77777777" w:rsidR="005049E1" w:rsidRPr="00DA3D83" w:rsidRDefault="005049E1" w:rsidP="005049E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1B6FF6E9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43C1F631" w14:textId="77777777" w:rsidR="005049E1" w:rsidRPr="009A798F" w:rsidRDefault="005049E1" w:rsidP="007431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798F">
              <w:rPr>
                <w:rFonts w:ascii="Times New Roman" w:eastAsia="Calibri" w:hAnsi="Times New Roman" w:cs="Times New Roman"/>
                <w:b/>
              </w:rPr>
              <w:t>Физиотерапевтическое лечение</w:t>
            </w:r>
          </w:p>
          <w:p w14:paraId="4C9F88AE" w14:textId="25B9D615" w:rsidR="005049E1" w:rsidRPr="009A798F" w:rsidRDefault="005049E1" w:rsidP="007431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(по направлению врачей</w:t>
            </w:r>
            <w:r w:rsidR="0074319B" w:rsidRPr="009A798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049E1" w:rsidRPr="001A27C5" w14:paraId="1F86D52D" w14:textId="77777777" w:rsidTr="008504E6">
        <w:trPr>
          <w:trHeight w:val="289"/>
        </w:trPr>
        <w:tc>
          <w:tcPr>
            <w:tcW w:w="660" w:type="dxa"/>
            <w:vMerge/>
          </w:tcPr>
          <w:p w14:paraId="1371873E" w14:textId="77777777" w:rsidR="005049E1" w:rsidRPr="00DA3D83" w:rsidRDefault="005049E1" w:rsidP="005049E1">
            <w:pPr>
              <w:rPr>
                <w:rFonts w:ascii="Times New Roman" w:eastAsia="Calibri" w:hAnsi="Times New Roman" w:cs="Times New Roman"/>
              </w:rPr>
            </w:pPr>
            <w:bookmarkStart w:id="1" w:name="_Hlk181193956"/>
          </w:p>
        </w:tc>
        <w:tc>
          <w:tcPr>
            <w:tcW w:w="3402" w:type="dxa"/>
            <w:vMerge/>
          </w:tcPr>
          <w:p w14:paraId="055E0DA6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043E4EA8" w14:textId="2EF15C05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 xml:space="preserve">1.№ </w:t>
            </w:r>
            <w:r w:rsidR="003B14B7">
              <w:rPr>
                <w:rFonts w:ascii="Times New Roman" w:eastAsia="Calibri" w:hAnsi="Times New Roman" w:cs="Times New Roman"/>
              </w:rPr>
              <w:t>10, 13, 15, 18-21, 25</w:t>
            </w:r>
          </w:p>
        </w:tc>
        <w:tc>
          <w:tcPr>
            <w:tcW w:w="3862" w:type="dxa"/>
          </w:tcPr>
          <w:p w14:paraId="655C4318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bookmarkEnd w:id="1"/>
      <w:tr w:rsidR="005049E1" w:rsidRPr="001A27C5" w14:paraId="0E1CBBEA" w14:textId="77777777" w:rsidTr="008504E6">
        <w:trPr>
          <w:trHeight w:val="1200"/>
        </w:trPr>
        <w:tc>
          <w:tcPr>
            <w:tcW w:w="660" w:type="dxa"/>
            <w:vMerge/>
          </w:tcPr>
          <w:p w14:paraId="12ACD094" w14:textId="77777777" w:rsidR="005049E1" w:rsidRPr="00DA3D83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ACA7E35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bottom w:val="single" w:sz="4" w:space="0" w:color="244061" w:themeColor="accent1" w:themeShade="80"/>
            </w:tcBorders>
          </w:tcPr>
          <w:p w14:paraId="155872D3" w14:textId="59B6270F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 xml:space="preserve">2. № </w:t>
            </w:r>
            <w:r w:rsidR="003B14B7">
              <w:rPr>
                <w:rFonts w:ascii="Times New Roman" w:eastAsia="Calibri" w:hAnsi="Times New Roman" w:cs="Times New Roman"/>
              </w:rPr>
              <w:t>9, 11-12, 14, 16-17, 24, 34</w:t>
            </w:r>
          </w:p>
          <w:p w14:paraId="7D39CBA3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  <w:p w14:paraId="2D4614E4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  <w:tcBorders>
              <w:bottom w:val="single" w:sz="4" w:space="0" w:color="244061" w:themeColor="accent1" w:themeShade="80"/>
            </w:tcBorders>
          </w:tcPr>
          <w:p w14:paraId="749C3F39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 xml:space="preserve">Бесплатно от 6 процедуры до 10 включительно, </w:t>
            </w:r>
          </w:p>
          <w:p w14:paraId="29326A17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5049E1" w:rsidRPr="001A27C5" w14:paraId="5A3E3603" w14:textId="77777777" w:rsidTr="008504E6">
        <w:trPr>
          <w:trHeight w:val="303"/>
        </w:trPr>
        <w:tc>
          <w:tcPr>
            <w:tcW w:w="660" w:type="dxa"/>
            <w:vMerge/>
          </w:tcPr>
          <w:p w14:paraId="7F61C563" w14:textId="77777777" w:rsidR="005049E1" w:rsidRPr="00DA3D83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4DE6ECF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</w:tcBorders>
          </w:tcPr>
          <w:p w14:paraId="444DE12D" w14:textId="698390F0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3. №</w:t>
            </w:r>
            <w:r w:rsidR="00A3192A">
              <w:rPr>
                <w:rFonts w:ascii="Times New Roman" w:eastAsia="Calibri" w:hAnsi="Times New Roman" w:cs="Times New Roman"/>
              </w:rPr>
              <w:t xml:space="preserve"> </w:t>
            </w:r>
            <w:r w:rsidR="003B14B7">
              <w:rPr>
                <w:rFonts w:ascii="Times New Roman" w:eastAsia="Calibri" w:hAnsi="Times New Roman" w:cs="Times New Roman"/>
              </w:rPr>
              <w:t>28-29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</w:tcBorders>
          </w:tcPr>
          <w:p w14:paraId="7AC45D5A" w14:textId="77777777" w:rsidR="005049E1" w:rsidRPr="009A798F" w:rsidRDefault="005049E1" w:rsidP="005049E1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74319B" w:rsidRPr="001A27C5" w14:paraId="1E9FE203" w14:textId="77777777" w:rsidTr="001A27C5">
        <w:tc>
          <w:tcPr>
            <w:tcW w:w="660" w:type="dxa"/>
            <w:vMerge/>
          </w:tcPr>
          <w:p w14:paraId="1FAAF5B9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CA16B82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2124DF86" w14:textId="34CAD6B8" w:rsidR="0074319B" w:rsidRPr="0074319B" w:rsidRDefault="0074319B" w:rsidP="0074319B">
            <w:pPr>
              <w:jc w:val="center"/>
              <w:rPr>
                <w:rFonts w:ascii="Calibri" w:eastAsia="Calibri" w:hAnsi="Calibri" w:cs="Times New Roman"/>
              </w:rPr>
            </w:pPr>
            <w:r w:rsidRPr="0074319B">
              <w:rPr>
                <w:rFonts w:ascii="Times New Roman" w:eastAsia="Calibri" w:hAnsi="Times New Roman" w:cs="Times New Roman"/>
                <w:b/>
              </w:rPr>
              <w:t>Комплексное лечение в Дневном стационаре (</w:t>
            </w:r>
            <w:r w:rsidRPr="0074319B">
              <w:rPr>
                <w:rFonts w:ascii="Times New Roman" w:eastAsia="Calibri" w:hAnsi="Times New Roman" w:cs="Times New Roman"/>
                <w:bCs/>
              </w:rPr>
              <w:t>от 2х процедур</w:t>
            </w:r>
            <w:r w:rsidRPr="0074319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74319B" w:rsidRPr="001A27C5" w14:paraId="145596BC" w14:textId="77777777" w:rsidTr="008504E6">
        <w:trPr>
          <w:trHeight w:val="205"/>
        </w:trPr>
        <w:tc>
          <w:tcPr>
            <w:tcW w:w="660" w:type="dxa"/>
            <w:vMerge/>
          </w:tcPr>
          <w:p w14:paraId="76AE47C1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703BFEF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6C0EF347" w14:textId="296CAD58" w:rsidR="0074319B" w:rsidRPr="00A3192A" w:rsidRDefault="00A3192A" w:rsidP="00A31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№ </w:t>
            </w:r>
            <w:r w:rsidR="003B14B7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3862" w:type="dxa"/>
          </w:tcPr>
          <w:p w14:paraId="23ABE3F9" w14:textId="0D2749A1" w:rsidR="0074319B" w:rsidRPr="0074319B" w:rsidRDefault="0074319B" w:rsidP="0074319B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</w:t>
            </w:r>
          </w:p>
        </w:tc>
      </w:tr>
      <w:tr w:rsidR="0074319B" w:rsidRPr="001A27C5" w14:paraId="17DF67CD" w14:textId="77777777" w:rsidTr="008504E6">
        <w:trPr>
          <w:trHeight w:val="205"/>
        </w:trPr>
        <w:tc>
          <w:tcPr>
            <w:tcW w:w="660" w:type="dxa"/>
            <w:vMerge/>
          </w:tcPr>
          <w:p w14:paraId="7806738F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A8C2BCA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E789B27" w14:textId="6FF9BC86" w:rsidR="0074319B" w:rsidRPr="0074319B" w:rsidRDefault="0074319B" w:rsidP="0074319B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2.</w:t>
            </w:r>
            <w:r w:rsidR="00A3192A">
              <w:rPr>
                <w:rFonts w:ascii="Times New Roman" w:eastAsia="Calibri" w:hAnsi="Times New Roman" w:cs="Times New Roman"/>
              </w:rPr>
              <w:t xml:space="preserve"> </w:t>
            </w:r>
            <w:r w:rsidRPr="0074319B">
              <w:rPr>
                <w:rFonts w:ascii="Times New Roman" w:eastAsia="Calibri" w:hAnsi="Times New Roman" w:cs="Times New Roman"/>
              </w:rPr>
              <w:t>№</w:t>
            </w:r>
            <w:r w:rsidR="00A3192A">
              <w:rPr>
                <w:rFonts w:ascii="Times New Roman" w:eastAsia="Calibri" w:hAnsi="Times New Roman" w:cs="Times New Roman"/>
              </w:rPr>
              <w:t xml:space="preserve"> </w:t>
            </w:r>
            <w:r w:rsidR="003B14B7">
              <w:rPr>
                <w:rFonts w:ascii="Times New Roman" w:eastAsia="Calibri" w:hAnsi="Times New Roman" w:cs="Times New Roman"/>
              </w:rPr>
              <w:t>62-63</w:t>
            </w:r>
          </w:p>
        </w:tc>
        <w:tc>
          <w:tcPr>
            <w:tcW w:w="3862" w:type="dxa"/>
          </w:tcPr>
          <w:p w14:paraId="53E51EE7" w14:textId="3740555E" w:rsidR="0074319B" w:rsidRPr="0074319B" w:rsidRDefault="0074319B" w:rsidP="0074319B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74319B" w:rsidRPr="001A27C5" w14:paraId="635E69DF" w14:textId="77777777" w:rsidTr="001A27C5">
        <w:tc>
          <w:tcPr>
            <w:tcW w:w="660" w:type="dxa"/>
            <w:vMerge/>
          </w:tcPr>
          <w:p w14:paraId="04594863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03AAA65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15A7D9E2" w14:textId="00C58A9B" w:rsidR="0074319B" w:rsidRPr="00C509AB" w:rsidRDefault="0074319B" w:rsidP="0074319B">
            <w:pPr>
              <w:jc w:val="center"/>
              <w:rPr>
                <w:rFonts w:ascii="Calibri" w:eastAsia="Calibri" w:hAnsi="Calibri" w:cs="Times New Roman"/>
              </w:rPr>
            </w:pPr>
            <w:r w:rsidRPr="00C509AB">
              <w:rPr>
                <w:rFonts w:ascii="Times New Roman" w:eastAsia="Calibri" w:hAnsi="Times New Roman" w:cs="Times New Roman"/>
                <w:b/>
              </w:rPr>
              <w:t>Диагностические исследования</w:t>
            </w:r>
          </w:p>
        </w:tc>
      </w:tr>
      <w:tr w:rsidR="0074319B" w:rsidRPr="001A27C5" w14:paraId="6D411BE7" w14:textId="77777777" w:rsidTr="008504E6">
        <w:trPr>
          <w:trHeight w:val="295"/>
        </w:trPr>
        <w:tc>
          <w:tcPr>
            <w:tcW w:w="660" w:type="dxa"/>
            <w:vMerge/>
          </w:tcPr>
          <w:p w14:paraId="381087BF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D348E44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1442A56A" w14:textId="630FCC67" w:rsidR="0074319B" w:rsidRPr="00C509AB" w:rsidRDefault="0074319B" w:rsidP="0074319B">
            <w:pPr>
              <w:rPr>
                <w:rFonts w:ascii="Times New Roman" w:eastAsia="Calibri" w:hAnsi="Times New Roman" w:cs="Times New Roman"/>
              </w:rPr>
            </w:pPr>
            <w:r w:rsidRPr="00C509AB">
              <w:rPr>
                <w:rFonts w:ascii="Times New Roman" w:eastAsia="Calibri" w:hAnsi="Times New Roman" w:cs="Times New Roman"/>
              </w:rPr>
              <w:t>1.№</w:t>
            </w:r>
            <w:r w:rsidR="00A3192A">
              <w:rPr>
                <w:rFonts w:ascii="Times New Roman" w:eastAsia="Calibri" w:hAnsi="Times New Roman" w:cs="Times New Roman"/>
              </w:rPr>
              <w:t xml:space="preserve"> </w:t>
            </w:r>
            <w:r w:rsidR="003B14B7">
              <w:rPr>
                <w:rFonts w:ascii="Times New Roman" w:eastAsia="Calibri" w:hAnsi="Times New Roman" w:cs="Times New Roman"/>
              </w:rPr>
              <w:t>72-73</w:t>
            </w:r>
          </w:p>
        </w:tc>
        <w:tc>
          <w:tcPr>
            <w:tcW w:w="3862" w:type="dxa"/>
          </w:tcPr>
          <w:p w14:paraId="5BD09DC3" w14:textId="5AF6A171" w:rsidR="0074319B" w:rsidRPr="00C509AB" w:rsidRDefault="0074319B" w:rsidP="0074319B">
            <w:pPr>
              <w:rPr>
                <w:rFonts w:ascii="Times New Roman" w:eastAsia="Calibri" w:hAnsi="Times New Roman" w:cs="Times New Roman"/>
              </w:rPr>
            </w:pPr>
            <w:r w:rsidRPr="00C509A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74319B" w:rsidRPr="001A27C5" w14:paraId="3D162240" w14:textId="77777777" w:rsidTr="001A27C5">
        <w:tc>
          <w:tcPr>
            <w:tcW w:w="660" w:type="dxa"/>
            <w:vMerge/>
          </w:tcPr>
          <w:p w14:paraId="5AE6E5EE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70FB1ED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6029C276" w14:textId="00FD2223" w:rsidR="0074319B" w:rsidRPr="00C509AB" w:rsidRDefault="0074319B" w:rsidP="0074319B">
            <w:pPr>
              <w:jc w:val="center"/>
              <w:rPr>
                <w:rFonts w:ascii="Calibri" w:eastAsia="Calibri" w:hAnsi="Calibri" w:cs="Times New Roman"/>
              </w:rPr>
            </w:pPr>
            <w:r w:rsidRPr="00C509AB">
              <w:rPr>
                <w:rFonts w:ascii="Times New Roman" w:eastAsia="Calibri" w:hAnsi="Times New Roman" w:cs="Times New Roman"/>
                <w:b/>
              </w:rPr>
              <w:t xml:space="preserve">Прием </w:t>
            </w:r>
            <w:r w:rsidR="003339EF">
              <w:rPr>
                <w:rFonts w:ascii="Times New Roman" w:eastAsia="Calibri" w:hAnsi="Times New Roman" w:cs="Times New Roman"/>
                <w:b/>
              </w:rPr>
              <w:t xml:space="preserve">врача специалиста - </w:t>
            </w:r>
            <w:r w:rsidRPr="00C509AB">
              <w:rPr>
                <w:rFonts w:ascii="Times New Roman" w:eastAsia="Calibri" w:hAnsi="Times New Roman" w:cs="Times New Roman"/>
                <w:b/>
              </w:rPr>
              <w:t>акушера-гинеколога</w:t>
            </w:r>
          </w:p>
        </w:tc>
      </w:tr>
      <w:tr w:rsidR="0074319B" w:rsidRPr="001A27C5" w14:paraId="70EE4A0D" w14:textId="77777777" w:rsidTr="008504E6">
        <w:trPr>
          <w:trHeight w:val="390"/>
        </w:trPr>
        <w:tc>
          <w:tcPr>
            <w:tcW w:w="660" w:type="dxa"/>
            <w:vMerge/>
          </w:tcPr>
          <w:p w14:paraId="152CD4FC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3F371F4" w14:textId="77777777" w:rsidR="0074319B" w:rsidRPr="00DA3D83" w:rsidRDefault="0074319B" w:rsidP="007431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D679680" w14:textId="35AE6C47" w:rsidR="0074319B" w:rsidRPr="001A27C5" w:rsidRDefault="0074319B" w:rsidP="0074319B">
            <w:pPr>
              <w:rPr>
                <w:rFonts w:ascii="Times New Roman" w:eastAsia="Calibri" w:hAnsi="Times New Roman" w:cs="Times New Roman"/>
                <w:highlight w:val="cyan"/>
              </w:rPr>
            </w:pPr>
            <w:r w:rsidRPr="00C509AB">
              <w:rPr>
                <w:rFonts w:ascii="Times New Roman" w:eastAsia="Calibri" w:hAnsi="Times New Roman" w:cs="Times New Roman"/>
              </w:rPr>
              <w:t>1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1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,</w:t>
            </w:r>
            <w:r w:rsidR="0010597F">
              <w:rPr>
                <w:rFonts w:ascii="Times New Roman" w:eastAsia="Calibri" w:hAnsi="Times New Roman" w:cs="Times New Roman"/>
              </w:rPr>
              <w:t xml:space="preserve"> 103-113</w:t>
            </w:r>
            <w:r w:rsidR="003B14B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62" w:type="dxa"/>
          </w:tcPr>
          <w:p w14:paraId="6A0585E3" w14:textId="77777777" w:rsidR="0074319B" w:rsidRPr="00C509AB" w:rsidRDefault="0074319B" w:rsidP="0074319B">
            <w:pPr>
              <w:rPr>
                <w:rFonts w:ascii="Times New Roman" w:eastAsia="Calibri" w:hAnsi="Times New Roman" w:cs="Times New Roman"/>
              </w:rPr>
            </w:pPr>
            <w:r w:rsidRPr="00C509A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bookmarkEnd w:id="0"/>
      <w:tr w:rsidR="003C142F" w:rsidRPr="001A27C5" w14:paraId="39825D9E" w14:textId="77777777" w:rsidTr="008504E6">
        <w:trPr>
          <w:trHeight w:val="283"/>
        </w:trPr>
        <w:tc>
          <w:tcPr>
            <w:tcW w:w="660" w:type="dxa"/>
            <w:vMerge w:val="restart"/>
          </w:tcPr>
          <w:p w14:paraId="1AC10C54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B02AA42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  <w:b/>
              </w:rPr>
            </w:pPr>
            <w:r w:rsidRPr="00DA3D83">
              <w:rPr>
                <w:rFonts w:ascii="Times New Roman" w:eastAsia="Calibri" w:hAnsi="Times New Roman" w:cs="Times New Roman"/>
                <w:b/>
              </w:rPr>
              <w:t>2.</w:t>
            </w:r>
          </w:p>
          <w:p w14:paraId="304AAB93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3BA4FB26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4343A4FD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151D62FE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236B5F06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69293E39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6E44F0C3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65D563CC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466265CC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47E81109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2CE25C83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0303EA0E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4836D41B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7A73F26A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4D27BED9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08D16BDE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6523DFBD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2C4B496D" w14:textId="442D429D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lastRenderedPageBreak/>
              <w:t>Защитники ПМР, участники боевых действий по защите СССР в других войнах, вооруженных конфликтах и иных боевых операциях</w:t>
            </w:r>
            <w:r w:rsidR="004541E9">
              <w:rPr>
                <w:rFonts w:ascii="Times New Roman" w:eastAsia="Calibri" w:hAnsi="Times New Roman" w:cs="Times New Roman"/>
              </w:rPr>
              <w:t>**,</w:t>
            </w:r>
          </w:p>
          <w:p w14:paraId="5F4CA66C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 xml:space="preserve">Семьи участников боевых действий, погибших либо умерших вследствие военной травмы или заболевания, </w:t>
            </w:r>
          </w:p>
          <w:p w14:paraId="1A99768C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>полученных в период боевых действий при защите Приднестровской Молдавской Республики.</w:t>
            </w:r>
          </w:p>
          <w:p w14:paraId="0C658F43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2F35ABDF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390F5C22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1D4E6131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62F34A4C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2A7639FA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149AE2AC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14F69277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525D98A0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6BB51135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  <w:p w14:paraId="1C620B5A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785A4127" w14:textId="686D9A20" w:rsidR="003C142F" w:rsidRPr="003C142F" w:rsidRDefault="003C142F" w:rsidP="003C14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27C5">
              <w:rPr>
                <w:rFonts w:ascii="Times New Roman" w:eastAsia="Calibri" w:hAnsi="Times New Roman" w:cs="Times New Roman"/>
                <w:b/>
              </w:rPr>
              <w:lastRenderedPageBreak/>
              <w:t>Прием врача физиотерапевта</w:t>
            </w:r>
          </w:p>
        </w:tc>
      </w:tr>
      <w:tr w:rsidR="003C142F" w:rsidRPr="001A27C5" w14:paraId="3587375A" w14:textId="77777777" w:rsidTr="008504E6">
        <w:trPr>
          <w:trHeight w:val="124"/>
        </w:trPr>
        <w:tc>
          <w:tcPr>
            <w:tcW w:w="660" w:type="dxa"/>
            <w:vMerge/>
          </w:tcPr>
          <w:p w14:paraId="594E5854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D9F77DE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9C641F5" w14:textId="181DAE41" w:rsidR="003C142F" w:rsidRPr="003C142F" w:rsidRDefault="003C142F" w:rsidP="00F025AA">
            <w:pPr>
              <w:rPr>
                <w:rFonts w:ascii="Times New Roman" w:eastAsia="Calibri" w:hAnsi="Times New Roman" w:cs="Times New Roman"/>
                <w:b/>
              </w:rPr>
            </w:pPr>
            <w:r w:rsidRPr="001A27C5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-1.,</w:t>
            </w:r>
            <w:r w:rsidR="0010597F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-1.</w:t>
            </w:r>
            <w:r w:rsidRPr="001A27C5">
              <w:rPr>
                <w:rFonts w:ascii="Times New Roman" w:eastAsia="Calibri" w:hAnsi="Times New Roman" w:cs="Times New Roman"/>
              </w:rPr>
              <w:t xml:space="preserve">, </w:t>
            </w:r>
            <w:r w:rsidR="0010597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25DD4AB1" w14:textId="3AB8DB78" w:rsidR="003C142F" w:rsidRPr="003C142F" w:rsidRDefault="003C142F" w:rsidP="008504E6">
            <w:pPr>
              <w:rPr>
                <w:rFonts w:ascii="Times New Roman" w:eastAsia="Calibri" w:hAnsi="Times New Roman" w:cs="Times New Roman"/>
                <w:b/>
              </w:rPr>
            </w:pPr>
            <w:r w:rsidRPr="001A27C5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3C142F" w:rsidRPr="001A27C5" w14:paraId="6B57FBCB" w14:textId="77777777" w:rsidTr="003C142F">
        <w:trPr>
          <w:trHeight w:val="339"/>
        </w:trPr>
        <w:tc>
          <w:tcPr>
            <w:tcW w:w="660" w:type="dxa"/>
            <w:vMerge/>
          </w:tcPr>
          <w:p w14:paraId="1F634360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E1C7EE2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tcBorders>
              <w:bottom w:val="single" w:sz="4" w:space="0" w:color="365F91" w:themeColor="accent1" w:themeShade="BF"/>
            </w:tcBorders>
          </w:tcPr>
          <w:p w14:paraId="5E2C7A2D" w14:textId="6851ED48" w:rsidR="003C142F" w:rsidRPr="003C142F" w:rsidRDefault="003C142F" w:rsidP="003C14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358F">
              <w:rPr>
                <w:rFonts w:ascii="Times New Roman" w:eastAsia="Calibri" w:hAnsi="Times New Roman" w:cs="Times New Roman"/>
                <w:b/>
              </w:rPr>
              <w:t>Прием узких специалисто</w:t>
            </w:r>
            <w:r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</w:tr>
      <w:tr w:rsidR="003C142F" w:rsidRPr="001A27C5" w14:paraId="2386BEA9" w14:textId="77777777" w:rsidTr="008504E6">
        <w:trPr>
          <w:trHeight w:val="401"/>
        </w:trPr>
        <w:tc>
          <w:tcPr>
            <w:tcW w:w="660" w:type="dxa"/>
            <w:vMerge/>
          </w:tcPr>
          <w:p w14:paraId="296386B8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A3410F1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365F91" w:themeColor="accent1" w:themeShade="BF"/>
            </w:tcBorders>
          </w:tcPr>
          <w:p w14:paraId="6A7ACE0E" w14:textId="18B011FA" w:rsidR="003C142F" w:rsidRPr="003C142F" w:rsidRDefault="003C142F" w:rsidP="008504E6">
            <w:pPr>
              <w:rPr>
                <w:rFonts w:ascii="Times New Roman" w:eastAsia="Calibri" w:hAnsi="Times New Roman" w:cs="Times New Roman"/>
                <w:b/>
              </w:rPr>
            </w:pPr>
            <w:r w:rsidRPr="0099358F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</w:t>
            </w:r>
            <w:r w:rsidRPr="0099358F">
              <w:rPr>
                <w:rFonts w:ascii="Times New Roman" w:eastAsia="Calibri" w:hAnsi="Times New Roman" w:cs="Times New Roman"/>
              </w:rPr>
              <w:t xml:space="preserve">, </w:t>
            </w:r>
            <w:r w:rsidR="0010597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  <w:tcBorders>
              <w:top w:val="single" w:sz="4" w:space="0" w:color="365F91" w:themeColor="accent1" w:themeShade="BF"/>
            </w:tcBorders>
          </w:tcPr>
          <w:p w14:paraId="021E7B58" w14:textId="77777777" w:rsidR="008504E6" w:rsidRPr="0099358F" w:rsidRDefault="008504E6" w:rsidP="008504E6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Бесплатно – повторный прием в течение 5 рабочих дней после первичного обращения.</w:t>
            </w:r>
          </w:p>
          <w:p w14:paraId="043FED7E" w14:textId="666E8135" w:rsidR="003C142F" w:rsidRPr="003C142F" w:rsidRDefault="008504E6" w:rsidP="008504E6">
            <w:pPr>
              <w:rPr>
                <w:rFonts w:ascii="Times New Roman" w:eastAsia="Calibri" w:hAnsi="Times New Roman" w:cs="Times New Roman"/>
                <w:b/>
              </w:rPr>
            </w:pPr>
            <w:r w:rsidRPr="0099358F">
              <w:rPr>
                <w:rFonts w:ascii="Times New Roman" w:eastAsia="Calibri" w:hAnsi="Times New Roman" w:cs="Times New Roman"/>
              </w:rPr>
              <w:t>Бесплатно – по срочному направлению специалистов БЛДЦ</w:t>
            </w:r>
          </w:p>
        </w:tc>
      </w:tr>
      <w:tr w:rsidR="003C142F" w:rsidRPr="001A27C5" w14:paraId="4B6FFB10" w14:textId="77777777" w:rsidTr="001A27C5">
        <w:trPr>
          <w:trHeight w:val="136"/>
        </w:trPr>
        <w:tc>
          <w:tcPr>
            <w:tcW w:w="660" w:type="dxa"/>
            <w:vMerge/>
          </w:tcPr>
          <w:p w14:paraId="034D229A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135332E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22733DE9" w14:textId="77777777" w:rsidR="003C142F" w:rsidRPr="0099358F" w:rsidRDefault="003C142F" w:rsidP="003C14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358F">
              <w:rPr>
                <w:rFonts w:ascii="Times New Roman" w:eastAsia="Calibri" w:hAnsi="Times New Roman" w:cs="Times New Roman"/>
                <w:b/>
              </w:rPr>
              <w:t>Лечебная физкультура</w:t>
            </w:r>
          </w:p>
          <w:p w14:paraId="64FCA5C2" w14:textId="3A1AC878" w:rsidR="003C142F" w:rsidRPr="003C142F" w:rsidRDefault="003C142F" w:rsidP="003C14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798F">
              <w:rPr>
                <w:rFonts w:ascii="Times New Roman" w:eastAsia="Calibri" w:hAnsi="Times New Roman" w:cs="Times New Roman"/>
              </w:rPr>
              <w:t>(кроме атлетической гимнастики и аэробики)</w:t>
            </w:r>
          </w:p>
        </w:tc>
      </w:tr>
      <w:tr w:rsidR="008504E6" w:rsidRPr="001A27C5" w14:paraId="18387E86" w14:textId="77777777" w:rsidTr="008504E6">
        <w:trPr>
          <w:trHeight w:val="70"/>
        </w:trPr>
        <w:tc>
          <w:tcPr>
            <w:tcW w:w="660" w:type="dxa"/>
            <w:vMerge/>
          </w:tcPr>
          <w:p w14:paraId="21FF6AC2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EAF5510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6AC19251" w14:textId="26088F7F" w:rsidR="008504E6" w:rsidRPr="003C142F" w:rsidRDefault="008504E6" w:rsidP="008504E6">
            <w:pPr>
              <w:rPr>
                <w:rFonts w:ascii="Times New Roman" w:eastAsia="Calibri" w:hAnsi="Times New Roman" w:cs="Times New Roman"/>
                <w:b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1.№ </w:t>
            </w:r>
            <w:r w:rsidR="0010597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53D47279" w14:textId="5F8BB186" w:rsidR="008504E6" w:rsidRPr="003C142F" w:rsidRDefault="008504E6" w:rsidP="008504E6">
            <w:pPr>
              <w:rPr>
                <w:rFonts w:ascii="Times New Roman" w:eastAsia="Calibri" w:hAnsi="Times New Roman" w:cs="Times New Roman"/>
                <w:b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8504E6" w:rsidRPr="001A27C5" w14:paraId="539149B6" w14:textId="77777777" w:rsidTr="008504E6">
        <w:trPr>
          <w:trHeight w:val="70"/>
        </w:trPr>
        <w:tc>
          <w:tcPr>
            <w:tcW w:w="660" w:type="dxa"/>
            <w:vMerge/>
          </w:tcPr>
          <w:p w14:paraId="62BF9B5D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BB8316C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720DEC70" w14:textId="774E9B48" w:rsidR="008504E6" w:rsidRPr="005049E1" w:rsidRDefault="008504E6" w:rsidP="008504E6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2.№ </w:t>
            </w:r>
            <w:r w:rsidR="0010597F">
              <w:rPr>
                <w:rFonts w:ascii="Times New Roman" w:eastAsia="Calibri" w:hAnsi="Times New Roman" w:cs="Times New Roman"/>
              </w:rPr>
              <w:t>4-6</w:t>
            </w:r>
          </w:p>
          <w:p w14:paraId="144CF8FE" w14:textId="77777777" w:rsidR="008504E6" w:rsidRPr="005049E1" w:rsidRDefault="008504E6" w:rsidP="008504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0D263AEC" w14:textId="77777777" w:rsidR="008504E6" w:rsidRPr="005049E1" w:rsidRDefault="008504E6" w:rsidP="008504E6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 от 11 процедуры до 20 включительно,</w:t>
            </w:r>
          </w:p>
          <w:p w14:paraId="67F8EC62" w14:textId="0EAF3007" w:rsidR="008504E6" w:rsidRPr="003C142F" w:rsidRDefault="008504E6" w:rsidP="00CB1F85">
            <w:pPr>
              <w:rPr>
                <w:rFonts w:ascii="Times New Roman" w:eastAsia="Calibri" w:hAnsi="Times New Roman" w:cs="Times New Roman"/>
                <w:b/>
              </w:rPr>
            </w:pPr>
            <w:r w:rsidRPr="00CB1F85">
              <w:rPr>
                <w:rFonts w:ascii="Times New Roman" w:eastAsia="Calibri" w:hAnsi="Times New Roman" w:cs="Times New Roman"/>
                <w:sz w:val="20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3C142F" w:rsidRPr="001A27C5" w14:paraId="272C8F5B" w14:textId="77777777" w:rsidTr="001A27C5">
        <w:tc>
          <w:tcPr>
            <w:tcW w:w="660" w:type="dxa"/>
            <w:vMerge/>
          </w:tcPr>
          <w:p w14:paraId="7E433F50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4E0E0F0" w14:textId="77777777" w:rsidR="003C142F" w:rsidRPr="00DA3D83" w:rsidRDefault="003C142F" w:rsidP="003C14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2F2F3C91" w14:textId="77777777" w:rsidR="003C142F" w:rsidRPr="00F53F6D" w:rsidRDefault="003C142F" w:rsidP="003C14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Физиотерапевтическое лечение</w:t>
            </w:r>
          </w:p>
          <w:p w14:paraId="72224135" w14:textId="42334F48" w:rsidR="003C142F" w:rsidRPr="003C142F" w:rsidRDefault="003C142F" w:rsidP="003C14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3F6D">
              <w:rPr>
                <w:rFonts w:ascii="Times New Roman" w:eastAsia="Calibri" w:hAnsi="Times New Roman" w:cs="Times New Roman"/>
              </w:rPr>
              <w:lastRenderedPageBreak/>
              <w:t>(по направлению врачей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504E6" w:rsidRPr="001A27C5" w14:paraId="2AB8915A" w14:textId="77777777" w:rsidTr="008504E6">
        <w:trPr>
          <w:trHeight w:val="228"/>
        </w:trPr>
        <w:tc>
          <w:tcPr>
            <w:tcW w:w="660" w:type="dxa"/>
            <w:vMerge/>
          </w:tcPr>
          <w:p w14:paraId="73846EB2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A979E4C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65A0985B" w14:textId="250CB25F" w:rsidR="008504E6" w:rsidRPr="003C142F" w:rsidRDefault="008504E6" w:rsidP="008504E6">
            <w:pPr>
              <w:rPr>
                <w:rFonts w:ascii="Times New Roman" w:eastAsia="Calibri" w:hAnsi="Times New Roman" w:cs="Times New Roman"/>
                <w:b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1.№ </w:t>
            </w:r>
            <w:r w:rsidR="0010597F">
              <w:rPr>
                <w:rFonts w:ascii="Times New Roman" w:eastAsia="Calibri" w:hAnsi="Times New Roman" w:cs="Times New Roman"/>
              </w:rPr>
              <w:t>10, 13, 15, 18-21, 25</w:t>
            </w:r>
          </w:p>
        </w:tc>
        <w:tc>
          <w:tcPr>
            <w:tcW w:w="3862" w:type="dxa"/>
          </w:tcPr>
          <w:p w14:paraId="5D01D797" w14:textId="23E74B41" w:rsidR="008504E6" w:rsidRPr="003C142F" w:rsidRDefault="008504E6" w:rsidP="008504E6">
            <w:pPr>
              <w:rPr>
                <w:rFonts w:ascii="Times New Roman" w:eastAsia="Calibri" w:hAnsi="Times New Roman" w:cs="Times New Roman"/>
                <w:b/>
              </w:rPr>
            </w:pPr>
            <w:r w:rsidRPr="0074319B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8504E6" w:rsidRPr="001A27C5" w14:paraId="48048283" w14:textId="77777777" w:rsidTr="008504E6">
        <w:trPr>
          <w:trHeight w:val="228"/>
        </w:trPr>
        <w:tc>
          <w:tcPr>
            <w:tcW w:w="660" w:type="dxa"/>
            <w:vMerge/>
          </w:tcPr>
          <w:p w14:paraId="3AF60D29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C63C3A7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7B3EC19E" w14:textId="183D85F6" w:rsidR="008504E6" w:rsidRPr="0074319B" w:rsidRDefault="008504E6" w:rsidP="008504E6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2. № </w:t>
            </w:r>
            <w:r w:rsidR="0010597F">
              <w:rPr>
                <w:rFonts w:ascii="Times New Roman" w:eastAsia="Calibri" w:hAnsi="Times New Roman" w:cs="Times New Roman"/>
              </w:rPr>
              <w:t>9, 11-12, 14, 16-17, 24, 34</w:t>
            </w:r>
          </w:p>
          <w:p w14:paraId="3196D5C4" w14:textId="77777777" w:rsidR="008504E6" w:rsidRPr="0074319B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  <w:p w14:paraId="6A558467" w14:textId="77777777" w:rsidR="008504E6" w:rsidRPr="0074319B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0293945A" w14:textId="77777777" w:rsidR="008504E6" w:rsidRPr="0074319B" w:rsidRDefault="008504E6" w:rsidP="008504E6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от 6 процедуры до 10 включительно, </w:t>
            </w:r>
          </w:p>
          <w:p w14:paraId="6DC56019" w14:textId="72AEF37E" w:rsidR="008504E6" w:rsidRPr="003C142F" w:rsidRDefault="008504E6" w:rsidP="008504E6">
            <w:pPr>
              <w:rPr>
                <w:rFonts w:ascii="Times New Roman" w:eastAsia="Calibri" w:hAnsi="Times New Roman" w:cs="Times New Roman"/>
                <w:b/>
              </w:rPr>
            </w:pPr>
            <w:r w:rsidRPr="0074319B">
              <w:rPr>
                <w:rFonts w:ascii="Times New Roman" w:eastAsia="Calibri" w:hAnsi="Times New Roman" w:cs="Times New Roman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8504E6" w:rsidRPr="001A27C5" w14:paraId="5CECE556" w14:textId="77777777" w:rsidTr="008504E6">
        <w:tc>
          <w:tcPr>
            <w:tcW w:w="660" w:type="dxa"/>
            <w:vMerge/>
          </w:tcPr>
          <w:p w14:paraId="01FE1A39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C40BDAC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2AB93579" w14:textId="654C8B02" w:rsidR="008504E6" w:rsidRPr="009A798F" w:rsidRDefault="008504E6" w:rsidP="008504E6">
            <w:pPr>
              <w:rPr>
                <w:rFonts w:ascii="Times New Roman" w:eastAsia="Calibri" w:hAnsi="Times New Roman" w:cs="Times New Roman"/>
                <w:b/>
              </w:rPr>
            </w:pPr>
            <w:r w:rsidRPr="009A798F">
              <w:rPr>
                <w:rFonts w:ascii="Times New Roman" w:eastAsia="Calibri" w:hAnsi="Times New Roman" w:cs="Times New Roman"/>
              </w:rPr>
              <w:t>3. №</w:t>
            </w:r>
            <w:r w:rsidR="009B1BF9">
              <w:rPr>
                <w:rFonts w:ascii="Times New Roman" w:eastAsia="Calibri" w:hAnsi="Times New Roman" w:cs="Times New Roman"/>
              </w:rPr>
              <w:t xml:space="preserve"> </w:t>
            </w:r>
            <w:r w:rsidR="0010597F">
              <w:rPr>
                <w:rFonts w:ascii="Times New Roman" w:eastAsia="Calibri" w:hAnsi="Times New Roman" w:cs="Times New Roman"/>
              </w:rPr>
              <w:t>28, 29</w:t>
            </w:r>
          </w:p>
        </w:tc>
        <w:tc>
          <w:tcPr>
            <w:tcW w:w="3862" w:type="dxa"/>
          </w:tcPr>
          <w:p w14:paraId="1E452017" w14:textId="411CB4CB" w:rsidR="008504E6" w:rsidRPr="009A798F" w:rsidRDefault="008504E6" w:rsidP="008504E6">
            <w:pPr>
              <w:rPr>
                <w:rFonts w:ascii="Times New Roman" w:eastAsia="Calibri" w:hAnsi="Times New Roman" w:cs="Times New Roman"/>
                <w:b/>
              </w:rPr>
            </w:pPr>
            <w:r w:rsidRPr="009A798F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8504E6" w:rsidRPr="001A27C5" w14:paraId="78AF7C46" w14:textId="77777777" w:rsidTr="001A27C5">
        <w:tc>
          <w:tcPr>
            <w:tcW w:w="660" w:type="dxa"/>
            <w:vMerge/>
          </w:tcPr>
          <w:p w14:paraId="072707AC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F5E112B" w14:textId="77777777" w:rsidR="008504E6" w:rsidRPr="00DA3D83" w:rsidRDefault="008504E6" w:rsidP="008504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56C5ADF5" w14:textId="25FB89AD" w:rsidR="008504E6" w:rsidRPr="003C142F" w:rsidRDefault="008504E6" w:rsidP="008504E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319B">
              <w:rPr>
                <w:rFonts w:ascii="Times New Roman" w:eastAsia="Calibri" w:hAnsi="Times New Roman" w:cs="Times New Roman"/>
                <w:b/>
              </w:rPr>
              <w:t>Комплексное лечение в Дневном стационаре (</w:t>
            </w:r>
            <w:r w:rsidRPr="0074319B">
              <w:rPr>
                <w:rFonts w:ascii="Times New Roman" w:eastAsia="Calibri" w:hAnsi="Times New Roman" w:cs="Times New Roman"/>
                <w:bCs/>
              </w:rPr>
              <w:t>от 2х процедур</w:t>
            </w:r>
            <w:r w:rsidRPr="0074319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B57843" w:rsidRPr="001A27C5" w14:paraId="32D646D9" w14:textId="77777777" w:rsidTr="008504E6">
        <w:trPr>
          <w:trHeight w:val="270"/>
        </w:trPr>
        <w:tc>
          <w:tcPr>
            <w:tcW w:w="660" w:type="dxa"/>
            <w:vMerge/>
          </w:tcPr>
          <w:p w14:paraId="7F3F7553" w14:textId="77777777" w:rsidR="00B57843" w:rsidRPr="00DA3D83" w:rsidRDefault="00B57843" w:rsidP="00B578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084E092" w14:textId="77777777" w:rsidR="00B57843" w:rsidRPr="00DA3D83" w:rsidRDefault="00B57843" w:rsidP="00B578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44A81EC6" w14:textId="25452654" w:rsidR="00B57843" w:rsidRPr="003C142F" w:rsidRDefault="00B57843" w:rsidP="00B57843">
            <w:pPr>
              <w:rPr>
                <w:rFonts w:ascii="Times New Roman" w:eastAsia="Calibri" w:hAnsi="Times New Roman" w:cs="Times New Roman"/>
                <w:b/>
              </w:rPr>
            </w:pPr>
            <w:r w:rsidRPr="0074319B">
              <w:rPr>
                <w:rFonts w:ascii="Times New Roman" w:eastAsia="Calibri" w:hAnsi="Times New Roman" w:cs="Times New Roman"/>
              </w:rPr>
              <w:t>1.№</w:t>
            </w:r>
            <w:r w:rsidR="009B1BF9">
              <w:rPr>
                <w:rFonts w:ascii="Times New Roman" w:eastAsia="Calibri" w:hAnsi="Times New Roman" w:cs="Times New Roman"/>
              </w:rPr>
              <w:t xml:space="preserve"> </w:t>
            </w:r>
            <w:r w:rsidRPr="0074319B">
              <w:rPr>
                <w:rFonts w:ascii="Times New Roman" w:eastAsia="Calibri" w:hAnsi="Times New Roman" w:cs="Times New Roman"/>
              </w:rPr>
              <w:t>6</w:t>
            </w:r>
            <w:r w:rsidR="0010597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62" w:type="dxa"/>
          </w:tcPr>
          <w:p w14:paraId="00B174B0" w14:textId="0FC1C7B3" w:rsidR="00B57843" w:rsidRPr="003C142F" w:rsidRDefault="00B57843" w:rsidP="00B57843">
            <w:pPr>
              <w:rPr>
                <w:rFonts w:ascii="Times New Roman" w:eastAsia="Calibri" w:hAnsi="Times New Roman" w:cs="Times New Roman"/>
                <w:b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</w:t>
            </w:r>
          </w:p>
        </w:tc>
      </w:tr>
      <w:tr w:rsidR="00B57843" w:rsidRPr="001A27C5" w14:paraId="70A54E9A" w14:textId="77777777" w:rsidTr="008504E6">
        <w:trPr>
          <w:trHeight w:val="270"/>
        </w:trPr>
        <w:tc>
          <w:tcPr>
            <w:tcW w:w="660" w:type="dxa"/>
            <w:vMerge/>
          </w:tcPr>
          <w:p w14:paraId="72E501B0" w14:textId="77777777" w:rsidR="00B57843" w:rsidRPr="00DA3D83" w:rsidRDefault="00B57843" w:rsidP="00B578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67EA250" w14:textId="77777777" w:rsidR="00B57843" w:rsidRPr="00DA3D83" w:rsidRDefault="00B57843" w:rsidP="00B578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325CE1F" w14:textId="70BCBD9C" w:rsidR="00B57843" w:rsidRPr="0074319B" w:rsidRDefault="00B57843" w:rsidP="00B57843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2.№</w:t>
            </w:r>
            <w:r w:rsidR="009B1BF9">
              <w:rPr>
                <w:rFonts w:ascii="Times New Roman" w:eastAsia="Calibri" w:hAnsi="Times New Roman" w:cs="Times New Roman"/>
              </w:rPr>
              <w:t xml:space="preserve"> </w:t>
            </w:r>
            <w:r w:rsidR="0010597F">
              <w:rPr>
                <w:rFonts w:ascii="Times New Roman" w:eastAsia="Calibri" w:hAnsi="Times New Roman" w:cs="Times New Roman"/>
              </w:rPr>
              <w:t>62-63</w:t>
            </w:r>
          </w:p>
        </w:tc>
        <w:tc>
          <w:tcPr>
            <w:tcW w:w="3862" w:type="dxa"/>
          </w:tcPr>
          <w:p w14:paraId="6C616D26" w14:textId="1816D57A" w:rsidR="00B57843" w:rsidRPr="003C142F" w:rsidRDefault="00B57843" w:rsidP="00B57843">
            <w:pPr>
              <w:rPr>
                <w:rFonts w:ascii="Times New Roman" w:eastAsia="Calibri" w:hAnsi="Times New Roman" w:cs="Times New Roman"/>
                <w:b/>
              </w:rPr>
            </w:pPr>
            <w:r w:rsidRPr="0074319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8D1425" w:rsidRPr="001A27C5" w14:paraId="62C0A0B0" w14:textId="77777777" w:rsidTr="00BD03D2">
        <w:trPr>
          <w:trHeight w:val="270"/>
        </w:trPr>
        <w:tc>
          <w:tcPr>
            <w:tcW w:w="660" w:type="dxa"/>
            <w:vMerge/>
          </w:tcPr>
          <w:p w14:paraId="55529FB3" w14:textId="77777777" w:rsidR="008D1425" w:rsidRPr="00DA3D83" w:rsidRDefault="008D1425" w:rsidP="008D1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DC571F6" w14:textId="77777777" w:rsidR="008D1425" w:rsidRPr="00DA3D83" w:rsidRDefault="008D1425" w:rsidP="008D1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15C5DD1F" w14:textId="399C4C68" w:rsidR="008D1425" w:rsidRPr="0074319B" w:rsidRDefault="008D1425" w:rsidP="008D1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Лабораторные исследования</w:t>
            </w:r>
          </w:p>
        </w:tc>
      </w:tr>
      <w:tr w:rsidR="008D1425" w:rsidRPr="001A27C5" w14:paraId="13339B3B" w14:textId="77777777" w:rsidTr="008504E6">
        <w:trPr>
          <w:trHeight w:val="270"/>
        </w:trPr>
        <w:tc>
          <w:tcPr>
            <w:tcW w:w="660" w:type="dxa"/>
            <w:vMerge/>
          </w:tcPr>
          <w:p w14:paraId="0EE1116F" w14:textId="77777777" w:rsidR="008D1425" w:rsidRPr="00DA3D83" w:rsidRDefault="008D1425" w:rsidP="008D1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B668C50" w14:textId="77777777" w:rsidR="008D1425" w:rsidRPr="00DA3D83" w:rsidRDefault="008D1425" w:rsidP="008D1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821D3B8" w14:textId="6F239945" w:rsidR="008D1425" w:rsidRPr="0074319B" w:rsidRDefault="008D1425" w:rsidP="008D1425">
            <w:pPr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1.№</w:t>
            </w:r>
            <w:r w:rsidR="009B1BF9">
              <w:rPr>
                <w:rFonts w:ascii="Times New Roman" w:eastAsia="Calibri" w:hAnsi="Times New Roman" w:cs="Times New Roman"/>
              </w:rPr>
              <w:t xml:space="preserve"> </w:t>
            </w:r>
            <w:r w:rsidR="0010597F">
              <w:rPr>
                <w:rFonts w:ascii="Times New Roman" w:eastAsia="Calibri" w:hAnsi="Times New Roman" w:cs="Times New Roman"/>
              </w:rPr>
              <w:t>69</w:t>
            </w:r>
            <w:r w:rsidRPr="00F53F6D">
              <w:rPr>
                <w:rFonts w:ascii="Times New Roman" w:eastAsia="Calibri" w:hAnsi="Times New Roman" w:cs="Times New Roman"/>
              </w:rPr>
              <w:t xml:space="preserve"> е), л),</w:t>
            </w:r>
            <w:r w:rsidR="009B1BF9">
              <w:rPr>
                <w:rFonts w:ascii="Times New Roman" w:eastAsia="Calibri" w:hAnsi="Times New Roman" w:cs="Times New Roman"/>
              </w:rPr>
              <w:t xml:space="preserve"> </w:t>
            </w:r>
            <w:r w:rsidRPr="00F53F6D">
              <w:rPr>
                <w:rFonts w:ascii="Times New Roman" w:eastAsia="Calibri" w:hAnsi="Times New Roman" w:cs="Times New Roman"/>
              </w:rPr>
              <w:t>ш)</w:t>
            </w:r>
          </w:p>
        </w:tc>
        <w:tc>
          <w:tcPr>
            <w:tcW w:w="3862" w:type="dxa"/>
          </w:tcPr>
          <w:p w14:paraId="24C42106" w14:textId="598D0C33" w:rsidR="008D1425" w:rsidRPr="0074319B" w:rsidRDefault="008D1425" w:rsidP="008D1425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8D1425" w:rsidRPr="001A27C5" w14:paraId="0AFB4F00" w14:textId="77777777" w:rsidTr="001A27C5">
        <w:tc>
          <w:tcPr>
            <w:tcW w:w="660" w:type="dxa"/>
            <w:vMerge/>
          </w:tcPr>
          <w:p w14:paraId="0EFD25EB" w14:textId="77777777" w:rsidR="008D1425" w:rsidRPr="00DA3D83" w:rsidRDefault="008D1425" w:rsidP="008D1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0A4510F" w14:textId="77777777" w:rsidR="008D1425" w:rsidRPr="00DA3D83" w:rsidRDefault="008D1425" w:rsidP="008D1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5AC67820" w14:textId="343453F0" w:rsidR="008D1425" w:rsidRPr="003C142F" w:rsidRDefault="003339EF" w:rsidP="008D14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09AB">
              <w:rPr>
                <w:rFonts w:ascii="Times New Roman" w:eastAsia="Calibri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Calibri" w:hAnsi="Times New Roman" w:cs="Times New Roman"/>
                <w:b/>
              </w:rPr>
              <w:t xml:space="preserve">врача специалиста - </w:t>
            </w:r>
            <w:r w:rsidRPr="00C509AB">
              <w:rPr>
                <w:rFonts w:ascii="Times New Roman" w:eastAsia="Calibri" w:hAnsi="Times New Roman" w:cs="Times New Roman"/>
                <w:b/>
              </w:rPr>
              <w:t>акушера-гинеколога</w:t>
            </w:r>
          </w:p>
        </w:tc>
      </w:tr>
      <w:tr w:rsidR="008D1425" w:rsidRPr="001A27C5" w14:paraId="34782806" w14:textId="77777777" w:rsidTr="008504E6">
        <w:trPr>
          <w:trHeight w:val="210"/>
        </w:trPr>
        <w:tc>
          <w:tcPr>
            <w:tcW w:w="660" w:type="dxa"/>
            <w:vMerge/>
          </w:tcPr>
          <w:p w14:paraId="661271A3" w14:textId="77777777" w:rsidR="008D1425" w:rsidRPr="00DA3D83" w:rsidRDefault="008D1425" w:rsidP="008D1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C9E74B8" w14:textId="77777777" w:rsidR="008D1425" w:rsidRPr="00DA3D83" w:rsidRDefault="008D1425" w:rsidP="008D1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15F0B660" w14:textId="35E408EF" w:rsidR="008D1425" w:rsidRPr="003C142F" w:rsidRDefault="008D1425" w:rsidP="008D1425">
            <w:pPr>
              <w:rPr>
                <w:rFonts w:ascii="Times New Roman" w:eastAsia="Calibri" w:hAnsi="Times New Roman" w:cs="Times New Roman"/>
                <w:b/>
              </w:rPr>
            </w:pPr>
            <w:r w:rsidRPr="00C509AB">
              <w:rPr>
                <w:rFonts w:ascii="Times New Roman" w:eastAsia="Calibri" w:hAnsi="Times New Roman" w:cs="Times New Roman"/>
              </w:rPr>
              <w:t>1.№</w:t>
            </w:r>
            <w:r w:rsidR="00BC4764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1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,</w:t>
            </w:r>
            <w:r w:rsidR="0010597F">
              <w:rPr>
                <w:rFonts w:ascii="Times New Roman" w:eastAsia="Calibri" w:hAnsi="Times New Roman" w:cs="Times New Roman"/>
              </w:rPr>
              <w:t xml:space="preserve"> 103-113</w:t>
            </w:r>
          </w:p>
        </w:tc>
        <w:tc>
          <w:tcPr>
            <w:tcW w:w="3862" w:type="dxa"/>
          </w:tcPr>
          <w:p w14:paraId="4E913A58" w14:textId="10F72B12" w:rsidR="008D1425" w:rsidRPr="003C142F" w:rsidRDefault="008D1425" w:rsidP="008D1425">
            <w:pPr>
              <w:rPr>
                <w:rFonts w:ascii="Times New Roman" w:eastAsia="Calibri" w:hAnsi="Times New Roman" w:cs="Times New Roman"/>
                <w:b/>
              </w:rPr>
            </w:pPr>
            <w:r w:rsidRPr="00C509A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025AA" w:rsidRPr="001A27C5" w14:paraId="66FC577D" w14:textId="77777777" w:rsidTr="00BD03D2">
        <w:tc>
          <w:tcPr>
            <w:tcW w:w="660" w:type="dxa"/>
            <w:vMerge w:val="restart"/>
          </w:tcPr>
          <w:p w14:paraId="517569EB" w14:textId="2FC4A5B8" w:rsidR="00F025AA" w:rsidRPr="00DA3D83" w:rsidRDefault="00C4060B" w:rsidP="00BD03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F025A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402" w:type="dxa"/>
            <w:vMerge w:val="restart"/>
          </w:tcPr>
          <w:p w14:paraId="779B693C" w14:textId="170A502B" w:rsidR="00C4060B" w:rsidRPr="00DA3D83" w:rsidRDefault="00C4060B" w:rsidP="00C4060B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>Инвалиды детства</w:t>
            </w:r>
            <w:r w:rsidR="004541E9">
              <w:rPr>
                <w:rFonts w:ascii="Times New Roman" w:eastAsia="Calibri" w:hAnsi="Times New Roman" w:cs="Times New Roman"/>
              </w:rPr>
              <w:t>**</w:t>
            </w:r>
            <w:r w:rsidRPr="00DA3D83">
              <w:rPr>
                <w:rFonts w:ascii="Times New Roman" w:eastAsia="Calibri" w:hAnsi="Times New Roman" w:cs="Times New Roman"/>
              </w:rPr>
              <w:t>, дети</w:t>
            </w:r>
            <w:r w:rsidR="00097898">
              <w:rPr>
                <w:rFonts w:ascii="Times New Roman" w:eastAsia="Calibri" w:hAnsi="Times New Roman" w:cs="Times New Roman"/>
              </w:rPr>
              <w:t xml:space="preserve"> </w:t>
            </w:r>
            <w:r w:rsidRPr="00DA3D83">
              <w:rPr>
                <w:rFonts w:ascii="Times New Roman" w:eastAsia="Calibri" w:hAnsi="Times New Roman" w:cs="Times New Roman"/>
              </w:rPr>
              <w:t xml:space="preserve">в возрасте до 18 лет </w:t>
            </w:r>
            <w:r w:rsidR="00097898">
              <w:rPr>
                <w:rFonts w:ascii="Times New Roman" w:eastAsia="Calibri" w:hAnsi="Times New Roman" w:cs="Times New Roman"/>
              </w:rPr>
              <w:t>и родители, являющиеся членами многодетных семей</w:t>
            </w:r>
            <w:r w:rsidRPr="00DA3D83">
              <w:rPr>
                <w:rFonts w:ascii="Times New Roman" w:eastAsia="Calibri" w:hAnsi="Times New Roman" w:cs="Times New Roman"/>
              </w:rPr>
              <w:t>, дети-сироты, учащиеся очно до 23 лет (включительно)</w:t>
            </w:r>
          </w:p>
          <w:p w14:paraId="493294D7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3484D56C" w14:textId="77777777" w:rsidR="00F025AA" w:rsidRPr="001A27C5" w:rsidRDefault="00F025AA" w:rsidP="00BD03D2">
            <w:pPr>
              <w:jc w:val="center"/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  <w:b/>
              </w:rPr>
              <w:t>Прием врача физиотерапевта</w:t>
            </w:r>
          </w:p>
        </w:tc>
      </w:tr>
      <w:tr w:rsidR="00F025AA" w:rsidRPr="001A27C5" w14:paraId="4A0FB5B0" w14:textId="77777777" w:rsidTr="00BD03D2">
        <w:tc>
          <w:tcPr>
            <w:tcW w:w="660" w:type="dxa"/>
            <w:vMerge/>
          </w:tcPr>
          <w:p w14:paraId="79B54CA5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3B4A47E8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2BB573C3" w14:textId="5D2854B9" w:rsidR="00F025AA" w:rsidRPr="001A27C5" w:rsidRDefault="00F025AA" w:rsidP="00BD03D2">
            <w:pPr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-1.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-1.</w:t>
            </w:r>
            <w:r w:rsidRPr="001A27C5">
              <w:rPr>
                <w:rFonts w:ascii="Times New Roman" w:eastAsia="Calibri" w:hAnsi="Times New Roman" w:cs="Times New Roman"/>
              </w:rPr>
              <w:t xml:space="preserve">, </w:t>
            </w:r>
            <w:r w:rsidR="0010597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6B26C991" w14:textId="77777777" w:rsidR="00F025AA" w:rsidRPr="001A27C5" w:rsidRDefault="00F025AA" w:rsidP="00BD03D2">
            <w:pPr>
              <w:jc w:val="center"/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F025AA" w:rsidRPr="0099358F" w14:paraId="6FDD6268" w14:textId="77777777" w:rsidTr="00BD03D2">
        <w:tc>
          <w:tcPr>
            <w:tcW w:w="660" w:type="dxa"/>
            <w:vMerge/>
          </w:tcPr>
          <w:p w14:paraId="57B9FE12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1554F047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7692914E" w14:textId="77777777" w:rsidR="00F025AA" w:rsidRPr="0099358F" w:rsidRDefault="00F025AA" w:rsidP="00BD03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  <w:b/>
              </w:rPr>
              <w:t>Прием узких специалистов</w:t>
            </w:r>
          </w:p>
        </w:tc>
      </w:tr>
      <w:tr w:rsidR="00F025AA" w:rsidRPr="0099358F" w14:paraId="02A46EFC" w14:textId="77777777" w:rsidTr="00BD03D2">
        <w:trPr>
          <w:trHeight w:val="1300"/>
        </w:trPr>
        <w:tc>
          <w:tcPr>
            <w:tcW w:w="660" w:type="dxa"/>
            <w:vMerge/>
          </w:tcPr>
          <w:p w14:paraId="1B152067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1488C332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DB51C58" w14:textId="6F472DAC" w:rsidR="00F025AA" w:rsidRPr="0099358F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</w:t>
            </w:r>
            <w:r w:rsidRPr="0099358F">
              <w:rPr>
                <w:rFonts w:ascii="Times New Roman" w:eastAsia="Calibri" w:hAnsi="Times New Roman" w:cs="Times New Roman"/>
              </w:rPr>
              <w:t xml:space="preserve">, </w:t>
            </w:r>
            <w:r w:rsidR="0010597F">
              <w:rPr>
                <w:rFonts w:ascii="Times New Roman" w:eastAsia="Calibri" w:hAnsi="Times New Roman" w:cs="Times New Roman"/>
              </w:rPr>
              <w:t>3</w:t>
            </w:r>
          </w:p>
          <w:p w14:paraId="080D4B3E" w14:textId="77777777" w:rsidR="00F025AA" w:rsidRPr="0099358F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  <w:p w14:paraId="010C32E3" w14:textId="77777777" w:rsidR="00F025AA" w:rsidRPr="0099358F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  <w:p w14:paraId="4C08EC21" w14:textId="77777777" w:rsidR="00F025AA" w:rsidRPr="0099358F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  <w:p w14:paraId="0D579AA4" w14:textId="77777777" w:rsidR="00F025AA" w:rsidRPr="0099358F" w:rsidRDefault="00F025AA" w:rsidP="00BD03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74D42CB0" w14:textId="77777777" w:rsidR="00F025AA" w:rsidRPr="0099358F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 xml:space="preserve"> Бесплатно – повторный прием в течение 5 рабочих дней после первичного обращения.</w:t>
            </w:r>
          </w:p>
          <w:p w14:paraId="0AC3551A" w14:textId="77777777" w:rsidR="00F025AA" w:rsidRPr="0099358F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Бесплатно – по срочному направлению специалистов БЛДЦ</w:t>
            </w:r>
          </w:p>
        </w:tc>
      </w:tr>
      <w:tr w:rsidR="00F025AA" w:rsidRPr="0099358F" w14:paraId="57B0F895" w14:textId="77777777" w:rsidTr="00BD03D2">
        <w:trPr>
          <w:trHeight w:val="553"/>
        </w:trPr>
        <w:tc>
          <w:tcPr>
            <w:tcW w:w="660" w:type="dxa"/>
            <w:vMerge/>
          </w:tcPr>
          <w:p w14:paraId="79427749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05E71F24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0EA2569D" w14:textId="77777777" w:rsidR="00F025AA" w:rsidRPr="0099358F" w:rsidRDefault="00F025AA" w:rsidP="00BD03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358F">
              <w:rPr>
                <w:rFonts w:ascii="Times New Roman" w:eastAsia="Calibri" w:hAnsi="Times New Roman" w:cs="Times New Roman"/>
                <w:b/>
              </w:rPr>
              <w:t>Лечебная физкультура</w:t>
            </w:r>
          </w:p>
          <w:p w14:paraId="04E170CC" w14:textId="77777777" w:rsidR="00F025AA" w:rsidRPr="0099358F" w:rsidRDefault="00F025AA" w:rsidP="00BD03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(кроме атлетической гимнастики и аэробики)</w:t>
            </w:r>
          </w:p>
        </w:tc>
      </w:tr>
      <w:tr w:rsidR="00F025AA" w:rsidRPr="005049E1" w14:paraId="5277ED21" w14:textId="77777777" w:rsidTr="00BD03D2">
        <w:trPr>
          <w:trHeight w:val="263"/>
        </w:trPr>
        <w:tc>
          <w:tcPr>
            <w:tcW w:w="660" w:type="dxa"/>
            <w:vMerge/>
          </w:tcPr>
          <w:p w14:paraId="3B3D47FE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38FFA946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430DBFA4" w14:textId="792938AD" w:rsidR="00F025AA" w:rsidRPr="005049E1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1.№ </w:t>
            </w:r>
            <w:r w:rsidR="0010597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017DCEEC" w14:textId="77777777" w:rsidR="00F025AA" w:rsidRPr="005049E1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F025AA" w:rsidRPr="005049E1" w14:paraId="4E142885" w14:textId="77777777" w:rsidTr="00BD03D2">
        <w:trPr>
          <w:trHeight w:val="1300"/>
        </w:trPr>
        <w:tc>
          <w:tcPr>
            <w:tcW w:w="660" w:type="dxa"/>
            <w:vMerge/>
          </w:tcPr>
          <w:p w14:paraId="5DD0EA12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32B0AD1A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3EED7BE3" w14:textId="471A3D52" w:rsidR="00F025AA" w:rsidRPr="005049E1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2.№ </w:t>
            </w:r>
            <w:r w:rsidR="0010597F">
              <w:rPr>
                <w:rFonts w:ascii="Times New Roman" w:eastAsia="Calibri" w:hAnsi="Times New Roman" w:cs="Times New Roman"/>
              </w:rPr>
              <w:t>4-6</w:t>
            </w:r>
          </w:p>
          <w:p w14:paraId="37B68B35" w14:textId="77777777" w:rsidR="00F025AA" w:rsidRPr="005049E1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71073EA0" w14:textId="77777777" w:rsidR="00F025AA" w:rsidRPr="005049E1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 от 11 процедуры до 20 включительно,</w:t>
            </w:r>
          </w:p>
          <w:p w14:paraId="3DFA802E" w14:textId="77777777" w:rsidR="00F025AA" w:rsidRPr="005049E1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F025AA" w:rsidRPr="0099358F" w14:paraId="23158741" w14:textId="77777777" w:rsidTr="00BD03D2">
        <w:trPr>
          <w:trHeight w:val="411"/>
        </w:trPr>
        <w:tc>
          <w:tcPr>
            <w:tcW w:w="660" w:type="dxa"/>
            <w:vMerge/>
          </w:tcPr>
          <w:p w14:paraId="2F0711F3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3D486D72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1E9B83E9" w14:textId="77777777" w:rsidR="00F025AA" w:rsidRPr="00F53F6D" w:rsidRDefault="00F025AA" w:rsidP="00BD03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Физиотерапевтическое лечение</w:t>
            </w:r>
          </w:p>
          <w:p w14:paraId="4F203EC9" w14:textId="77777777" w:rsidR="00F025AA" w:rsidRPr="0099358F" w:rsidRDefault="00F025AA" w:rsidP="00BD03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(по направлению врачей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025AA" w:rsidRPr="0074319B" w14:paraId="63B13C32" w14:textId="77777777" w:rsidTr="00BD03D2">
        <w:trPr>
          <w:trHeight w:val="289"/>
        </w:trPr>
        <w:tc>
          <w:tcPr>
            <w:tcW w:w="660" w:type="dxa"/>
            <w:vMerge/>
          </w:tcPr>
          <w:p w14:paraId="0BF2811D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14FE75C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216BAC9C" w14:textId="1F7647B4" w:rsidR="00F025AA" w:rsidRPr="0074319B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1.№ </w:t>
            </w:r>
            <w:r w:rsidR="0010597F">
              <w:rPr>
                <w:rFonts w:ascii="Times New Roman" w:eastAsia="Calibri" w:hAnsi="Times New Roman" w:cs="Times New Roman"/>
              </w:rPr>
              <w:t>10, 13, 15, 18-21, 25</w:t>
            </w:r>
          </w:p>
        </w:tc>
        <w:tc>
          <w:tcPr>
            <w:tcW w:w="3862" w:type="dxa"/>
          </w:tcPr>
          <w:p w14:paraId="3AC99DA3" w14:textId="77777777" w:rsidR="00F025AA" w:rsidRPr="0074319B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F025AA" w:rsidRPr="0074319B" w14:paraId="0ACE0CCF" w14:textId="77777777" w:rsidTr="00BD03D2">
        <w:trPr>
          <w:trHeight w:val="1200"/>
        </w:trPr>
        <w:tc>
          <w:tcPr>
            <w:tcW w:w="660" w:type="dxa"/>
            <w:vMerge/>
          </w:tcPr>
          <w:p w14:paraId="215F3D08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DB520D7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bottom w:val="single" w:sz="4" w:space="0" w:color="244061" w:themeColor="accent1" w:themeShade="80"/>
            </w:tcBorders>
          </w:tcPr>
          <w:p w14:paraId="08B9B625" w14:textId="5920E4A0" w:rsidR="00F025AA" w:rsidRPr="0074319B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2. № </w:t>
            </w:r>
            <w:r w:rsidR="0010597F">
              <w:rPr>
                <w:rFonts w:ascii="Times New Roman" w:eastAsia="Calibri" w:hAnsi="Times New Roman" w:cs="Times New Roman"/>
              </w:rPr>
              <w:t>9, 11-12, 14, 16-17, 24, 34</w:t>
            </w:r>
          </w:p>
          <w:p w14:paraId="578D5B58" w14:textId="77777777" w:rsidR="00F025AA" w:rsidRPr="0074319B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  <w:p w14:paraId="64F617C2" w14:textId="77777777" w:rsidR="00F025AA" w:rsidRPr="0074319B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  <w:tcBorders>
              <w:bottom w:val="single" w:sz="4" w:space="0" w:color="244061" w:themeColor="accent1" w:themeShade="80"/>
            </w:tcBorders>
          </w:tcPr>
          <w:p w14:paraId="4FFA50AE" w14:textId="77777777" w:rsidR="00F025AA" w:rsidRPr="0074319B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от 6 процедуры до 10 включительно, </w:t>
            </w:r>
          </w:p>
          <w:p w14:paraId="50F60FEE" w14:textId="77777777" w:rsidR="00F025AA" w:rsidRPr="0074319B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F025AA" w:rsidRPr="0074319B" w14:paraId="6DA17570" w14:textId="77777777" w:rsidTr="00BD03D2">
        <w:trPr>
          <w:trHeight w:val="303"/>
        </w:trPr>
        <w:tc>
          <w:tcPr>
            <w:tcW w:w="660" w:type="dxa"/>
            <w:vMerge/>
          </w:tcPr>
          <w:p w14:paraId="1DCE1188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58347F4" w14:textId="77777777" w:rsidR="00F025AA" w:rsidRPr="00DA3D83" w:rsidRDefault="00F025AA" w:rsidP="00BD0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</w:tcBorders>
          </w:tcPr>
          <w:p w14:paraId="186C224D" w14:textId="4FF2781E" w:rsidR="00F025AA" w:rsidRPr="009A798F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3. №</w:t>
            </w:r>
            <w:r w:rsidR="009B1BF9">
              <w:rPr>
                <w:rFonts w:ascii="Times New Roman" w:eastAsia="Calibri" w:hAnsi="Times New Roman" w:cs="Times New Roman"/>
              </w:rPr>
              <w:t xml:space="preserve"> </w:t>
            </w:r>
            <w:r w:rsidR="0010597F">
              <w:rPr>
                <w:rFonts w:ascii="Times New Roman" w:eastAsia="Calibri" w:hAnsi="Times New Roman" w:cs="Times New Roman"/>
              </w:rPr>
              <w:t>28-29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</w:tcBorders>
          </w:tcPr>
          <w:p w14:paraId="076CA277" w14:textId="77777777" w:rsidR="00F025AA" w:rsidRPr="009A798F" w:rsidRDefault="00F025AA" w:rsidP="00BD03D2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74319B" w14:paraId="219A6779" w14:textId="77777777" w:rsidTr="004541E9">
        <w:trPr>
          <w:trHeight w:val="303"/>
        </w:trPr>
        <w:tc>
          <w:tcPr>
            <w:tcW w:w="660" w:type="dxa"/>
            <w:vMerge/>
          </w:tcPr>
          <w:p w14:paraId="309A5780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C1B8CD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244061" w:themeColor="accent1" w:themeShade="80"/>
            </w:tcBorders>
          </w:tcPr>
          <w:p w14:paraId="3583EFFC" w14:textId="1119C31A" w:rsidR="00F96ADC" w:rsidRPr="0074319B" w:rsidRDefault="00F96ADC" w:rsidP="00F96ADC">
            <w:pPr>
              <w:rPr>
                <w:rFonts w:ascii="Times New Roman" w:eastAsia="Calibri" w:hAnsi="Times New Roman" w:cs="Times New Roman"/>
                <w:highlight w:val="green"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Лечебная физкультура в бассейне</w:t>
            </w:r>
          </w:p>
        </w:tc>
      </w:tr>
      <w:tr w:rsidR="00F96ADC" w:rsidRPr="0074319B" w14:paraId="7E156BFA" w14:textId="77777777" w:rsidTr="00BD03D2">
        <w:trPr>
          <w:trHeight w:val="303"/>
        </w:trPr>
        <w:tc>
          <w:tcPr>
            <w:tcW w:w="660" w:type="dxa"/>
            <w:vMerge/>
          </w:tcPr>
          <w:p w14:paraId="33316D05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A302DD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</w:tcBorders>
          </w:tcPr>
          <w:p w14:paraId="755C30FA" w14:textId="69326A82" w:rsidR="00F96ADC" w:rsidRPr="0074319B" w:rsidRDefault="00F96ADC" w:rsidP="00F96ADC">
            <w:pPr>
              <w:rPr>
                <w:rFonts w:ascii="Times New Roman" w:eastAsia="Calibri" w:hAnsi="Times New Roman" w:cs="Times New Roman"/>
                <w:highlight w:val="green"/>
              </w:rPr>
            </w:pPr>
            <w:r>
              <w:rPr>
                <w:rFonts w:ascii="Times New Roman" w:eastAsia="Calibri" w:hAnsi="Times New Roman" w:cs="Times New Roman"/>
              </w:rPr>
              <w:t>1.№</w:t>
            </w:r>
            <w:r w:rsidR="005E1E58">
              <w:rPr>
                <w:rFonts w:ascii="Times New Roman" w:eastAsia="Calibri" w:hAnsi="Times New Roman" w:cs="Times New Roman"/>
              </w:rPr>
              <w:t xml:space="preserve"> </w:t>
            </w:r>
            <w:r w:rsidR="0010597F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</w:tcBorders>
          </w:tcPr>
          <w:p w14:paraId="46E8D61C" w14:textId="77777777" w:rsidR="00F96ADC" w:rsidRPr="00F53F6D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Бесплатно  для детей с ДЦП</w:t>
            </w:r>
          </w:p>
          <w:p w14:paraId="6CCFE1C6" w14:textId="6D6ADA0B" w:rsidR="00F96ADC" w:rsidRPr="0074319B" w:rsidRDefault="00F96ADC" w:rsidP="00F96ADC">
            <w:pPr>
              <w:rPr>
                <w:rFonts w:ascii="Times New Roman" w:eastAsia="Calibri" w:hAnsi="Times New Roman" w:cs="Times New Roman"/>
                <w:highlight w:val="green"/>
              </w:rPr>
            </w:pPr>
            <w:r w:rsidRPr="00F53F6D">
              <w:rPr>
                <w:rFonts w:ascii="Times New Roman" w:eastAsia="Calibri" w:hAnsi="Times New Roman" w:cs="Times New Roman"/>
              </w:rPr>
              <w:t>(20 процедур  в год)</w:t>
            </w:r>
          </w:p>
        </w:tc>
      </w:tr>
      <w:tr w:rsidR="00F96ADC" w:rsidRPr="0074319B" w14:paraId="31FF09DE" w14:textId="77777777" w:rsidTr="00BD03D2">
        <w:tc>
          <w:tcPr>
            <w:tcW w:w="660" w:type="dxa"/>
            <w:vMerge/>
          </w:tcPr>
          <w:p w14:paraId="66232B18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E3916A7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1F26E3D4" w14:textId="77777777" w:rsidR="00F96ADC" w:rsidRPr="0074319B" w:rsidRDefault="00F96ADC" w:rsidP="00F96ADC">
            <w:pPr>
              <w:jc w:val="center"/>
              <w:rPr>
                <w:rFonts w:ascii="Calibri" w:eastAsia="Calibri" w:hAnsi="Calibri" w:cs="Times New Roman"/>
              </w:rPr>
            </w:pPr>
            <w:r w:rsidRPr="0074319B">
              <w:rPr>
                <w:rFonts w:ascii="Times New Roman" w:eastAsia="Calibri" w:hAnsi="Times New Roman" w:cs="Times New Roman"/>
                <w:b/>
              </w:rPr>
              <w:t>Комплексное лечение в Дневном стационаре (</w:t>
            </w:r>
            <w:r w:rsidRPr="0074319B">
              <w:rPr>
                <w:rFonts w:ascii="Times New Roman" w:eastAsia="Calibri" w:hAnsi="Times New Roman" w:cs="Times New Roman"/>
                <w:bCs/>
              </w:rPr>
              <w:t>от 2х процедур</w:t>
            </w:r>
            <w:r w:rsidRPr="0074319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F96ADC" w:rsidRPr="0074319B" w14:paraId="308033B9" w14:textId="77777777" w:rsidTr="00BD03D2">
        <w:trPr>
          <w:trHeight w:val="205"/>
        </w:trPr>
        <w:tc>
          <w:tcPr>
            <w:tcW w:w="660" w:type="dxa"/>
            <w:vMerge/>
          </w:tcPr>
          <w:p w14:paraId="202A58E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3A2365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10AA06F" w14:textId="33AD7635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1.№</w:t>
            </w:r>
            <w:r w:rsidR="005E1E58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3862" w:type="dxa"/>
          </w:tcPr>
          <w:p w14:paraId="1FB9A874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</w:t>
            </w:r>
          </w:p>
        </w:tc>
      </w:tr>
      <w:tr w:rsidR="00F96ADC" w:rsidRPr="0074319B" w14:paraId="06F281D5" w14:textId="77777777" w:rsidTr="00BD03D2">
        <w:trPr>
          <w:trHeight w:val="205"/>
        </w:trPr>
        <w:tc>
          <w:tcPr>
            <w:tcW w:w="660" w:type="dxa"/>
            <w:vMerge/>
          </w:tcPr>
          <w:p w14:paraId="414D01EB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24F79A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7DFBAB80" w14:textId="7C74EEA3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2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62-63</w:t>
            </w:r>
          </w:p>
        </w:tc>
        <w:tc>
          <w:tcPr>
            <w:tcW w:w="3862" w:type="dxa"/>
          </w:tcPr>
          <w:p w14:paraId="3AEF3C8B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C509AB" w14:paraId="4F0A904A" w14:textId="77777777" w:rsidTr="00BD03D2">
        <w:tc>
          <w:tcPr>
            <w:tcW w:w="660" w:type="dxa"/>
            <w:vMerge/>
          </w:tcPr>
          <w:p w14:paraId="5A97A477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68D459F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74B496D0" w14:textId="0D06D4B1" w:rsidR="00F96ADC" w:rsidRPr="00C509AB" w:rsidRDefault="003339EF" w:rsidP="00F96ADC">
            <w:pPr>
              <w:jc w:val="center"/>
              <w:rPr>
                <w:rFonts w:ascii="Calibri" w:eastAsia="Calibri" w:hAnsi="Calibri" w:cs="Times New Roman"/>
              </w:rPr>
            </w:pPr>
            <w:r w:rsidRPr="00C509AB">
              <w:rPr>
                <w:rFonts w:ascii="Times New Roman" w:eastAsia="Calibri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Calibri" w:hAnsi="Times New Roman" w:cs="Times New Roman"/>
                <w:b/>
              </w:rPr>
              <w:t xml:space="preserve">врача специалиста - </w:t>
            </w:r>
            <w:r w:rsidRPr="00C509AB">
              <w:rPr>
                <w:rFonts w:ascii="Times New Roman" w:eastAsia="Calibri" w:hAnsi="Times New Roman" w:cs="Times New Roman"/>
                <w:b/>
              </w:rPr>
              <w:t>акушера-гинеколога</w:t>
            </w:r>
          </w:p>
        </w:tc>
      </w:tr>
      <w:tr w:rsidR="00F96ADC" w:rsidRPr="00C509AB" w14:paraId="64EF0AA3" w14:textId="77777777" w:rsidTr="00BD03D2">
        <w:trPr>
          <w:trHeight w:val="390"/>
        </w:trPr>
        <w:tc>
          <w:tcPr>
            <w:tcW w:w="660" w:type="dxa"/>
            <w:vMerge/>
          </w:tcPr>
          <w:p w14:paraId="634E41EB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C43C8CF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F7B9160" w14:textId="08379703" w:rsidR="00F96ADC" w:rsidRPr="001A27C5" w:rsidRDefault="00F96ADC" w:rsidP="00F96ADC">
            <w:pPr>
              <w:rPr>
                <w:rFonts w:ascii="Times New Roman" w:eastAsia="Calibri" w:hAnsi="Times New Roman" w:cs="Times New Roman"/>
                <w:highlight w:val="cyan"/>
              </w:rPr>
            </w:pPr>
            <w:r w:rsidRPr="00C509AB">
              <w:rPr>
                <w:rFonts w:ascii="Times New Roman" w:eastAsia="Calibri" w:hAnsi="Times New Roman" w:cs="Times New Roman"/>
              </w:rPr>
              <w:t>1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1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,</w:t>
            </w:r>
            <w:r w:rsidR="00DC7E2A">
              <w:rPr>
                <w:rFonts w:ascii="Times New Roman" w:eastAsia="Calibri" w:hAnsi="Times New Roman" w:cs="Times New Roman"/>
              </w:rPr>
              <w:t xml:space="preserve"> 103-113</w:t>
            </w:r>
          </w:p>
        </w:tc>
        <w:tc>
          <w:tcPr>
            <w:tcW w:w="3862" w:type="dxa"/>
          </w:tcPr>
          <w:p w14:paraId="22850A76" w14:textId="77777777" w:rsidR="00F96ADC" w:rsidRPr="00C509A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C509A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1A27C5" w14:paraId="24C4E781" w14:textId="77777777" w:rsidTr="00BD03D2">
        <w:tc>
          <w:tcPr>
            <w:tcW w:w="660" w:type="dxa"/>
            <w:vMerge w:val="restart"/>
          </w:tcPr>
          <w:p w14:paraId="7CE4CF71" w14:textId="3654846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402" w:type="dxa"/>
            <w:vMerge w:val="restart"/>
          </w:tcPr>
          <w:p w14:paraId="1F1A9F1E" w14:textId="0D35B18F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>Участники ликвидации аварии на Чернобыльской АЭС</w:t>
            </w:r>
            <w:r w:rsidR="004541E9">
              <w:rPr>
                <w:rFonts w:ascii="Times New Roman" w:eastAsia="Calibri" w:hAnsi="Times New Roman" w:cs="Times New Roman"/>
              </w:rPr>
              <w:t>**</w:t>
            </w:r>
          </w:p>
          <w:p w14:paraId="552EBAAC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7CBC2CA0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5A08F5A7" w14:textId="77777777" w:rsidR="00F96ADC" w:rsidRPr="001A27C5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  <w:b/>
              </w:rPr>
              <w:t>Прием врача физиотерапевта</w:t>
            </w:r>
          </w:p>
        </w:tc>
      </w:tr>
      <w:tr w:rsidR="00F96ADC" w:rsidRPr="001A27C5" w14:paraId="658D1ADF" w14:textId="77777777" w:rsidTr="00BD03D2">
        <w:tc>
          <w:tcPr>
            <w:tcW w:w="660" w:type="dxa"/>
            <w:vMerge/>
          </w:tcPr>
          <w:p w14:paraId="30F1FF8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4EE5AD3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C32435C" w14:textId="492C021A" w:rsidR="00F96ADC" w:rsidRPr="001A27C5" w:rsidRDefault="00F96ADC" w:rsidP="00F96ADC">
            <w:pPr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-1.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-1.</w:t>
            </w:r>
            <w:r w:rsidRPr="001A27C5">
              <w:rPr>
                <w:rFonts w:ascii="Times New Roman" w:eastAsia="Calibri" w:hAnsi="Times New Roman" w:cs="Times New Roman"/>
              </w:rPr>
              <w:t xml:space="preserve">, </w:t>
            </w:r>
            <w:r w:rsidR="00DC7E2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0F4F055B" w14:textId="77777777" w:rsidR="00F96ADC" w:rsidRPr="001A27C5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F96ADC" w:rsidRPr="0099358F" w14:paraId="00EB8730" w14:textId="77777777" w:rsidTr="00BD03D2">
        <w:tc>
          <w:tcPr>
            <w:tcW w:w="660" w:type="dxa"/>
            <w:vMerge/>
          </w:tcPr>
          <w:p w14:paraId="714CBA4B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2793D4EC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6D5C1702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  <w:b/>
              </w:rPr>
              <w:t>Прием узких специалистов</w:t>
            </w:r>
          </w:p>
        </w:tc>
      </w:tr>
      <w:tr w:rsidR="00F96ADC" w:rsidRPr="0099358F" w14:paraId="7E7117F4" w14:textId="77777777" w:rsidTr="00BD03D2">
        <w:trPr>
          <w:trHeight w:val="1300"/>
        </w:trPr>
        <w:tc>
          <w:tcPr>
            <w:tcW w:w="660" w:type="dxa"/>
            <w:vMerge/>
          </w:tcPr>
          <w:p w14:paraId="66ADFFCC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3C3B1A4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426B69E3" w14:textId="385983F6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</w:t>
            </w:r>
            <w:r w:rsidRPr="0099358F">
              <w:rPr>
                <w:rFonts w:ascii="Times New Roman" w:eastAsia="Calibri" w:hAnsi="Times New Roman" w:cs="Times New Roman"/>
              </w:rPr>
              <w:t xml:space="preserve">, </w:t>
            </w:r>
            <w:r w:rsidR="00DC7E2A">
              <w:rPr>
                <w:rFonts w:ascii="Times New Roman" w:eastAsia="Calibri" w:hAnsi="Times New Roman" w:cs="Times New Roman"/>
              </w:rPr>
              <w:t>3</w:t>
            </w:r>
          </w:p>
          <w:p w14:paraId="2DC9F25F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3763F63C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10EA3FD4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059F6E4D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505741FC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 xml:space="preserve"> Бесплатно – повторный прием в течение 5 рабочих дней после первичного обращения.</w:t>
            </w:r>
          </w:p>
          <w:p w14:paraId="3E8B3B5C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Бесплатно – по срочному направлению специалистов БЛДЦ</w:t>
            </w:r>
          </w:p>
        </w:tc>
      </w:tr>
      <w:tr w:rsidR="00F96ADC" w:rsidRPr="0099358F" w14:paraId="66F18E53" w14:textId="77777777" w:rsidTr="00BD03D2">
        <w:trPr>
          <w:trHeight w:val="553"/>
        </w:trPr>
        <w:tc>
          <w:tcPr>
            <w:tcW w:w="660" w:type="dxa"/>
            <w:vMerge/>
          </w:tcPr>
          <w:p w14:paraId="53B0DC2F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42FBCA5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508D7E0F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2" w:name="_GoBack"/>
            <w:bookmarkEnd w:id="2"/>
            <w:r w:rsidRPr="0099358F">
              <w:rPr>
                <w:rFonts w:ascii="Times New Roman" w:eastAsia="Calibri" w:hAnsi="Times New Roman" w:cs="Times New Roman"/>
                <w:b/>
              </w:rPr>
              <w:t>Лечебная физкультура</w:t>
            </w:r>
          </w:p>
          <w:p w14:paraId="5F29F038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(кроме атлетической гимнастики и аэробики)</w:t>
            </w:r>
          </w:p>
        </w:tc>
      </w:tr>
      <w:tr w:rsidR="00F96ADC" w:rsidRPr="005049E1" w14:paraId="1E199962" w14:textId="77777777" w:rsidTr="00CB1F85">
        <w:trPr>
          <w:trHeight w:val="263"/>
        </w:trPr>
        <w:tc>
          <w:tcPr>
            <w:tcW w:w="660" w:type="dxa"/>
            <w:vMerge/>
          </w:tcPr>
          <w:p w14:paraId="5BEDFB4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53CD35DF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14:paraId="02988182" w14:textId="0DCFE2D1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1.№ </w:t>
            </w:r>
            <w:r w:rsidR="00DC7E2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2FAD155F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F96ADC" w:rsidRPr="005049E1" w14:paraId="06920FC0" w14:textId="77777777" w:rsidTr="00BD03D2">
        <w:trPr>
          <w:trHeight w:val="1300"/>
        </w:trPr>
        <w:tc>
          <w:tcPr>
            <w:tcW w:w="660" w:type="dxa"/>
            <w:vMerge/>
          </w:tcPr>
          <w:p w14:paraId="571E1419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37F5F89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724DCBAF" w14:textId="25893E79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2.№ </w:t>
            </w:r>
            <w:r w:rsidR="00DC7E2A">
              <w:rPr>
                <w:rFonts w:ascii="Times New Roman" w:eastAsia="Calibri" w:hAnsi="Times New Roman" w:cs="Times New Roman"/>
              </w:rPr>
              <w:t>4-6</w:t>
            </w:r>
          </w:p>
          <w:p w14:paraId="2D8BDFD4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6A16872E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 от 11 процедуры до 20 включительно,</w:t>
            </w:r>
          </w:p>
          <w:p w14:paraId="7D4CCE44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F96ADC" w:rsidRPr="0099358F" w14:paraId="5E9B2F87" w14:textId="77777777" w:rsidTr="00BD03D2">
        <w:trPr>
          <w:trHeight w:val="411"/>
        </w:trPr>
        <w:tc>
          <w:tcPr>
            <w:tcW w:w="660" w:type="dxa"/>
            <w:vMerge/>
          </w:tcPr>
          <w:p w14:paraId="245ACB85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4A3E7579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592D79B9" w14:textId="77777777" w:rsidR="00F96ADC" w:rsidRPr="00F53F6D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Физиотерапевтическое лечение</w:t>
            </w:r>
          </w:p>
          <w:p w14:paraId="40A39515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(по направлению врачей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96ADC" w:rsidRPr="0074319B" w14:paraId="441E2497" w14:textId="77777777" w:rsidTr="00BD03D2">
        <w:trPr>
          <w:trHeight w:val="289"/>
        </w:trPr>
        <w:tc>
          <w:tcPr>
            <w:tcW w:w="660" w:type="dxa"/>
            <w:vMerge/>
          </w:tcPr>
          <w:p w14:paraId="027B3346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B6AC71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A6596B3" w14:textId="468DB944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1.№ </w:t>
            </w:r>
            <w:r w:rsidR="00DC7E2A">
              <w:rPr>
                <w:rFonts w:ascii="Times New Roman" w:eastAsia="Calibri" w:hAnsi="Times New Roman" w:cs="Times New Roman"/>
              </w:rPr>
              <w:t>10</w:t>
            </w:r>
            <w:r w:rsidRPr="0074319B">
              <w:rPr>
                <w:rFonts w:ascii="Times New Roman" w:eastAsia="Calibri" w:hAnsi="Times New Roman" w:cs="Times New Roman"/>
              </w:rPr>
              <w:t>,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13, 15, 18-21, 25</w:t>
            </w:r>
          </w:p>
        </w:tc>
        <w:tc>
          <w:tcPr>
            <w:tcW w:w="3862" w:type="dxa"/>
          </w:tcPr>
          <w:p w14:paraId="065348D7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F96ADC" w:rsidRPr="0074319B" w14:paraId="07EDFB22" w14:textId="77777777" w:rsidTr="00BD03D2">
        <w:trPr>
          <w:trHeight w:val="1200"/>
        </w:trPr>
        <w:tc>
          <w:tcPr>
            <w:tcW w:w="660" w:type="dxa"/>
            <w:vMerge/>
          </w:tcPr>
          <w:p w14:paraId="536E8F71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381D30B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bottom w:val="single" w:sz="4" w:space="0" w:color="244061" w:themeColor="accent1" w:themeShade="80"/>
            </w:tcBorders>
          </w:tcPr>
          <w:p w14:paraId="368A238A" w14:textId="4CDAC0F0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2. № </w:t>
            </w:r>
            <w:r w:rsidR="00DC7E2A">
              <w:rPr>
                <w:rFonts w:ascii="Times New Roman" w:eastAsia="Calibri" w:hAnsi="Times New Roman" w:cs="Times New Roman"/>
              </w:rPr>
              <w:t>9, 11-12, 14, 16-17, 24, 34</w:t>
            </w:r>
          </w:p>
          <w:p w14:paraId="6C82371A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5A88D5B5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  <w:tcBorders>
              <w:bottom w:val="single" w:sz="4" w:space="0" w:color="244061" w:themeColor="accent1" w:themeShade="80"/>
            </w:tcBorders>
          </w:tcPr>
          <w:p w14:paraId="4E7B64EF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от 6 процедуры до 10 включительно, </w:t>
            </w:r>
          </w:p>
          <w:p w14:paraId="6EDBF90B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F96ADC" w:rsidRPr="0074319B" w14:paraId="7C1792A1" w14:textId="77777777" w:rsidTr="00BD03D2">
        <w:trPr>
          <w:trHeight w:val="303"/>
        </w:trPr>
        <w:tc>
          <w:tcPr>
            <w:tcW w:w="660" w:type="dxa"/>
            <w:vMerge/>
          </w:tcPr>
          <w:p w14:paraId="4FC7FCA0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6336595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</w:tcBorders>
          </w:tcPr>
          <w:p w14:paraId="3CCCEEB4" w14:textId="12EC04F2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3. 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28-29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</w:tcBorders>
          </w:tcPr>
          <w:p w14:paraId="1CEE469C" w14:textId="77777777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74319B" w14:paraId="5B68C2AE" w14:textId="77777777" w:rsidTr="00BD03D2">
        <w:tc>
          <w:tcPr>
            <w:tcW w:w="660" w:type="dxa"/>
            <w:vMerge/>
          </w:tcPr>
          <w:p w14:paraId="2F612107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C3CCAC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033D22B2" w14:textId="77777777" w:rsidR="00F96ADC" w:rsidRPr="0074319B" w:rsidRDefault="00F96ADC" w:rsidP="00F96ADC">
            <w:pPr>
              <w:jc w:val="center"/>
              <w:rPr>
                <w:rFonts w:ascii="Calibri" w:eastAsia="Calibri" w:hAnsi="Calibri" w:cs="Times New Roman"/>
              </w:rPr>
            </w:pPr>
            <w:r w:rsidRPr="0074319B">
              <w:rPr>
                <w:rFonts w:ascii="Times New Roman" w:eastAsia="Calibri" w:hAnsi="Times New Roman" w:cs="Times New Roman"/>
                <w:b/>
              </w:rPr>
              <w:t>Комплексное лечение в Дневном стационаре (</w:t>
            </w:r>
            <w:r w:rsidRPr="0074319B">
              <w:rPr>
                <w:rFonts w:ascii="Times New Roman" w:eastAsia="Calibri" w:hAnsi="Times New Roman" w:cs="Times New Roman"/>
                <w:bCs/>
              </w:rPr>
              <w:t>от 2х процедур</w:t>
            </w:r>
            <w:r w:rsidRPr="0074319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F96ADC" w:rsidRPr="0074319B" w14:paraId="4088B1EB" w14:textId="77777777" w:rsidTr="00BD03D2">
        <w:trPr>
          <w:trHeight w:val="205"/>
        </w:trPr>
        <w:tc>
          <w:tcPr>
            <w:tcW w:w="660" w:type="dxa"/>
            <w:vMerge/>
          </w:tcPr>
          <w:p w14:paraId="5D017A0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CB285A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07BF2DB8" w14:textId="57C42223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1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Pr="0074319B">
              <w:rPr>
                <w:rFonts w:ascii="Times New Roman" w:eastAsia="Calibri" w:hAnsi="Times New Roman" w:cs="Times New Roman"/>
              </w:rPr>
              <w:t>6</w:t>
            </w:r>
            <w:r w:rsidR="00DC7E2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62" w:type="dxa"/>
          </w:tcPr>
          <w:p w14:paraId="4C49A696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</w:t>
            </w:r>
          </w:p>
        </w:tc>
      </w:tr>
      <w:tr w:rsidR="00F96ADC" w:rsidRPr="0074319B" w14:paraId="30ED063D" w14:textId="77777777" w:rsidTr="00BD03D2">
        <w:trPr>
          <w:trHeight w:val="205"/>
        </w:trPr>
        <w:tc>
          <w:tcPr>
            <w:tcW w:w="660" w:type="dxa"/>
            <w:vMerge/>
          </w:tcPr>
          <w:p w14:paraId="571E4DA6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095CBDF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4DBAF96F" w14:textId="763F9639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2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62-63</w:t>
            </w:r>
          </w:p>
        </w:tc>
        <w:tc>
          <w:tcPr>
            <w:tcW w:w="3862" w:type="dxa"/>
          </w:tcPr>
          <w:p w14:paraId="190005D9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C509AB" w14:paraId="284F0345" w14:textId="77777777" w:rsidTr="00BD03D2">
        <w:tc>
          <w:tcPr>
            <w:tcW w:w="660" w:type="dxa"/>
            <w:vMerge/>
          </w:tcPr>
          <w:p w14:paraId="2660D7F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C4AD2C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0D84521E" w14:textId="42CB17E5" w:rsidR="00F96ADC" w:rsidRPr="00C509AB" w:rsidRDefault="003339EF" w:rsidP="00F96ADC">
            <w:pPr>
              <w:jc w:val="center"/>
              <w:rPr>
                <w:rFonts w:ascii="Calibri" w:eastAsia="Calibri" w:hAnsi="Calibri" w:cs="Times New Roman"/>
              </w:rPr>
            </w:pPr>
            <w:r w:rsidRPr="00C509AB">
              <w:rPr>
                <w:rFonts w:ascii="Times New Roman" w:eastAsia="Calibri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Calibri" w:hAnsi="Times New Roman" w:cs="Times New Roman"/>
                <w:b/>
              </w:rPr>
              <w:t xml:space="preserve">врача специалиста - </w:t>
            </w:r>
            <w:r w:rsidRPr="00C509AB">
              <w:rPr>
                <w:rFonts w:ascii="Times New Roman" w:eastAsia="Calibri" w:hAnsi="Times New Roman" w:cs="Times New Roman"/>
                <w:b/>
              </w:rPr>
              <w:t>акушера-гинеколога</w:t>
            </w:r>
          </w:p>
        </w:tc>
      </w:tr>
      <w:tr w:rsidR="00F96ADC" w:rsidRPr="00C509AB" w14:paraId="0C188F2B" w14:textId="77777777" w:rsidTr="00BD03D2">
        <w:trPr>
          <w:trHeight w:val="390"/>
        </w:trPr>
        <w:tc>
          <w:tcPr>
            <w:tcW w:w="660" w:type="dxa"/>
            <w:vMerge/>
          </w:tcPr>
          <w:p w14:paraId="7A3D34A5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919A231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076FFC35" w14:textId="312A91E6" w:rsidR="00F96ADC" w:rsidRPr="001A27C5" w:rsidRDefault="00F96ADC" w:rsidP="00F96ADC">
            <w:pPr>
              <w:rPr>
                <w:rFonts w:ascii="Times New Roman" w:eastAsia="Calibri" w:hAnsi="Times New Roman" w:cs="Times New Roman"/>
                <w:highlight w:val="cyan"/>
              </w:rPr>
            </w:pPr>
            <w:r w:rsidRPr="00C509AB">
              <w:rPr>
                <w:rFonts w:ascii="Times New Roman" w:eastAsia="Calibri" w:hAnsi="Times New Roman" w:cs="Times New Roman"/>
              </w:rPr>
              <w:t>1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1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Pr="00C509AB">
              <w:rPr>
                <w:rFonts w:ascii="Times New Roman" w:eastAsia="Calibri" w:hAnsi="Times New Roman" w:cs="Times New Roman"/>
              </w:rPr>
              <w:t>1</w:t>
            </w:r>
            <w:r w:rsidR="00DC7E2A">
              <w:rPr>
                <w:rFonts w:ascii="Times New Roman" w:eastAsia="Calibri" w:hAnsi="Times New Roman" w:cs="Times New Roman"/>
              </w:rPr>
              <w:t>03</w:t>
            </w:r>
            <w:r w:rsidRPr="00C509AB">
              <w:rPr>
                <w:rFonts w:ascii="Times New Roman" w:eastAsia="Calibri" w:hAnsi="Times New Roman" w:cs="Times New Roman"/>
              </w:rPr>
              <w:t>-1</w:t>
            </w:r>
            <w:r w:rsidR="00DC7E2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862" w:type="dxa"/>
          </w:tcPr>
          <w:p w14:paraId="6E2B3EE3" w14:textId="77777777" w:rsidR="00F96ADC" w:rsidRPr="00C509A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C509A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1A27C5" w14:paraId="10087817" w14:textId="77777777" w:rsidTr="00BD03D2">
        <w:tc>
          <w:tcPr>
            <w:tcW w:w="660" w:type="dxa"/>
            <w:vMerge w:val="restart"/>
          </w:tcPr>
          <w:p w14:paraId="04C124D2" w14:textId="41D1B19F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402" w:type="dxa"/>
            <w:vMerge w:val="restart"/>
          </w:tcPr>
          <w:p w14:paraId="00AE471D" w14:textId="3B88D721" w:rsidR="00F96ADC" w:rsidRPr="0021032D" w:rsidRDefault="00F96ADC" w:rsidP="00F96A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одные дружинники</w:t>
            </w:r>
          </w:p>
          <w:p w14:paraId="38EAC73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21E8DB0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7D2859C3" w14:textId="77777777" w:rsidR="00F96ADC" w:rsidRPr="001A27C5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  <w:b/>
              </w:rPr>
              <w:t>Прием врача физиотерапевта</w:t>
            </w:r>
          </w:p>
        </w:tc>
      </w:tr>
      <w:tr w:rsidR="00F96ADC" w:rsidRPr="001A27C5" w14:paraId="0448A458" w14:textId="77777777" w:rsidTr="00BD03D2">
        <w:tc>
          <w:tcPr>
            <w:tcW w:w="660" w:type="dxa"/>
            <w:vMerge/>
          </w:tcPr>
          <w:p w14:paraId="2FF3D3B6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380DC04A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0296A231" w14:textId="2456CE06" w:rsidR="00F96ADC" w:rsidRPr="001A27C5" w:rsidRDefault="00F96ADC" w:rsidP="00F96ADC">
            <w:pPr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-1.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-1.</w:t>
            </w:r>
            <w:r w:rsidRPr="001A27C5">
              <w:rPr>
                <w:rFonts w:ascii="Times New Roman" w:eastAsia="Calibri" w:hAnsi="Times New Roman" w:cs="Times New Roman"/>
              </w:rPr>
              <w:t xml:space="preserve">, </w:t>
            </w:r>
            <w:r w:rsidR="00DC7E2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67D8D3F7" w14:textId="77777777" w:rsidR="00F96ADC" w:rsidRPr="001A27C5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F96ADC" w:rsidRPr="0099358F" w14:paraId="47082A99" w14:textId="77777777" w:rsidTr="00BD03D2">
        <w:tc>
          <w:tcPr>
            <w:tcW w:w="660" w:type="dxa"/>
            <w:vMerge/>
          </w:tcPr>
          <w:p w14:paraId="71D586E1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27A4477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6455B4DB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  <w:b/>
              </w:rPr>
              <w:t>Прием узких специалистов</w:t>
            </w:r>
          </w:p>
        </w:tc>
      </w:tr>
      <w:tr w:rsidR="00F96ADC" w:rsidRPr="0099358F" w14:paraId="508F7A45" w14:textId="77777777" w:rsidTr="00BD03D2">
        <w:trPr>
          <w:trHeight w:val="1300"/>
        </w:trPr>
        <w:tc>
          <w:tcPr>
            <w:tcW w:w="660" w:type="dxa"/>
            <w:vMerge/>
          </w:tcPr>
          <w:p w14:paraId="1F56FEC9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67791845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2BA4F233" w14:textId="00BB1665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</w:t>
            </w:r>
            <w:r w:rsidRPr="0099358F">
              <w:rPr>
                <w:rFonts w:ascii="Times New Roman" w:eastAsia="Calibri" w:hAnsi="Times New Roman" w:cs="Times New Roman"/>
              </w:rPr>
              <w:t xml:space="preserve">, </w:t>
            </w:r>
            <w:r w:rsidR="00DC7E2A">
              <w:rPr>
                <w:rFonts w:ascii="Times New Roman" w:eastAsia="Calibri" w:hAnsi="Times New Roman" w:cs="Times New Roman"/>
              </w:rPr>
              <w:t>3</w:t>
            </w:r>
          </w:p>
          <w:p w14:paraId="71EC4DEA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1175FD7A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7689E159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2296FDBB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1590C614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 xml:space="preserve"> Бесплатно – повторный прием в течение 5 рабочих дней после первичного обращения.</w:t>
            </w:r>
          </w:p>
          <w:p w14:paraId="6E0BAA41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Бесплатно – по срочному направлению специалистов БЛДЦ</w:t>
            </w:r>
          </w:p>
        </w:tc>
      </w:tr>
      <w:tr w:rsidR="00F96ADC" w:rsidRPr="009A798F" w14:paraId="5E3245C9" w14:textId="77777777" w:rsidTr="00BD03D2">
        <w:trPr>
          <w:trHeight w:val="553"/>
        </w:trPr>
        <w:tc>
          <w:tcPr>
            <w:tcW w:w="660" w:type="dxa"/>
            <w:vMerge/>
          </w:tcPr>
          <w:p w14:paraId="2B52903F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197478F0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24503D92" w14:textId="77777777" w:rsidR="00F96ADC" w:rsidRPr="009A798F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798F">
              <w:rPr>
                <w:rFonts w:ascii="Times New Roman" w:eastAsia="Calibri" w:hAnsi="Times New Roman" w:cs="Times New Roman"/>
                <w:b/>
              </w:rPr>
              <w:t>Лечебная физкультура</w:t>
            </w:r>
          </w:p>
          <w:p w14:paraId="3556CE3A" w14:textId="77777777" w:rsidR="00F96ADC" w:rsidRPr="009A79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(кроме атлетической гимнастики и аэробики)</w:t>
            </w:r>
          </w:p>
        </w:tc>
      </w:tr>
      <w:tr w:rsidR="00F96ADC" w:rsidRPr="005049E1" w14:paraId="37EE2C95" w14:textId="77777777" w:rsidTr="00BD03D2">
        <w:trPr>
          <w:trHeight w:val="263"/>
        </w:trPr>
        <w:tc>
          <w:tcPr>
            <w:tcW w:w="660" w:type="dxa"/>
            <w:vMerge/>
          </w:tcPr>
          <w:p w14:paraId="49AC0B2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6833EC65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2B00BEC0" w14:textId="07F491C6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1.№ </w:t>
            </w:r>
            <w:r w:rsidR="00DC7E2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56A2A058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F96ADC" w:rsidRPr="005049E1" w14:paraId="57247AB1" w14:textId="77777777" w:rsidTr="00BD03D2">
        <w:trPr>
          <w:trHeight w:val="1300"/>
        </w:trPr>
        <w:tc>
          <w:tcPr>
            <w:tcW w:w="660" w:type="dxa"/>
            <w:vMerge/>
          </w:tcPr>
          <w:p w14:paraId="47311716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414F815B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22225C26" w14:textId="4239FDB0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2.№ </w:t>
            </w:r>
            <w:r w:rsidR="00DC7E2A">
              <w:rPr>
                <w:rFonts w:ascii="Times New Roman" w:eastAsia="Calibri" w:hAnsi="Times New Roman" w:cs="Times New Roman"/>
              </w:rPr>
              <w:t>4-6</w:t>
            </w:r>
          </w:p>
          <w:p w14:paraId="1B35DA59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7C06592D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 от 11 процедуры до 20 включительно,</w:t>
            </w:r>
          </w:p>
          <w:p w14:paraId="1A98132E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F96ADC" w:rsidRPr="0099358F" w14:paraId="21C1B849" w14:textId="77777777" w:rsidTr="00BD03D2">
        <w:trPr>
          <w:trHeight w:val="411"/>
        </w:trPr>
        <w:tc>
          <w:tcPr>
            <w:tcW w:w="660" w:type="dxa"/>
            <w:vMerge/>
          </w:tcPr>
          <w:p w14:paraId="7381E4F5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59397CB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0D737B0A" w14:textId="77777777" w:rsidR="00F96ADC" w:rsidRPr="00F53F6D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Физиотерапевтическое лечение</w:t>
            </w:r>
          </w:p>
          <w:p w14:paraId="2243E555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(по направлению врачей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96ADC" w:rsidRPr="0074319B" w14:paraId="213323B3" w14:textId="77777777" w:rsidTr="00BD03D2">
        <w:trPr>
          <w:trHeight w:val="289"/>
        </w:trPr>
        <w:tc>
          <w:tcPr>
            <w:tcW w:w="660" w:type="dxa"/>
            <w:vMerge/>
          </w:tcPr>
          <w:p w14:paraId="1FC78A29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50BFED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783D586C" w14:textId="5299259D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1.№ </w:t>
            </w:r>
            <w:r w:rsidR="00DC7E2A">
              <w:rPr>
                <w:rFonts w:ascii="Times New Roman" w:eastAsia="Calibri" w:hAnsi="Times New Roman" w:cs="Times New Roman"/>
              </w:rPr>
              <w:t>10, 13, 15, 18-21, 25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62" w:type="dxa"/>
          </w:tcPr>
          <w:p w14:paraId="647615E7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F96ADC" w:rsidRPr="0074319B" w14:paraId="6A7E2292" w14:textId="77777777" w:rsidTr="00BD03D2">
        <w:trPr>
          <w:trHeight w:val="1200"/>
        </w:trPr>
        <w:tc>
          <w:tcPr>
            <w:tcW w:w="660" w:type="dxa"/>
            <w:vMerge/>
          </w:tcPr>
          <w:p w14:paraId="41ED494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7209B3B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bottom w:val="single" w:sz="4" w:space="0" w:color="244061" w:themeColor="accent1" w:themeShade="80"/>
            </w:tcBorders>
          </w:tcPr>
          <w:p w14:paraId="48F004FE" w14:textId="420B36F6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2. № </w:t>
            </w:r>
            <w:r w:rsidR="00DC7E2A">
              <w:rPr>
                <w:rFonts w:ascii="Times New Roman" w:eastAsia="Calibri" w:hAnsi="Times New Roman" w:cs="Times New Roman"/>
              </w:rPr>
              <w:t>9, 11-12, 14, 16-17, 24, 34</w:t>
            </w:r>
          </w:p>
          <w:p w14:paraId="3AFC66F4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000680F3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  <w:tcBorders>
              <w:bottom w:val="single" w:sz="4" w:space="0" w:color="244061" w:themeColor="accent1" w:themeShade="80"/>
            </w:tcBorders>
          </w:tcPr>
          <w:p w14:paraId="148DA9BF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от 6 процедуры до 10 включительно, </w:t>
            </w:r>
          </w:p>
          <w:p w14:paraId="19B5B219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F96ADC" w:rsidRPr="0074319B" w14:paraId="1A82CE96" w14:textId="77777777" w:rsidTr="00BD03D2">
        <w:trPr>
          <w:trHeight w:val="303"/>
        </w:trPr>
        <w:tc>
          <w:tcPr>
            <w:tcW w:w="660" w:type="dxa"/>
            <w:vMerge/>
          </w:tcPr>
          <w:p w14:paraId="0401193F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9323DDC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</w:tcBorders>
          </w:tcPr>
          <w:p w14:paraId="577BEEB2" w14:textId="154F401C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3. 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28-29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</w:tcBorders>
          </w:tcPr>
          <w:p w14:paraId="48811155" w14:textId="77777777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74319B" w14:paraId="35EF1C6C" w14:textId="77777777" w:rsidTr="00BD03D2">
        <w:tc>
          <w:tcPr>
            <w:tcW w:w="660" w:type="dxa"/>
            <w:vMerge/>
          </w:tcPr>
          <w:p w14:paraId="273C08C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5290A7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52843B98" w14:textId="77777777" w:rsidR="00F96ADC" w:rsidRPr="0074319B" w:rsidRDefault="00F96ADC" w:rsidP="00F96ADC">
            <w:pPr>
              <w:jc w:val="center"/>
              <w:rPr>
                <w:rFonts w:ascii="Calibri" w:eastAsia="Calibri" w:hAnsi="Calibri" w:cs="Times New Roman"/>
              </w:rPr>
            </w:pPr>
            <w:r w:rsidRPr="0074319B">
              <w:rPr>
                <w:rFonts w:ascii="Times New Roman" w:eastAsia="Calibri" w:hAnsi="Times New Roman" w:cs="Times New Roman"/>
                <w:b/>
              </w:rPr>
              <w:t>Комплексное лечение в Дневном стационаре (</w:t>
            </w:r>
            <w:r w:rsidRPr="0074319B">
              <w:rPr>
                <w:rFonts w:ascii="Times New Roman" w:eastAsia="Calibri" w:hAnsi="Times New Roman" w:cs="Times New Roman"/>
                <w:bCs/>
              </w:rPr>
              <w:t>от 2х процедур</w:t>
            </w:r>
            <w:r w:rsidRPr="0074319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F96ADC" w:rsidRPr="0074319B" w14:paraId="3E93F674" w14:textId="77777777" w:rsidTr="00BD03D2">
        <w:trPr>
          <w:trHeight w:val="205"/>
        </w:trPr>
        <w:tc>
          <w:tcPr>
            <w:tcW w:w="660" w:type="dxa"/>
            <w:vMerge/>
          </w:tcPr>
          <w:p w14:paraId="31222BC9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6F67B9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38F0F55A" w14:textId="70F69502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1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Pr="0074319B">
              <w:rPr>
                <w:rFonts w:ascii="Times New Roman" w:eastAsia="Calibri" w:hAnsi="Times New Roman" w:cs="Times New Roman"/>
              </w:rPr>
              <w:t>6</w:t>
            </w:r>
            <w:r w:rsidR="00DC7E2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62" w:type="dxa"/>
          </w:tcPr>
          <w:p w14:paraId="0F0143D5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</w:t>
            </w:r>
          </w:p>
        </w:tc>
      </w:tr>
      <w:tr w:rsidR="00F96ADC" w:rsidRPr="0074319B" w14:paraId="6DEF7C00" w14:textId="77777777" w:rsidTr="00BD03D2">
        <w:trPr>
          <w:trHeight w:val="205"/>
        </w:trPr>
        <w:tc>
          <w:tcPr>
            <w:tcW w:w="660" w:type="dxa"/>
            <w:vMerge/>
          </w:tcPr>
          <w:p w14:paraId="4D62A33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C1B93F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2907A280" w14:textId="68464916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2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62-63</w:t>
            </w:r>
          </w:p>
        </w:tc>
        <w:tc>
          <w:tcPr>
            <w:tcW w:w="3862" w:type="dxa"/>
          </w:tcPr>
          <w:p w14:paraId="24F1DE72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C509AB" w14:paraId="5B25364D" w14:textId="77777777" w:rsidTr="00BD03D2">
        <w:tc>
          <w:tcPr>
            <w:tcW w:w="660" w:type="dxa"/>
            <w:vMerge/>
          </w:tcPr>
          <w:p w14:paraId="1774FBDF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DEF54D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61963968" w14:textId="1B7AE81C" w:rsidR="00F96ADC" w:rsidRPr="00C509AB" w:rsidRDefault="00F96ADC" w:rsidP="00F96ADC">
            <w:pPr>
              <w:jc w:val="center"/>
              <w:rPr>
                <w:rFonts w:ascii="Calibri" w:eastAsia="Calibri" w:hAnsi="Calibri" w:cs="Times New Roman"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Лабораторные исследования</w:t>
            </w:r>
          </w:p>
        </w:tc>
      </w:tr>
      <w:tr w:rsidR="00F96ADC" w:rsidRPr="00C509AB" w14:paraId="06FB4E21" w14:textId="77777777" w:rsidTr="00BD03D2">
        <w:trPr>
          <w:trHeight w:val="295"/>
        </w:trPr>
        <w:tc>
          <w:tcPr>
            <w:tcW w:w="660" w:type="dxa"/>
            <w:vMerge/>
          </w:tcPr>
          <w:p w14:paraId="3DA11AEA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8924EE8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4FEA1A8F" w14:textId="46DC3EC5" w:rsidR="00F96ADC" w:rsidRPr="00C509A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1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69 ц),</w:t>
            </w:r>
            <w:r w:rsidRPr="00F53F6D">
              <w:rPr>
                <w:rFonts w:ascii="Times New Roman" w:eastAsia="Calibri" w:hAnsi="Times New Roman" w:cs="Times New Roman"/>
              </w:rPr>
              <w:t xml:space="preserve"> ш)</w:t>
            </w:r>
          </w:p>
        </w:tc>
        <w:tc>
          <w:tcPr>
            <w:tcW w:w="3862" w:type="dxa"/>
          </w:tcPr>
          <w:p w14:paraId="6309B896" w14:textId="6853DEF3" w:rsidR="00F96ADC" w:rsidRPr="00C509A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C509AB" w14:paraId="3CB51E83" w14:textId="77777777" w:rsidTr="00BD03D2">
        <w:tc>
          <w:tcPr>
            <w:tcW w:w="660" w:type="dxa"/>
            <w:vMerge/>
          </w:tcPr>
          <w:p w14:paraId="71F0F039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33CA94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0937CCB6" w14:textId="668AD500" w:rsidR="00F96ADC" w:rsidRPr="00C509AB" w:rsidRDefault="003339EF" w:rsidP="00F96ADC">
            <w:pPr>
              <w:jc w:val="center"/>
              <w:rPr>
                <w:rFonts w:ascii="Calibri" w:eastAsia="Calibri" w:hAnsi="Calibri" w:cs="Times New Roman"/>
              </w:rPr>
            </w:pPr>
            <w:r w:rsidRPr="00C509AB">
              <w:rPr>
                <w:rFonts w:ascii="Times New Roman" w:eastAsia="Calibri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Calibri" w:hAnsi="Times New Roman" w:cs="Times New Roman"/>
                <w:b/>
              </w:rPr>
              <w:t xml:space="preserve">врача специалиста - </w:t>
            </w:r>
            <w:r w:rsidRPr="00C509AB">
              <w:rPr>
                <w:rFonts w:ascii="Times New Roman" w:eastAsia="Calibri" w:hAnsi="Times New Roman" w:cs="Times New Roman"/>
                <w:b/>
              </w:rPr>
              <w:t>акушера-гинеколога</w:t>
            </w:r>
          </w:p>
        </w:tc>
      </w:tr>
      <w:tr w:rsidR="00F96ADC" w:rsidRPr="00C509AB" w14:paraId="79B5ACBD" w14:textId="77777777" w:rsidTr="00BD03D2">
        <w:trPr>
          <w:trHeight w:val="390"/>
        </w:trPr>
        <w:tc>
          <w:tcPr>
            <w:tcW w:w="660" w:type="dxa"/>
            <w:vMerge/>
          </w:tcPr>
          <w:p w14:paraId="0B604A81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816F236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7356AFB2" w14:textId="5E5F1525" w:rsidR="00F96ADC" w:rsidRPr="001A27C5" w:rsidRDefault="00F96ADC" w:rsidP="00F96ADC">
            <w:pPr>
              <w:rPr>
                <w:rFonts w:ascii="Times New Roman" w:eastAsia="Calibri" w:hAnsi="Times New Roman" w:cs="Times New Roman"/>
                <w:highlight w:val="cyan"/>
              </w:rPr>
            </w:pPr>
            <w:r w:rsidRPr="00C509AB">
              <w:rPr>
                <w:rFonts w:ascii="Times New Roman" w:eastAsia="Calibri" w:hAnsi="Times New Roman" w:cs="Times New Roman"/>
              </w:rPr>
              <w:t>1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1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,</w:t>
            </w:r>
            <w:r w:rsidR="00DC7E2A">
              <w:rPr>
                <w:rFonts w:ascii="Times New Roman" w:eastAsia="Calibri" w:hAnsi="Times New Roman" w:cs="Times New Roman"/>
              </w:rPr>
              <w:t xml:space="preserve"> 103-113</w:t>
            </w:r>
          </w:p>
        </w:tc>
        <w:tc>
          <w:tcPr>
            <w:tcW w:w="3862" w:type="dxa"/>
          </w:tcPr>
          <w:p w14:paraId="5F9F34B3" w14:textId="77777777" w:rsidR="00F96ADC" w:rsidRPr="00C509A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C509A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1A27C5" w14:paraId="43D0779D" w14:textId="77777777" w:rsidTr="004541E9">
        <w:tc>
          <w:tcPr>
            <w:tcW w:w="660" w:type="dxa"/>
            <w:vMerge w:val="restart"/>
          </w:tcPr>
          <w:p w14:paraId="7CCAB474" w14:textId="27BEE29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402" w:type="dxa"/>
            <w:vMerge w:val="restart"/>
          </w:tcPr>
          <w:p w14:paraId="0779BFD4" w14:textId="4842A4DA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дицинские работники бюджетной </w:t>
            </w:r>
            <w:r w:rsidRPr="009A798F">
              <w:rPr>
                <w:rFonts w:ascii="Times New Roman" w:eastAsia="Calibri" w:hAnsi="Times New Roman" w:cs="Times New Roman"/>
              </w:rPr>
              <w:t>сферы</w:t>
            </w:r>
            <w:r w:rsidR="004541E9" w:rsidRPr="009A798F">
              <w:rPr>
                <w:rFonts w:ascii="Times New Roman" w:eastAsia="Calibri" w:hAnsi="Times New Roman" w:cs="Times New Roman"/>
              </w:rPr>
              <w:t>**</w:t>
            </w:r>
          </w:p>
          <w:p w14:paraId="559A437B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1A1B99A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2FE37371" w14:textId="77777777" w:rsidR="00F96ADC" w:rsidRPr="001A27C5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  <w:b/>
              </w:rPr>
              <w:lastRenderedPageBreak/>
              <w:t>Прием врача физиотерапевта</w:t>
            </w:r>
          </w:p>
        </w:tc>
      </w:tr>
      <w:tr w:rsidR="00F96ADC" w:rsidRPr="001A27C5" w14:paraId="5EA7ED65" w14:textId="77777777" w:rsidTr="004541E9">
        <w:tc>
          <w:tcPr>
            <w:tcW w:w="660" w:type="dxa"/>
            <w:vMerge/>
          </w:tcPr>
          <w:p w14:paraId="2F899967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4CCED650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3600A95C" w14:textId="57A90DED" w:rsidR="00F96ADC" w:rsidRPr="001A27C5" w:rsidRDefault="00F96ADC" w:rsidP="00F96ADC">
            <w:pPr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-1.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</w:t>
            </w:r>
            <w:r w:rsidRPr="001A27C5">
              <w:rPr>
                <w:rFonts w:ascii="Times New Roman" w:eastAsia="Calibri" w:hAnsi="Times New Roman" w:cs="Times New Roman"/>
              </w:rPr>
              <w:t>-</w:t>
            </w:r>
            <w:r w:rsidR="003339EF">
              <w:rPr>
                <w:rFonts w:ascii="Times New Roman" w:eastAsia="Calibri" w:hAnsi="Times New Roman" w:cs="Times New Roman"/>
              </w:rPr>
              <w:t>1.</w:t>
            </w:r>
            <w:r w:rsidRPr="001A27C5">
              <w:rPr>
                <w:rFonts w:ascii="Times New Roman" w:eastAsia="Calibri" w:hAnsi="Times New Roman" w:cs="Times New Roman"/>
              </w:rPr>
              <w:t xml:space="preserve">, </w:t>
            </w:r>
            <w:r w:rsidR="00DC7E2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526DF048" w14:textId="77777777" w:rsidR="00F96ADC" w:rsidRPr="001A27C5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  <w:highlight w:val="cyan"/>
              </w:rPr>
            </w:pPr>
            <w:r w:rsidRPr="001A27C5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F96ADC" w:rsidRPr="0099358F" w14:paraId="1C012CF9" w14:textId="77777777" w:rsidTr="004541E9">
        <w:tc>
          <w:tcPr>
            <w:tcW w:w="660" w:type="dxa"/>
            <w:vMerge/>
          </w:tcPr>
          <w:p w14:paraId="6B4B2377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3C9C7C06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5A4ECC51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  <w:b/>
              </w:rPr>
              <w:t>Прием узких специалистов</w:t>
            </w:r>
          </w:p>
        </w:tc>
      </w:tr>
      <w:tr w:rsidR="00F96ADC" w:rsidRPr="0099358F" w14:paraId="4632A458" w14:textId="77777777" w:rsidTr="004541E9">
        <w:trPr>
          <w:trHeight w:val="1300"/>
        </w:trPr>
        <w:tc>
          <w:tcPr>
            <w:tcW w:w="660" w:type="dxa"/>
            <w:vMerge/>
          </w:tcPr>
          <w:p w14:paraId="7427155C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1A6B6083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24623F42" w14:textId="5588061B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</w:t>
            </w:r>
            <w:r w:rsidRPr="0099358F">
              <w:rPr>
                <w:rFonts w:ascii="Times New Roman" w:eastAsia="Calibri" w:hAnsi="Times New Roman" w:cs="Times New Roman"/>
              </w:rPr>
              <w:t xml:space="preserve">, </w:t>
            </w:r>
            <w:r w:rsidR="00DC7E2A">
              <w:rPr>
                <w:rFonts w:ascii="Times New Roman" w:eastAsia="Calibri" w:hAnsi="Times New Roman" w:cs="Times New Roman"/>
              </w:rPr>
              <w:t>3</w:t>
            </w:r>
          </w:p>
          <w:p w14:paraId="68218D42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6A350559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0F1B2883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1FEDE2C3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04211D06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 xml:space="preserve"> Бесплатно – повторный прием в течение 5 рабочих дней после первичного обращения.</w:t>
            </w:r>
          </w:p>
          <w:p w14:paraId="05631BEA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Бесплатно – по срочному направлению специалистов БЛДЦ</w:t>
            </w:r>
          </w:p>
        </w:tc>
      </w:tr>
      <w:tr w:rsidR="00F96ADC" w:rsidRPr="0099358F" w14:paraId="5AA65CC0" w14:textId="77777777" w:rsidTr="004541E9">
        <w:trPr>
          <w:trHeight w:val="553"/>
        </w:trPr>
        <w:tc>
          <w:tcPr>
            <w:tcW w:w="660" w:type="dxa"/>
            <w:vMerge/>
          </w:tcPr>
          <w:p w14:paraId="1FD7909F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2BD3F6A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7DA97AA4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358F">
              <w:rPr>
                <w:rFonts w:ascii="Times New Roman" w:eastAsia="Calibri" w:hAnsi="Times New Roman" w:cs="Times New Roman"/>
                <w:b/>
              </w:rPr>
              <w:t>Лечебная физкультура</w:t>
            </w:r>
          </w:p>
          <w:p w14:paraId="69D2E4F4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(кроме атлетической гимнастики и аэробики)</w:t>
            </w:r>
          </w:p>
        </w:tc>
      </w:tr>
      <w:tr w:rsidR="00F96ADC" w:rsidRPr="005049E1" w14:paraId="5321B727" w14:textId="77777777" w:rsidTr="004541E9">
        <w:trPr>
          <w:trHeight w:val="263"/>
        </w:trPr>
        <w:tc>
          <w:tcPr>
            <w:tcW w:w="660" w:type="dxa"/>
            <w:vMerge/>
          </w:tcPr>
          <w:p w14:paraId="3B41121C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4A608647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740C1DEB" w14:textId="7FCBCF41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1.№ </w:t>
            </w:r>
            <w:r w:rsidR="00DC7E2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0FE4AF31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F96ADC" w:rsidRPr="005049E1" w14:paraId="665E54B3" w14:textId="77777777" w:rsidTr="004541E9">
        <w:trPr>
          <w:trHeight w:val="1300"/>
        </w:trPr>
        <w:tc>
          <w:tcPr>
            <w:tcW w:w="660" w:type="dxa"/>
            <w:vMerge/>
          </w:tcPr>
          <w:p w14:paraId="4F7C3087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6A5E9151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48F9CE4E" w14:textId="040B6A6D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2.№ </w:t>
            </w:r>
            <w:r w:rsidR="00DC7E2A">
              <w:rPr>
                <w:rFonts w:ascii="Times New Roman" w:eastAsia="Calibri" w:hAnsi="Times New Roman" w:cs="Times New Roman"/>
              </w:rPr>
              <w:t>4-6</w:t>
            </w:r>
          </w:p>
          <w:p w14:paraId="326C662C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039865AD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 от 11 процедуры до 20 включительно,</w:t>
            </w:r>
          </w:p>
          <w:p w14:paraId="08816076" w14:textId="77777777" w:rsidR="00F96ADC" w:rsidRPr="005049E1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5049E1">
              <w:rPr>
                <w:rFonts w:ascii="Times New Roman" w:eastAsia="Calibri" w:hAnsi="Times New Roman" w:cs="Times New Roman"/>
              </w:rPr>
              <w:t>От 1 процедуры по 10 включительно, от 21 процедуры  и свыше – с коэффициентом 0,85</w:t>
            </w:r>
          </w:p>
        </w:tc>
      </w:tr>
      <w:tr w:rsidR="00F96ADC" w:rsidRPr="0099358F" w14:paraId="771D84CC" w14:textId="77777777" w:rsidTr="004541E9">
        <w:trPr>
          <w:trHeight w:val="411"/>
        </w:trPr>
        <w:tc>
          <w:tcPr>
            <w:tcW w:w="660" w:type="dxa"/>
            <w:vMerge/>
          </w:tcPr>
          <w:p w14:paraId="702544C8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14:paraId="60CCAA3C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26ABAA1F" w14:textId="77777777" w:rsidR="00F96ADC" w:rsidRPr="00F53F6D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Физиотерапевтическое лечение</w:t>
            </w:r>
          </w:p>
          <w:p w14:paraId="22AA3770" w14:textId="77777777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(по направлению врачей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96ADC" w:rsidRPr="0074319B" w14:paraId="6865AFDC" w14:textId="77777777" w:rsidTr="004541E9">
        <w:trPr>
          <w:trHeight w:val="289"/>
        </w:trPr>
        <w:tc>
          <w:tcPr>
            <w:tcW w:w="660" w:type="dxa"/>
            <w:vMerge/>
          </w:tcPr>
          <w:p w14:paraId="427C806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D5666F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36B86453" w14:textId="64F13EFE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1.№ </w:t>
            </w:r>
            <w:r w:rsidR="00DC7E2A">
              <w:rPr>
                <w:rFonts w:ascii="Times New Roman" w:eastAsia="Calibri" w:hAnsi="Times New Roman" w:cs="Times New Roman"/>
              </w:rPr>
              <w:t>10, 13, 15, 18-21, 25</w:t>
            </w:r>
          </w:p>
        </w:tc>
        <w:tc>
          <w:tcPr>
            <w:tcW w:w="3862" w:type="dxa"/>
          </w:tcPr>
          <w:p w14:paraId="5AED9B25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F96ADC" w:rsidRPr="0074319B" w14:paraId="2DBCEFA3" w14:textId="77777777" w:rsidTr="004541E9">
        <w:trPr>
          <w:trHeight w:val="1200"/>
        </w:trPr>
        <w:tc>
          <w:tcPr>
            <w:tcW w:w="660" w:type="dxa"/>
            <w:vMerge/>
          </w:tcPr>
          <w:p w14:paraId="20186776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345D9DB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bottom w:val="single" w:sz="4" w:space="0" w:color="244061" w:themeColor="accent1" w:themeShade="80"/>
            </w:tcBorders>
          </w:tcPr>
          <w:p w14:paraId="09C3850C" w14:textId="65528F79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2. № </w:t>
            </w:r>
            <w:r w:rsidR="00DC7E2A">
              <w:rPr>
                <w:rFonts w:ascii="Times New Roman" w:eastAsia="Calibri" w:hAnsi="Times New Roman" w:cs="Times New Roman"/>
              </w:rPr>
              <w:t>9, 11-12, 14, 16-17, 24, 34</w:t>
            </w:r>
          </w:p>
          <w:p w14:paraId="2CD3D2B6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5547502E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  <w:tcBorders>
              <w:bottom w:val="single" w:sz="4" w:space="0" w:color="244061" w:themeColor="accent1" w:themeShade="80"/>
            </w:tcBorders>
          </w:tcPr>
          <w:p w14:paraId="2BDBDA2A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от 6 процедуры до 10 включительно, </w:t>
            </w:r>
          </w:p>
          <w:p w14:paraId="2C4D54DA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От 1 процедуры по 5 включительно, от 11 процедуры и свыше – с коэффициентом 0,85</w:t>
            </w:r>
          </w:p>
        </w:tc>
      </w:tr>
      <w:tr w:rsidR="00F96ADC" w:rsidRPr="0074319B" w14:paraId="15B3550E" w14:textId="77777777" w:rsidTr="004541E9">
        <w:trPr>
          <w:trHeight w:val="303"/>
        </w:trPr>
        <w:tc>
          <w:tcPr>
            <w:tcW w:w="660" w:type="dxa"/>
            <w:vMerge/>
          </w:tcPr>
          <w:p w14:paraId="4441FBC8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265110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244061" w:themeColor="accent1" w:themeShade="80"/>
            </w:tcBorders>
          </w:tcPr>
          <w:p w14:paraId="6A4A3C09" w14:textId="5DE3F41C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3. 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28-29</w:t>
            </w:r>
          </w:p>
        </w:tc>
        <w:tc>
          <w:tcPr>
            <w:tcW w:w="3862" w:type="dxa"/>
            <w:tcBorders>
              <w:top w:val="single" w:sz="4" w:space="0" w:color="244061" w:themeColor="accent1" w:themeShade="80"/>
            </w:tcBorders>
          </w:tcPr>
          <w:p w14:paraId="3CEE1BF5" w14:textId="77777777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74319B" w14:paraId="6FDC50E7" w14:textId="77777777" w:rsidTr="004541E9">
        <w:tc>
          <w:tcPr>
            <w:tcW w:w="660" w:type="dxa"/>
            <w:vMerge/>
          </w:tcPr>
          <w:p w14:paraId="1BD2C5C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FF9B535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29A9BD9F" w14:textId="77777777" w:rsidR="00F96ADC" w:rsidRPr="0074319B" w:rsidRDefault="00F96ADC" w:rsidP="00F96ADC">
            <w:pPr>
              <w:jc w:val="center"/>
              <w:rPr>
                <w:rFonts w:ascii="Calibri" w:eastAsia="Calibri" w:hAnsi="Calibri" w:cs="Times New Roman"/>
              </w:rPr>
            </w:pPr>
            <w:r w:rsidRPr="0074319B">
              <w:rPr>
                <w:rFonts w:ascii="Times New Roman" w:eastAsia="Calibri" w:hAnsi="Times New Roman" w:cs="Times New Roman"/>
                <w:b/>
              </w:rPr>
              <w:t>Комплексное лечение в Дневном стационаре (</w:t>
            </w:r>
            <w:r w:rsidRPr="0074319B">
              <w:rPr>
                <w:rFonts w:ascii="Times New Roman" w:eastAsia="Calibri" w:hAnsi="Times New Roman" w:cs="Times New Roman"/>
                <w:bCs/>
              </w:rPr>
              <w:t>от 2х процедур</w:t>
            </w:r>
            <w:r w:rsidRPr="0074319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F96ADC" w:rsidRPr="0074319B" w14:paraId="292066FC" w14:textId="77777777" w:rsidTr="004541E9">
        <w:trPr>
          <w:trHeight w:val="205"/>
        </w:trPr>
        <w:tc>
          <w:tcPr>
            <w:tcW w:w="660" w:type="dxa"/>
            <w:vMerge/>
          </w:tcPr>
          <w:p w14:paraId="7218AD71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7C2CE40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476F2D04" w14:textId="0584866F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1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3862" w:type="dxa"/>
          </w:tcPr>
          <w:p w14:paraId="0F1EBC09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 xml:space="preserve">Бесплатно </w:t>
            </w:r>
          </w:p>
        </w:tc>
      </w:tr>
      <w:tr w:rsidR="00F96ADC" w:rsidRPr="0074319B" w14:paraId="3E320A21" w14:textId="77777777" w:rsidTr="004541E9">
        <w:trPr>
          <w:trHeight w:val="205"/>
        </w:trPr>
        <w:tc>
          <w:tcPr>
            <w:tcW w:w="660" w:type="dxa"/>
            <w:vMerge/>
          </w:tcPr>
          <w:p w14:paraId="5B1B907C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B82D510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7534B5DA" w14:textId="0DC57060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2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DC7E2A">
              <w:rPr>
                <w:rFonts w:ascii="Times New Roman" w:eastAsia="Calibri" w:hAnsi="Times New Roman" w:cs="Times New Roman"/>
              </w:rPr>
              <w:t>62-63</w:t>
            </w:r>
          </w:p>
        </w:tc>
        <w:tc>
          <w:tcPr>
            <w:tcW w:w="3862" w:type="dxa"/>
          </w:tcPr>
          <w:p w14:paraId="023173BF" w14:textId="77777777" w:rsidR="00F96ADC" w:rsidRPr="0074319B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F53F6D" w14:paraId="4129CAA1" w14:textId="77777777" w:rsidTr="004541E9">
        <w:tc>
          <w:tcPr>
            <w:tcW w:w="660" w:type="dxa"/>
            <w:vMerge w:val="restart"/>
          </w:tcPr>
          <w:p w14:paraId="09BE849E" w14:textId="31140952" w:rsidR="00F96ADC" w:rsidRPr="006E20B2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DA3D8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402" w:type="dxa"/>
            <w:vMerge w:val="restart"/>
          </w:tcPr>
          <w:p w14:paraId="6CF2582B" w14:textId="143E93E1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 xml:space="preserve">Работники бюджетной сферы, </w:t>
            </w:r>
            <w:r w:rsidR="004541E9" w:rsidRPr="009A798F">
              <w:rPr>
                <w:rFonts w:ascii="Times New Roman" w:eastAsia="Calibri" w:hAnsi="Times New Roman" w:cs="Times New Roman"/>
              </w:rPr>
              <w:t>**</w:t>
            </w:r>
          </w:p>
          <w:p w14:paraId="282D615C" w14:textId="77777777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6FFCC416" w14:textId="77777777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5E32DB6F" w14:textId="77777777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6019229D" w14:textId="77777777" w:rsidR="00F96ADC" w:rsidRPr="009A798F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3F51D373" w14:textId="77777777" w:rsidR="00F96ADC" w:rsidRPr="009A798F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  <w:b/>
              </w:rPr>
              <w:t>Прием врача физиотерапевта</w:t>
            </w:r>
          </w:p>
        </w:tc>
      </w:tr>
      <w:tr w:rsidR="00F96ADC" w:rsidRPr="00DA3D83" w14:paraId="0B9A7AF0" w14:textId="77777777" w:rsidTr="006E20B2">
        <w:tc>
          <w:tcPr>
            <w:tcW w:w="660" w:type="dxa"/>
            <w:vMerge/>
          </w:tcPr>
          <w:p w14:paraId="7B4F52E2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D2BA47C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7E51F09A" w14:textId="0B883403" w:rsidR="00F96ADC" w:rsidRPr="00F53F6D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1.№ 1-</w:t>
            </w:r>
            <w:r w:rsidR="003339EF">
              <w:rPr>
                <w:rFonts w:ascii="Times New Roman" w:eastAsia="Calibri" w:hAnsi="Times New Roman" w:cs="Times New Roman"/>
              </w:rPr>
              <w:t>1.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-1.</w:t>
            </w:r>
            <w:r w:rsidRPr="00F53F6D">
              <w:rPr>
                <w:rFonts w:ascii="Times New Roman" w:eastAsia="Calibri" w:hAnsi="Times New Roman" w:cs="Times New Roman"/>
              </w:rPr>
              <w:t>,</w:t>
            </w:r>
            <w:r w:rsidR="00DC7E2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28882FB2" w14:textId="053FD643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>Бесплатн</w:t>
            </w:r>
            <w:proofErr w:type="gramStart"/>
            <w:r w:rsidRPr="00DA3D83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DA3D83">
              <w:rPr>
                <w:rFonts w:ascii="Times New Roman" w:eastAsia="Calibri" w:hAnsi="Times New Roman" w:cs="Times New Roman"/>
              </w:rPr>
              <w:t xml:space="preserve"> по направлению  врач</w:t>
            </w:r>
            <w:r>
              <w:rPr>
                <w:rFonts w:ascii="Times New Roman" w:eastAsia="Calibri" w:hAnsi="Times New Roman" w:cs="Times New Roman"/>
              </w:rPr>
              <w:t>ей</w:t>
            </w:r>
          </w:p>
        </w:tc>
      </w:tr>
      <w:tr w:rsidR="00F96ADC" w:rsidRPr="00DA3D83" w14:paraId="4DEBA863" w14:textId="77777777" w:rsidTr="004541E9">
        <w:tc>
          <w:tcPr>
            <w:tcW w:w="660" w:type="dxa"/>
            <w:vMerge/>
          </w:tcPr>
          <w:p w14:paraId="6504D987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619F400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5298E08F" w14:textId="33554BFB" w:rsidR="00F96ADC" w:rsidRPr="00DA3D83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  <w:b/>
              </w:rPr>
              <w:t>Прием узких специалистов</w:t>
            </w:r>
          </w:p>
        </w:tc>
      </w:tr>
      <w:tr w:rsidR="00F96ADC" w:rsidRPr="00DA3D83" w14:paraId="0290A027" w14:textId="77777777" w:rsidTr="006E20B2">
        <w:tc>
          <w:tcPr>
            <w:tcW w:w="660" w:type="dxa"/>
            <w:vMerge/>
          </w:tcPr>
          <w:p w14:paraId="52F2E8D8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BDB961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421AA2BD" w14:textId="78FE797F" w:rsidR="00F96ADC" w:rsidRPr="00F53F6D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 xml:space="preserve"> </w:t>
            </w:r>
            <w:r w:rsidRPr="00F53F6D">
              <w:rPr>
                <w:rFonts w:ascii="Times New Roman" w:eastAsia="Calibri" w:hAnsi="Times New Roman" w:cs="Times New Roman"/>
              </w:rPr>
              <w:t>1.№ 1</w:t>
            </w:r>
            <w:r w:rsidR="003339EF">
              <w:rPr>
                <w:rFonts w:ascii="Times New Roman" w:eastAsia="Calibri" w:hAnsi="Times New Roman" w:cs="Times New Roman"/>
              </w:rPr>
              <w:t>,</w:t>
            </w:r>
            <w:r w:rsidR="00DC7E2A">
              <w:rPr>
                <w:rFonts w:ascii="Times New Roman" w:eastAsia="Calibri" w:hAnsi="Times New Roman" w:cs="Times New Roman"/>
              </w:rPr>
              <w:t xml:space="preserve"> </w:t>
            </w:r>
            <w:r w:rsidR="003339EF">
              <w:rPr>
                <w:rFonts w:ascii="Times New Roman" w:eastAsia="Calibri" w:hAnsi="Times New Roman" w:cs="Times New Roman"/>
              </w:rPr>
              <w:t>2</w:t>
            </w:r>
            <w:r w:rsidRPr="00F53F6D">
              <w:rPr>
                <w:rFonts w:ascii="Times New Roman" w:eastAsia="Calibri" w:hAnsi="Times New Roman" w:cs="Times New Roman"/>
              </w:rPr>
              <w:t>,</w:t>
            </w:r>
            <w:r w:rsidR="00DC7E2A">
              <w:rPr>
                <w:rFonts w:ascii="Times New Roman" w:eastAsia="Calibri" w:hAnsi="Times New Roman" w:cs="Times New Roman"/>
              </w:rPr>
              <w:t xml:space="preserve"> 3</w:t>
            </w:r>
          </w:p>
        </w:tc>
        <w:tc>
          <w:tcPr>
            <w:tcW w:w="3862" w:type="dxa"/>
          </w:tcPr>
          <w:p w14:paraId="4EB71271" w14:textId="77777777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Бесплатно – повторный прием в течение 5 рабочих дней после первичного обращения.</w:t>
            </w:r>
          </w:p>
          <w:p w14:paraId="12E1FC16" w14:textId="604B4939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</w:rPr>
              <w:t>Бесплатно – по срочному направлению специалистов БЛДЦ</w:t>
            </w:r>
          </w:p>
        </w:tc>
      </w:tr>
      <w:tr w:rsidR="00F96ADC" w:rsidRPr="00DA3D83" w14:paraId="496AC44D" w14:textId="77777777" w:rsidTr="004541E9">
        <w:tc>
          <w:tcPr>
            <w:tcW w:w="660" w:type="dxa"/>
            <w:vMerge/>
          </w:tcPr>
          <w:p w14:paraId="5927302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F7018B5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724B2F84" w14:textId="0A44B6E8" w:rsidR="00F96ADC" w:rsidRPr="006E20B2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798F">
              <w:rPr>
                <w:rFonts w:ascii="Times New Roman" w:eastAsia="Calibri" w:hAnsi="Times New Roman" w:cs="Times New Roman"/>
                <w:b/>
              </w:rPr>
              <w:t>Лечебная физкультура по направлению врачей</w:t>
            </w:r>
          </w:p>
        </w:tc>
      </w:tr>
      <w:tr w:rsidR="00F96ADC" w:rsidRPr="00DA3D83" w14:paraId="00D4EE6A" w14:textId="77777777" w:rsidTr="00EB2C48">
        <w:tc>
          <w:tcPr>
            <w:tcW w:w="660" w:type="dxa"/>
            <w:vMerge/>
          </w:tcPr>
          <w:p w14:paraId="6F51BC89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DBAC8CF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6230DA12" w14:textId="4C663CE3" w:rsidR="00F96ADC" w:rsidRPr="00EB2C48" w:rsidRDefault="00F96ADC" w:rsidP="00F96ADC">
            <w:pPr>
              <w:rPr>
                <w:rFonts w:ascii="Times New Roman" w:eastAsia="Calibri" w:hAnsi="Times New Roman" w:cs="Times New Roman"/>
                <w:bCs/>
              </w:rPr>
            </w:pPr>
            <w:r w:rsidRPr="00EB2C48">
              <w:rPr>
                <w:rFonts w:ascii="Times New Roman" w:eastAsia="Calibri" w:hAnsi="Times New Roman" w:cs="Times New Roman"/>
                <w:bCs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r w:rsidR="00DC7E2A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862" w:type="dxa"/>
          </w:tcPr>
          <w:p w14:paraId="71B67C8C" w14:textId="2AB522EE" w:rsidR="00F96ADC" w:rsidRPr="0099358F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  <w:r w:rsidR="004541E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96ADC" w:rsidRPr="00DA3D83" w14:paraId="070EBBDF" w14:textId="77777777" w:rsidTr="006E20B2">
        <w:tc>
          <w:tcPr>
            <w:tcW w:w="660" w:type="dxa"/>
            <w:vMerge/>
          </w:tcPr>
          <w:p w14:paraId="5B81EA16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1FE45C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32C8B452" w14:textId="53547E0C" w:rsidR="00F96ADC" w:rsidRPr="00EB2C48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EB2C48">
              <w:rPr>
                <w:rFonts w:ascii="Times New Roman" w:eastAsia="Calibri" w:hAnsi="Times New Roman" w:cs="Times New Roman"/>
              </w:rPr>
              <w:t xml:space="preserve">2.№ </w:t>
            </w:r>
            <w:r w:rsidR="00DC7E2A"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3862" w:type="dxa"/>
          </w:tcPr>
          <w:p w14:paraId="58BA8860" w14:textId="157B39C3" w:rsidR="00F96ADC" w:rsidRPr="0099358F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4319B">
              <w:rPr>
                <w:rFonts w:ascii="Times New Roman" w:eastAsia="Calibri" w:hAnsi="Times New Roman" w:cs="Times New Roman"/>
              </w:rPr>
              <w:t>С коэффициентом 0,85</w:t>
            </w:r>
          </w:p>
        </w:tc>
      </w:tr>
      <w:tr w:rsidR="00F96ADC" w:rsidRPr="00F53F6D" w14:paraId="45974977" w14:textId="77777777" w:rsidTr="004541E9">
        <w:tc>
          <w:tcPr>
            <w:tcW w:w="660" w:type="dxa"/>
            <w:vMerge/>
          </w:tcPr>
          <w:p w14:paraId="406AF04D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1918CC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27D23065" w14:textId="77777777" w:rsidR="00F96ADC" w:rsidRPr="00F53F6D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Комплексное лечение в Дневном стационаре</w:t>
            </w:r>
          </w:p>
        </w:tc>
      </w:tr>
      <w:tr w:rsidR="00F96ADC" w:rsidRPr="00DA3D83" w14:paraId="6FBCFEB2" w14:textId="77777777" w:rsidTr="006E20B2">
        <w:trPr>
          <w:trHeight w:val="180"/>
        </w:trPr>
        <w:tc>
          <w:tcPr>
            <w:tcW w:w="660" w:type="dxa"/>
            <w:vMerge/>
          </w:tcPr>
          <w:p w14:paraId="57EA2B9A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D9796D3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4B81FB5C" w14:textId="67C6B610" w:rsidR="00F96ADC" w:rsidRPr="00F53F6D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1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437774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3862" w:type="dxa"/>
          </w:tcPr>
          <w:p w14:paraId="5494E90A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 xml:space="preserve">Бесплатно </w:t>
            </w:r>
          </w:p>
        </w:tc>
      </w:tr>
      <w:tr w:rsidR="00F96ADC" w:rsidRPr="00DA3D83" w14:paraId="25F17FF3" w14:textId="77777777" w:rsidTr="006E20B2">
        <w:trPr>
          <w:trHeight w:val="319"/>
        </w:trPr>
        <w:tc>
          <w:tcPr>
            <w:tcW w:w="660" w:type="dxa"/>
            <w:vMerge/>
          </w:tcPr>
          <w:p w14:paraId="4083D93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D31ECA1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1F4F8C72" w14:textId="255B9147" w:rsidR="00F96ADC" w:rsidRPr="00F53F6D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2.№</w:t>
            </w:r>
            <w:r w:rsidR="003C4931">
              <w:rPr>
                <w:rFonts w:ascii="Times New Roman" w:eastAsia="Calibri" w:hAnsi="Times New Roman" w:cs="Times New Roman"/>
              </w:rPr>
              <w:t xml:space="preserve"> </w:t>
            </w:r>
            <w:r w:rsidR="00437774">
              <w:rPr>
                <w:rFonts w:ascii="Times New Roman" w:eastAsia="Calibri" w:hAnsi="Times New Roman" w:cs="Times New Roman"/>
              </w:rPr>
              <w:t>62-63</w:t>
            </w:r>
          </w:p>
        </w:tc>
        <w:tc>
          <w:tcPr>
            <w:tcW w:w="3862" w:type="dxa"/>
          </w:tcPr>
          <w:p w14:paraId="49CBAE7B" w14:textId="23F7092A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>С к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DA3D83">
              <w:rPr>
                <w:rFonts w:ascii="Times New Roman" w:eastAsia="Calibri" w:hAnsi="Times New Roman" w:cs="Times New Roman"/>
              </w:rPr>
              <w:t>эффициентом 0,85</w:t>
            </w:r>
          </w:p>
        </w:tc>
      </w:tr>
      <w:tr w:rsidR="00F96ADC" w:rsidRPr="00DA3D83" w14:paraId="2B727BB1" w14:textId="77777777" w:rsidTr="004541E9">
        <w:tc>
          <w:tcPr>
            <w:tcW w:w="660" w:type="dxa"/>
            <w:vMerge w:val="restart"/>
          </w:tcPr>
          <w:p w14:paraId="5DB16A85" w14:textId="35125E96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DA3D8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402" w:type="dxa"/>
            <w:vMerge w:val="restart"/>
          </w:tcPr>
          <w:p w14:paraId="7A505850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>Пациенты, находящиеся на больничном листе (после травмы)</w:t>
            </w:r>
          </w:p>
        </w:tc>
        <w:tc>
          <w:tcPr>
            <w:tcW w:w="6350" w:type="dxa"/>
            <w:gridSpan w:val="2"/>
          </w:tcPr>
          <w:p w14:paraId="7758F9C2" w14:textId="77777777" w:rsidR="00F96ADC" w:rsidRPr="00F53F6D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Прием врача физиотерапевта</w:t>
            </w:r>
          </w:p>
        </w:tc>
      </w:tr>
      <w:tr w:rsidR="00F96ADC" w:rsidRPr="00DA3D83" w14:paraId="5F025F6D" w14:textId="77777777" w:rsidTr="00EB2C48">
        <w:trPr>
          <w:trHeight w:val="450"/>
        </w:trPr>
        <w:tc>
          <w:tcPr>
            <w:tcW w:w="660" w:type="dxa"/>
            <w:vMerge/>
          </w:tcPr>
          <w:p w14:paraId="620004A6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14:paraId="35BF3BDB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88" w:type="dxa"/>
          </w:tcPr>
          <w:p w14:paraId="04681B73" w14:textId="539BDD25" w:rsidR="00F96ADC" w:rsidRPr="00F53F6D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1.№</w:t>
            </w:r>
            <w:r w:rsidR="008721E7">
              <w:rPr>
                <w:rFonts w:ascii="Times New Roman" w:eastAsia="Calibri" w:hAnsi="Times New Roman" w:cs="Times New Roman"/>
              </w:rPr>
              <w:t xml:space="preserve"> </w:t>
            </w:r>
            <w:r w:rsidRPr="00F53F6D">
              <w:rPr>
                <w:rFonts w:ascii="Times New Roman" w:eastAsia="Calibri" w:hAnsi="Times New Roman" w:cs="Times New Roman"/>
              </w:rPr>
              <w:t>1</w:t>
            </w:r>
            <w:r w:rsidR="00D33883">
              <w:rPr>
                <w:rFonts w:ascii="Times New Roman" w:eastAsia="Calibri" w:hAnsi="Times New Roman" w:cs="Times New Roman"/>
              </w:rPr>
              <w:t>-1.,</w:t>
            </w:r>
            <w:r w:rsidR="00437774">
              <w:rPr>
                <w:rFonts w:ascii="Times New Roman" w:eastAsia="Calibri" w:hAnsi="Times New Roman" w:cs="Times New Roman"/>
              </w:rPr>
              <w:t xml:space="preserve"> </w:t>
            </w:r>
            <w:r w:rsidR="00D33883">
              <w:rPr>
                <w:rFonts w:ascii="Times New Roman" w:eastAsia="Calibri" w:hAnsi="Times New Roman" w:cs="Times New Roman"/>
              </w:rPr>
              <w:t>2-1.</w:t>
            </w:r>
            <w:r w:rsidRPr="00F53F6D">
              <w:rPr>
                <w:rFonts w:ascii="Times New Roman" w:eastAsia="Calibri" w:hAnsi="Times New Roman" w:cs="Times New Roman"/>
              </w:rPr>
              <w:t>,</w:t>
            </w:r>
            <w:r w:rsidR="008721E7">
              <w:rPr>
                <w:rFonts w:ascii="Times New Roman" w:eastAsia="Calibri" w:hAnsi="Times New Roman" w:cs="Times New Roman"/>
              </w:rPr>
              <w:t xml:space="preserve"> </w:t>
            </w:r>
            <w:r w:rsidR="004377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28F1CAEB" w14:textId="6BC9493D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>Бесплатно, по направлению врач</w:t>
            </w:r>
            <w:r w:rsidR="009A798F">
              <w:rPr>
                <w:rFonts w:ascii="Times New Roman" w:eastAsia="Calibri" w:hAnsi="Times New Roman" w:cs="Times New Roman"/>
              </w:rPr>
              <w:t>ей</w:t>
            </w:r>
            <w:r w:rsidRPr="00DA3D83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F96ADC" w:rsidRPr="00DA3D83" w14:paraId="68C1B096" w14:textId="77777777" w:rsidTr="004541E9">
        <w:trPr>
          <w:trHeight w:val="120"/>
        </w:trPr>
        <w:tc>
          <w:tcPr>
            <w:tcW w:w="660" w:type="dxa"/>
            <w:vMerge/>
          </w:tcPr>
          <w:p w14:paraId="7913D26E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87CAD24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320AF633" w14:textId="77777777" w:rsidR="00F96ADC" w:rsidRPr="00F53F6D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>Лечебная физкультура (кроме атлетической</w:t>
            </w:r>
          </w:p>
          <w:p w14:paraId="6993DE3D" w14:textId="77777777" w:rsidR="00F96ADC" w:rsidRPr="00F53F6D" w:rsidRDefault="00F96ADC" w:rsidP="00F96A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3F6D">
              <w:rPr>
                <w:rFonts w:ascii="Times New Roman" w:eastAsia="Calibri" w:hAnsi="Times New Roman" w:cs="Times New Roman"/>
                <w:b/>
              </w:rPr>
              <w:t xml:space="preserve"> гимнастики и аэробики)</w:t>
            </w:r>
          </w:p>
        </w:tc>
      </w:tr>
      <w:tr w:rsidR="00F96ADC" w:rsidRPr="00DA3D83" w14:paraId="04E68F2F" w14:textId="77777777" w:rsidTr="00EB2C48">
        <w:trPr>
          <w:trHeight w:val="120"/>
        </w:trPr>
        <w:tc>
          <w:tcPr>
            <w:tcW w:w="660" w:type="dxa"/>
            <w:vMerge/>
          </w:tcPr>
          <w:p w14:paraId="50916D58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61C9E29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40C38BC6" w14:textId="454DFD57" w:rsidR="00F96ADC" w:rsidRPr="00F53F6D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  <w:r w:rsidRPr="005049E1">
              <w:rPr>
                <w:rFonts w:ascii="Times New Roman" w:eastAsia="Calibri" w:hAnsi="Times New Roman" w:cs="Times New Roman"/>
              </w:rPr>
              <w:t xml:space="preserve">1.№ </w:t>
            </w:r>
            <w:r w:rsidR="004377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42EC78E4" w14:textId="510AA837" w:rsidR="00F96ADC" w:rsidRPr="00F53F6D" w:rsidRDefault="00F96ADC" w:rsidP="00F96ADC">
            <w:pPr>
              <w:rPr>
                <w:rFonts w:ascii="Times New Roman" w:eastAsia="Calibri" w:hAnsi="Times New Roman" w:cs="Times New Roman"/>
                <w:b/>
              </w:rPr>
            </w:pPr>
            <w:r w:rsidRPr="005049E1">
              <w:rPr>
                <w:rFonts w:ascii="Times New Roman" w:eastAsia="Calibri" w:hAnsi="Times New Roman" w:cs="Times New Roman"/>
              </w:rPr>
              <w:t>Бесплатно -по направлению врачей</w:t>
            </w:r>
          </w:p>
        </w:tc>
      </w:tr>
      <w:tr w:rsidR="00F96ADC" w:rsidRPr="00DA3D83" w14:paraId="67F92177" w14:textId="77777777" w:rsidTr="00EB2C48">
        <w:trPr>
          <w:trHeight w:val="330"/>
        </w:trPr>
        <w:tc>
          <w:tcPr>
            <w:tcW w:w="660" w:type="dxa"/>
            <w:vMerge/>
          </w:tcPr>
          <w:p w14:paraId="69A04FF1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627CE81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002A11AB" w14:textId="01EFEAFE" w:rsidR="00F96ADC" w:rsidRPr="00F53F6D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 xml:space="preserve">1.№ </w:t>
            </w:r>
            <w:r w:rsidR="00437774">
              <w:rPr>
                <w:rFonts w:ascii="Times New Roman" w:eastAsia="Calibri" w:hAnsi="Times New Roman" w:cs="Times New Roman"/>
              </w:rPr>
              <w:t>4-6</w:t>
            </w:r>
          </w:p>
          <w:p w14:paraId="68F488B0" w14:textId="77777777" w:rsidR="00F96ADC" w:rsidRPr="00F53F6D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  <w:p w14:paraId="082CB14B" w14:textId="77777777" w:rsidR="00F96ADC" w:rsidRPr="00F53F6D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2" w:type="dxa"/>
          </w:tcPr>
          <w:p w14:paraId="359A3495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>Бесплатно от 6 процедуры до 15 включительно,</w:t>
            </w:r>
          </w:p>
          <w:p w14:paraId="77E003A7" w14:textId="77777777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>От 1 процедуры по 5 включительно, от 16 процедуры  и свыше – с коэффициентом 0,85</w:t>
            </w:r>
          </w:p>
        </w:tc>
      </w:tr>
      <w:tr w:rsidR="00F96ADC" w:rsidRPr="00DA3D83" w14:paraId="5E2438FB" w14:textId="77777777" w:rsidTr="004541E9">
        <w:trPr>
          <w:trHeight w:val="330"/>
        </w:trPr>
        <w:tc>
          <w:tcPr>
            <w:tcW w:w="660" w:type="dxa"/>
            <w:vMerge w:val="restart"/>
          </w:tcPr>
          <w:p w14:paraId="545AAE57" w14:textId="5387D6DB" w:rsidR="00F96ADC" w:rsidRPr="008721E7" w:rsidRDefault="00F96ADC" w:rsidP="00F96AD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721E7">
              <w:rPr>
                <w:rFonts w:ascii="Times New Roman" w:eastAsia="Calibri" w:hAnsi="Times New Roman" w:cs="Times New Roman"/>
                <w:b/>
                <w:bCs/>
              </w:rPr>
              <w:t>9.</w:t>
            </w:r>
          </w:p>
        </w:tc>
        <w:tc>
          <w:tcPr>
            <w:tcW w:w="3402" w:type="dxa"/>
            <w:vMerge w:val="restart"/>
          </w:tcPr>
          <w:p w14:paraId="500F12EC" w14:textId="77777777" w:rsidR="00F96ADC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7101CC">
              <w:rPr>
                <w:rFonts w:ascii="Times New Roman" w:eastAsia="Calibri" w:hAnsi="Times New Roman" w:cs="Times New Roman"/>
              </w:rPr>
              <w:t>Воспитанники спортивных школ г. Бендеры при наличии</w:t>
            </w:r>
            <w:r>
              <w:rPr>
                <w:rFonts w:ascii="Times New Roman" w:eastAsia="Calibri" w:hAnsi="Times New Roman" w:cs="Times New Roman"/>
              </w:rPr>
              <w:t xml:space="preserve"> договора </w:t>
            </w:r>
            <w:r w:rsidRPr="007101CC">
              <w:rPr>
                <w:rFonts w:ascii="Times New Roman" w:eastAsia="Calibri" w:hAnsi="Times New Roman" w:cs="Times New Roman"/>
              </w:rPr>
              <w:t xml:space="preserve">МУ «БЛДЦ»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7101CC">
              <w:rPr>
                <w:rFonts w:ascii="Times New Roman" w:eastAsia="Calibri" w:hAnsi="Times New Roman" w:cs="Times New Roman"/>
              </w:rPr>
              <w:t xml:space="preserve"> МОУ ДО «Спортивный центр специализированных детско-юношеских школ олимпийского резерва г. Бендеры</w:t>
            </w:r>
            <w:r>
              <w:rPr>
                <w:rFonts w:ascii="Times New Roman" w:eastAsia="Calibri" w:hAnsi="Times New Roman" w:cs="Times New Roman"/>
              </w:rPr>
              <w:t>»» и</w:t>
            </w:r>
            <w:r w:rsidRPr="007101CC">
              <w:rPr>
                <w:rFonts w:ascii="Times New Roman" w:eastAsia="Calibri" w:hAnsi="Times New Roman" w:cs="Times New Roman"/>
              </w:rPr>
              <w:t xml:space="preserve"> направления для прохождения медицинского осмотра от МОУ ДО «Спортивный центр </w:t>
            </w:r>
            <w:r w:rsidRPr="007101CC">
              <w:rPr>
                <w:rFonts w:ascii="Times New Roman" w:eastAsia="Calibri" w:hAnsi="Times New Roman" w:cs="Times New Roman"/>
              </w:rPr>
              <w:lastRenderedPageBreak/>
              <w:t>специализированных детско-юношеских школ олимпийского резерва г. Бендеры</w:t>
            </w:r>
          </w:p>
          <w:p w14:paraId="0F1808C2" w14:textId="77777777" w:rsidR="00D33883" w:rsidRDefault="00D33883" w:rsidP="00F96ADC">
            <w:pPr>
              <w:rPr>
                <w:rFonts w:ascii="Times New Roman" w:eastAsia="Calibri" w:hAnsi="Times New Roman" w:cs="Times New Roman"/>
              </w:rPr>
            </w:pPr>
          </w:p>
          <w:p w14:paraId="35DF12DA" w14:textId="6D55C94A" w:rsidR="00D33883" w:rsidRPr="00DA3D83" w:rsidRDefault="00D33883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gridSpan w:val="2"/>
          </w:tcPr>
          <w:p w14:paraId="25A24B01" w14:textId="60833A90" w:rsidR="00F96ADC" w:rsidRPr="00DA3D83" w:rsidRDefault="00F96ADC" w:rsidP="00F96A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358F">
              <w:rPr>
                <w:rFonts w:ascii="Times New Roman" w:eastAsia="Calibri" w:hAnsi="Times New Roman" w:cs="Times New Roman"/>
                <w:b/>
              </w:rPr>
              <w:lastRenderedPageBreak/>
              <w:t>Прием узких специалистов</w:t>
            </w:r>
          </w:p>
        </w:tc>
      </w:tr>
      <w:tr w:rsidR="00F96ADC" w:rsidRPr="00DA3D83" w14:paraId="67041E97" w14:textId="77777777" w:rsidTr="000C0C57">
        <w:trPr>
          <w:trHeight w:val="330"/>
        </w:trPr>
        <w:tc>
          <w:tcPr>
            <w:tcW w:w="660" w:type="dxa"/>
            <w:vMerge/>
          </w:tcPr>
          <w:p w14:paraId="4FB612F2" w14:textId="77777777" w:rsidR="00F96ADC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701BD8F" w14:textId="77777777" w:rsidR="00F96ADC" w:rsidRPr="007101CC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8" w:type="dxa"/>
          </w:tcPr>
          <w:p w14:paraId="5A2EEB97" w14:textId="7B66BCAA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1.№ 1</w:t>
            </w:r>
            <w:r w:rsidR="00D33883">
              <w:rPr>
                <w:rFonts w:ascii="Times New Roman" w:eastAsia="Calibri" w:hAnsi="Times New Roman" w:cs="Times New Roman"/>
              </w:rPr>
              <w:t>,</w:t>
            </w:r>
            <w:r w:rsidR="00437774">
              <w:rPr>
                <w:rFonts w:ascii="Times New Roman" w:eastAsia="Calibri" w:hAnsi="Times New Roman" w:cs="Times New Roman"/>
              </w:rPr>
              <w:t xml:space="preserve"> </w:t>
            </w:r>
            <w:r w:rsidR="00D33883">
              <w:rPr>
                <w:rFonts w:ascii="Times New Roman" w:eastAsia="Calibri" w:hAnsi="Times New Roman" w:cs="Times New Roman"/>
              </w:rPr>
              <w:t>2</w:t>
            </w:r>
            <w:r w:rsidRPr="00F53F6D">
              <w:rPr>
                <w:rFonts w:ascii="Times New Roman" w:eastAsia="Calibri" w:hAnsi="Times New Roman" w:cs="Times New Roman"/>
              </w:rPr>
              <w:t>,</w:t>
            </w:r>
            <w:r w:rsidR="008721E7">
              <w:rPr>
                <w:rFonts w:ascii="Times New Roman" w:eastAsia="Calibri" w:hAnsi="Times New Roman" w:cs="Times New Roman"/>
              </w:rPr>
              <w:t xml:space="preserve"> </w:t>
            </w:r>
            <w:r w:rsidR="004377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38D1E327" w14:textId="24CD8390" w:rsidR="00F96ADC" w:rsidRPr="00DA3D83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DA3D83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F96ADC" w:rsidRPr="00DA3D83" w14:paraId="1C1A741F" w14:textId="77777777" w:rsidTr="004541E9">
        <w:trPr>
          <w:trHeight w:val="330"/>
        </w:trPr>
        <w:tc>
          <w:tcPr>
            <w:tcW w:w="660" w:type="dxa"/>
            <w:vMerge w:val="restart"/>
          </w:tcPr>
          <w:p w14:paraId="68193178" w14:textId="38E60A68" w:rsidR="00F96ADC" w:rsidRPr="008721E7" w:rsidRDefault="00F96ADC" w:rsidP="00F96AD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721E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0</w:t>
            </w:r>
            <w:r w:rsidR="008721E7" w:rsidRPr="008721E7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</w:tcPr>
          <w:p w14:paraId="298BA9ED" w14:textId="236077F1" w:rsidR="00F96ADC" w:rsidRPr="008721E7" w:rsidRDefault="009A798F" w:rsidP="00F96ADC">
            <w:pPr>
              <w:rPr>
                <w:rFonts w:ascii="Times New Roman" w:eastAsia="Calibri" w:hAnsi="Times New Roman" w:cs="Times New Roman"/>
              </w:rPr>
            </w:pPr>
            <w:r w:rsidRPr="008721E7">
              <w:rPr>
                <w:rFonts w:ascii="Times New Roman" w:eastAsia="Calibri" w:hAnsi="Times New Roman" w:cs="Times New Roman"/>
              </w:rPr>
              <w:t>Пациент</w:t>
            </w:r>
            <w:r w:rsidR="00A77B85" w:rsidRPr="008721E7">
              <w:rPr>
                <w:rFonts w:ascii="Times New Roman" w:eastAsia="Calibri" w:hAnsi="Times New Roman" w:cs="Times New Roman"/>
              </w:rPr>
              <w:t>ы</w:t>
            </w:r>
            <w:r w:rsidRPr="008721E7">
              <w:rPr>
                <w:rFonts w:ascii="Times New Roman" w:eastAsia="Calibri" w:hAnsi="Times New Roman" w:cs="Times New Roman"/>
              </w:rPr>
              <w:t xml:space="preserve"> МУ </w:t>
            </w:r>
            <w:r w:rsidR="00A77B85" w:rsidRPr="008721E7">
              <w:rPr>
                <w:rFonts w:ascii="Times New Roman" w:eastAsia="Calibri" w:hAnsi="Times New Roman" w:cs="Times New Roman"/>
              </w:rPr>
              <w:t>«</w:t>
            </w:r>
            <w:r w:rsidRPr="008721E7">
              <w:rPr>
                <w:rFonts w:ascii="Times New Roman" w:eastAsia="Calibri" w:hAnsi="Times New Roman" w:cs="Times New Roman"/>
              </w:rPr>
              <w:t>БЛДЦ</w:t>
            </w:r>
            <w:r w:rsidR="00A77B85" w:rsidRPr="008721E7">
              <w:rPr>
                <w:rFonts w:ascii="Times New Roman" w:eastAsia="Calibri" w:hAnsi="Times New Roman" w:cs="Times New Roman"/>
              </w:rPr>
              <w:t>»</w:t>
            </w:r>
            <w:r w:rsidRPr="008721E7">
              <w:rPr>
                <w:rFonts w:ascii="Times New Roman" w:eastAsia="Calibri" w:hAnsi="Times New Roman" w:cs="Times New Roman"/>
              </w:rPr>
              <w:t>, проживающ</w:t>
            </w:r>
            <w:r w:rsidR="00A77B85" w:rsidRPr="008721E7">
              <w:rPr>
                <w:rFonts w:ascii="Times New Roman" w:eastAsia="Calibri" w:hAnsi="Times New Roman" w:cs="Times New Roman"/>
              </w:rPr>
              <w:t>ие</w:t>
            </w:r>
            <w:r w:rsidRPr="008721E7">
              <w:rPr>
                <w:rFonts w:ascii="Times New Roman" w:eastAsia="Calibri" w:hAnsi="Times New Roman" w:cs="Times New Roman"/>
              </w:rPr>
              <w:t xml:space="preserve"> на территории административно-территориального образования г. Бендеры. </w:t>
            </w:r>
          </w:p>
        </w:tc>
        <w:tc>
          <w:tcPr>
            <w:tcW w:w="6350" w:type="dxa"/>
            <w:gridSpan w:val="2"/>
          </w:tcPr>
          <w:p w14:paraId="7AB56617" w14:textId="0AADE046" w:rsidR="00F96ADC" w:rsidRPr="00DA3D83" w:rsidRDefault="00D33883" w:rsidP="003115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рвичный и повторный п</w:t>
            </w:r>
            <w:r w:rsidR="00F96ADC" w:rsidRPr="00F53F6D">
              <w:rPr>
                <w:rFonts w:ascii="Times New Roman" w:eastAsia="Calibri" w:hAnsi="Times New Roman" w:cs="Times New Roman"/>
                <w:b/>
              </w:rPr>
              <w:t>рием врача физиотерапевта</w:t>
            </w:r>
            <w:r w:rsidR="00F96ADC">
              <w:rPr>
                <w:rFonts w:ascii="Times New Roman" w:eastAsia="Calibri" w:hAnsi="Times New Roman" w:cs="Times New Roman"/>
                <w:b/>
              </w:rPr>
              <w:t xml:space="preserve"> – по направлению врачей </w:t>
            </w:r>
            <w:r>
              <w:rPr>
                <w:rFonts w:ascii="Times New Roman" w:eastAsia="Calibri" w:hAnsi="Times New Roman" w:cs="Times New Roman"/>
                <w:b/>
              </w:rPr>
              <w:t>ЛПУ ПМР</w:t>
            </w:r>
          </w:p>
        </w:tc>
      </w:tr>
      <w:tr w:rsidR="00F96ADC" w:rsidRPr="00DA3D83" w14:paraId="4B7BD69A" w14:textId="77777777" w:rsidTr="000C0C57">
        <w:trPr>
          <w:trHeight w:val="330"/>
        </w:trPr>
        <w:tc>
          <w:tcPr>
            <w:tcW w:w="660" w:type="dxa"/>
            <w:vMerge/>
          </w:tcPr>
          <w:p w14:paraId="127AEA54" w14:textId="77777777" w:rsidR="00F96ADC" w:rsidRDefault="00F96ADC" w:rsidP="00F96A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07C5D61" w14:textId="77777777" w:rsidR="00F96ADC" w:rsidRPr="00F96ADC" w:rsidRDefault="00F96ADC" w:rsidP="00F96ADC">
            <w:pPr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2488" w:type="dxa"/>
          </w:tcPr>
          <w:p w14:paraId="0E1702F2" w14:textId="173ED79F" w:rsidR="00F96ADC" w:rsidRPr="00F53F6D" w:rsidRDefault="00F96ADC" w:rsidP="00F96ADC">
            <w:pPr>
              <w:rPr>
                <w:rFonts w:ascii="Times New Roman" w:eastAsia="Calibri" w:hAnsi="Times New Roman" w:cs="Times New Roman"/>
              </w:rPr>
            </w:pPr>
            <w:r w:rsidRPr="00F53F6D">
              <w:rPr>
                <w:rFonts w:ascii="Times New Roman" w:eastAsia="Calibri" w:hAnsi="Times New Roman" w:cs="Times New Roman"/>
              </w:rPr>
              <w:t>1.№</w:t>
            </w:r>
            <w:r w:rsidR="008721E7">
              <w:rPr>
                <w:rFonts w:ascii="Times New Roman" w:eastAsia="Calibri" w:hAnsi="Times New Roman" w:cs="Times New Roman"/>
              </w:rPr>
              <w:t xml:space="preserve"> </w:t>
            </w:r>
            <w:r w:rsidRPr="00F53F6D">
              <w:rPr>
                <w:rFonts w:ascii="Times New Roman" w:eastAsia="Calibri" w:hAnsi="Times New Roman" w:cs="Times New Roman"/>
              </w:rPr>
              <w:t>1</w:t>
            </w:r>
            <w:r w:rsidR="00D33883">
              <w:rPr>
                <w:rFonts w:ascii="Times New Roman" w:eastAsia="Calibri" w:hAnsi="Times New Roman" w:cs="Times New Roman"/>
              </w:rPr>
              <w:t>-1.,</w:t>
            </w:r>
            <w:r w:rsidR="00437774">
              <w:rPr>
                <w:rFonts w:ascii="Times New Roman" w:eastAsia="Calibri" w:hAnsi="Times New Roman" w:cs="Times New Roman"/>
              </w:rPr>
              <w:t xml:space="preserve"> </w:t>
            </w:r>
            <w:r w:rsidR="00D33883">
              <w:rPr>
                <w:rFonts w:ascii="Times New Roman" w:eastAsia="Calibri" w:hAnsi="Times New Roman" w:cs="Times New Roman"/>
              </w:rPr>
              <w:t>2-1.</w:t>
            </w:r>
            <w:r w:rsidRPr="00F53F6D">
              <w:rPr>
                <w:rFonts w:ascii="Times New Roman" w:eastAsia="Calibri" w:hAnsi="Times New Roman" w:cs="Times New Roman"/>
              </w:rPr>
              <w:t>,</w:t>
            </w:r>
            <w:r w:rsidR="008721E7">
              <w:rPr>
                <w:rFonts w:ascii="Times New Roman" w:eastAsia="Calibri" w:hAnsi="Times New Roman" w:cs="Times New Roman"/>
              </w:rPr>
              <w:t xml:space="preserve"> </w:t>
            </w:r>
            <w:r w:rsidR="004377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62" w:type="dxa"/>
          </w:tcPr>
          <w:p w14:paraId="23D8B3F0" w14:textId="424DC938" w:rsidR="00F96ADC" w:rsidRPr="00DA3D83" w:rsidRDefault="0036255B" w:rsidP="00F96A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311532" w:rsidRPr="00DA3D83" w14:paraId="15E2C17E" w14:textId="77777777" w:rsidTr="004541E9">
        <w:trPr>
          <w:trHeight w:val="330"/>
        </w:trPr>
        <w:tc>
          <w:tcPr>
            <w:tcW w:w="660" w:type="dxa"/>
            <w:vMerge/>
          </w:tcPr>
          <w:p w14:paraId="33227B41" w14:textId="77777777" w:rsidR="00311532" w:rsidRDefault="00311532" w:rsidP="003115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CDF36CB" w14:textId="77777777" w:rsidR="00311532" w:rsidRPr="00F96ADC" w:rsidRDefault="00311532" w:rsidP="00311532">
            <w:pPr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6350" w:type="dxa"/>
            <w:gridSpan w:val="2"/>
          </w:tcPr>
          <w:p w14:paraId="55360ECD" w14:textId="4CFE4E54" w:rsidR="00311532" w:rsidRDefault="00311532" w:rsidP="003115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09AB">
              <w:rPr>
                <w:rFonts w:ascii="Times New Roman" w:eastAsia="Calibri" w:hAnsi="Times New Roman" w:cs="Times New Roman"/>
                <w:b/>
              </w:rPr>
              <w:t>Диагностические исследования</w:t>
            </w:r>
          </w:p>
        </w:tc>
      </w:tr>
      <w:tr w:rsidR="00311532" w:rsidRPr="00DA3D83" w14:paraId="783C6AA8" w14:textId="77777777" w:rsidTr="00E10B8E">
        <w:trPr>
          <w:trHeight w:val="689"/>
        </w:trPr>
        <w:tc>
          <w:tcPr>
            <w:tcW w:w="660" w:type="dxa"/>
            <w:vMerge/>
          </w:tcPr>
          <w:p w14:paraId="541DB252" w14:textId="77777777" w:rsidR="00311532" w:rsidRDefault="00311532" w:rsidP="003115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24ECEAE" w14:textId="77777777" w:rsidR="00311532" w:rsidRPr="00F96ADC" w:rsidRDefault="00311532" w:rsidP="00311532">
            <w:pPr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2488" w:type="dxa"/>
          </w:tcPr>
          <w:p w14:paraId="745BA959" w14:textId="4C78C231" w:rsidR="00311532" w:rsidRPr="009A798F" w:rsidRDefault="00311532" w:rsidP="00311532">
            <w:pPr>
              <w:rPr>
                <w:rFonts w:ascii="Times New Roman" w:eastAsia="Calibri" w:hAnsi="Times New Roman" w:cs="Times New Roman"/>
              </w:rPr>
            </w:pPr>
            <w:r w:rsidRPr="009A798F">
              <w:rPr>
                <w:rFonts w:ascii="Times New Roman" w:eastAsia="Calibri" w:hAnsi="Times New Roman" w:cs="Times New Roman"/>
              </w:rPr>
              <w:t>1.№</w:t>
            </w:r>
            <w:r w:rsidR="008721E7">
              <w:rPr>
                <w:rFonts w:ascii="Times New Roman" w:eastAsia="Calibri" w:hAnsi="Times New Roman" w:cs="Times New Roman"/>
              </w:rPr>
              <w:t xml:space="preserve"> </w:t>
            </w:r>
            <w:r w:rsidR="00437774">
              <w:rPr>
                <w:rFonts w:ascii="Times New Roman" w:eastAsia="Calibri" w:hAnsi="Times New Roman" w:cs="Times New Roman"/>
              </w:rPr>
              <w:t>72-73</w:t>
            </w:r>
          </w:p>
        </w:tc>
        <w:tc>
          <w:tcPr>
            <w:tcW w:w="3862" w:type="dxa"/>
          </w:tcPr>
          <w:p w14:paraId="290F0C97" w14:textId="00563BF8" w:rsidR="00311532" w:rsidRPr="008721E7" w:rsidRDefault="00311532" w:rsidP="00311532">
            <w:pPr>
              <w:rPr>
                <w:rFonts w:ascii="Times New Roman" w:hAnsi="Times New Roman" w:cs="Times New Roman"/>
              </w:rPr>
            </w:pPr>
            <w:r w:rsidRPr="008721E7">
              <w:rPr>
                <w:rFonts w:ascii="Times New Roman" w:hAnsi="Times New Roman" w:cs="Times New Roman"/>
              </w:rPr>
              <w:t>Одна процедура при комплексном лечении в дневном стационаре- коэффициент 0,85</w:t>
            </w:r>
          </w:p>
          <w:p w14:paraId="7B7CA7C0" w14:textId="77777777" w:rsidR="00311532" w:rsidRPr="008721E7" w:rsidRDefault="00311532" w:rsidP="0031153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1D10272" w14:textId="6F4266AA" w:rsidR="001A27C5" w:rsidRPr="008721E7" w:rsidRDefault="001A27C5" w:rsidP="00097898">
      <w:pPr>
        <w:spacing w:after="0"/>
        <w:jc w:val="both"/>
        <w:rPr>
          <w:rFonts w:ascii="Times New Roman" w:eastAsia="Calibri" w:hAnsi="Times New Roman" w:cs="Times New Roman"/>
        </w:rPr>
      </w:pPr>
      <w:r w:rsidRPr="008721E7">
        <w:rPr>
          <w:rFonts w:ascii="Calibri" w:eastAsia="Calibri" w:hAnsi="Calibri" w:cs="Times New Roman"/>
          <w:b/>
        </w:rPr>
        <w:t>*</w:t>
      </w:r>
      <w:r w:rsidR="009A798F" w:rsidRPr="008721E7">
        <w:rPr>
          <w:rFonts w:ascii="Calibri" w:eastAsia="Calibri" w:hAnsi="Calibri" w:cs="Times New Roman"/>
          <w:b/>
        </w:rPr>
        <w:t xml:space="preserve"> </w:t>
      </w:r>
      <w:r w:rsidR="008721E7" w:rsidRPr="008721E7">
        <w:rPr>
          <w:rFonts w:ascii="Calibri" w:eastAsia="Calibri" w:hAnsi="Calibri" w:cs="Times New Roman"/>
          <w:b/>
        </w:rPr>
        <w:t xml:space="preserve">      </w:t>
      </w:r>
      <w:r w:rsidR="008721E7" w:rsidRPr="008721E7">
        <w:rPr>
          <w:rFonts w:ascii="Times New Roman" w:eastAsia="Calibri" w:hAnsi="Times New Roman" w:cs="Times New Roman"/>
          <w:bCs/>
        </w:rPr>
        <w:t>Н</w:t>
      </w:r>
      <w:r w:rsidRPr="008721E7">
        <w:rPr>
          <w:rFonts w:ascii="Times New Roman" w:eastAsia="Calibri" w:hAnsi="Times New Roman" w:cs="Times New Roman"/>
          <w:bCs/>
        </w:rPr>
        <w:t>о</w:t>
      </w:r>
      <w:r w:rsidRPr="008721E7">
        <w:rPr>
          <w:rFonts w:ascii="Times New Roman" w:eastAsia="Calibri" w:hAnsi="Times New Roman" w:cs="Times New Roman"/>
        </w:rPr>
        <w:t xml:space="preserve">мера процедур </w:t>
      </w:r>
      <w:proofErr w:type="gramStart"/>
      <w:r w:rsidRPr="008721E7">
        <w:rPr>
          <w:rFonts w:ascii="Times New Roman" w:eastAsia="Calibri" w:hAnsi="Times New Roman" w:cs="Times New Roman"/>
        </w:rPr>
        <w:t>согласно Прейскуранта</w:t>
      </w:r>
      <w:proofErr w:type="gramEnd"/>
      <w:r w:rsidRPr="008721E7">
        <w:rPr>
          <w:rFonts w:ascii="Times New Roman" w:eastAsia="Calibri" w:hAnsi="Times New Roman" w:cs="Times New Roman"/>
        </w:rPr>
        <w:t xml:space="preserve"> на оказание  платных медицинский услуг в 202</w:t>
      </w:r>
      <w:r w:rsidR="00437774">
        <w:rPr>
          <w:rFonts w:ascii="Times New Roman" w:eastAsia="Calibri" w:hAnsi="Times New Roman" w:cs="Times New Roman"/>
        </w:rPr>
        <w:t xml:space="preserve">6 </w:t>
      </w:r>
      <w:r w:rsidRPr="008721E7">
        <w:rPr>
          <w:rFonts w:ascii="Times New Roman" w:eastAsia="Calibri" w:hAnsi="Times New Roman" w:cs="Times New Roman"/>
        </w:rPr>
        <w:t>г</w:t>
      </w:r>
      <w:r w:rsidR="00437774">
        <w:rPr>
          <w:rFonts w:ascii="Times New Roman" w:eastAsia="Calibri" w:hAnsi="Times New Roman" w:cs="Times New Roman"/>
        </w:rPr>
        <w:t>оду</w:t>
      </w:r>
      <w:r w:rsidRPr="008721E7">
        <w:rPr>
          <w:rFonts w:ascii="Times New Roman" w:eastAsia="Calibri" w:hAnsi="Times New Roman" w:cs="Times New Roman"/>
        </w:rPr>
        <w:t xml:space="preserve"> по МУ «Бендерский лечебно-диагностический центр». Платные медицинские услуги на льготной основе предоставляются  при  наличии  документа, подтверждающего право на льготу и документа,  подтверждающего проживание на территории административно-территориального образования г</w:t>
      </w:r>
      <w:r w:rsidR="00437774">
        <w:rPr>
          <w:rFonts w:ascii="Times New Roman" w:eastAsia="Calibri" w:hAnsi="Times New Roman" w:cs="Times New Roman"/>
        </w:rPr>
        <w:t>орода</w:t>
      </w:r>
      <w:r w:rsidRPr="008721E7">
        <w:rPr>
          <w:rFonts w:ascii="Times New Roman" w:eastAsia="Calibri" w:hAnsi="Times New Roman" w:cs="Times New Roman"/>
        </w:rPr>
        <w:t xml:space="preserve"> Бендеры.</w:t>
      </w:r>
    </w:p>
    <w:p w14:paraId="30898107" w14:textId="21C4C4CF" w:rsidR="00E10B8E" w:rsidRPr="008721E7" w:rsidRDefault="00E10B8E" w:rsidP="00097898">
      <w:pPr>
        <w:spacing w:after="0"/>
        <w:jc w:val="both"/>
        <w:rPr>
          <w:rFonts w:ascii="Times New Roman" w:eastAsia="Calibri" w:hAnsi="Times New Roman" w:cs="Times New Roman"/>
        </w:rPr>
      </w:pPr>
      <w:r w:rsidRPr="008721E7">
        <w:rPr>
          <w:rFonts w:ascii="Times New Roman" w:eastAsia="Calibri" w:hAnsi="Times New Roman" w:cs="Times New Roman"/>
        </w:rPr>
        <w:t xml:space="preserve">** </w:t>
      </w:r>
      <w:r w:rsidR="008721E7">
        <w:rPr>
          <w:rFonts w:ascii="Times New Roman" w:eastAsia="Calibri" w:hAnsi="Times New Roman" w:cs="Times New Roman"/>
        </w:rPr>
        <w:t xml:space="preserve">    </w:t>
      </w:r>
      <w:r w:rsidRPr="008721E7">
        <w:rPr>
          <w:rFonts w:ascii="Times New Roman" w:eastAsia="Calibri" w:hAnsi="Times New Roman" w:cs="Times New Roman"/>
        </w:rPr>
        <w:t xml:space="preserve">Платные медицинские услуги на льготной основе предоставляются также </w:t>
      </w:r>
      <w:r w:rsidR="00697F32" w:rsidRPr="008721E7">
        <w:rPr>
          <w:rFonts w:ascii="Times New Roman" w:hAnsi="Times New Roman" w:cs="Times New Roman"/>
        </w:rPr>
        <w:t>несовершеннолетним (до 18 лет) детям, включая усыновленных (удочеренных) детей</w:t>
      </w:r>
      <w:r w:rsidR="00697F32" w:rsidRPr="008721E7">
        <w:rPr>
          <w:rFonts w:ascii="Times New Roman" w:eastAsia="Calibri" w:hAnsi="Times New Roman" w:cs="Times New Roman"/>
        </w:rPr>
        <w:t xml:space="preserve"> </w:t>
      </w:r>
      <w:r w:rsidR="009A798F" w:rsidRPr="008721E7">
        <w:rPr>
          <w:rFonts w:ascii="Times New Roman" w:eastAsia="Calibri" w:hAnsi="Times New Roman" w:cs="Times New Roman"/>
        </w:rPr>
        <w:t xml:space="preserve">пациентов, отмеченных </w:t>
      </w:r>
      <w:r w:rsidRPr="008721E7">
        <w:rPr>
          <w:rFonts w:ascii="Times New Roman" w:eastAsia="Calibri" w:hAnsi="Times New Roman" w:cs="Times New Roman"/>
        </w:rPr>
        <w:t>льготных категорий</w:t>
      </w:r>
      <w:r w:rsidR="00697F32" w:rsidRPr="008721E7">
        <w:rPr>
          <w:rFonts w:ascii="Times New Roman" w:eastAsia="Calibri" w:hAnsi="Times New Roman" w:cs="Times New Roman"/>
        </w:rPr>
        <w:t>.</w:t>
      </w:r>
      <w:r w:rsidRPr="008721E7">
        <w:rPr>
          <w:rFonts w:ascii="Times New Roman" w:eastAsia="Calibri" w:hAnsi="Times New Roman" w:cs="Times New Roman"/>
        </w:rPr>
        <w:t xml:space="preserve">  </w:t>
      </w:r>
    </w:p>
    <w:p w14:paraId="25B8145D" w14:textId="77777777" w:rsidR="00097898" w:rsidRPr="0034196D" w:rsidRDefault="00097898" w:rsidP="009A79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E6C8D" w14:textId="390730B2" w:rsidR="001A27C5" w:rsidRDefault="001A27C5">
      <w:pPr>
        <w:rPr>
          <w:rFonts w:ascii="Times New Roman" w:eastAsia="Calibri" w:hAnsi="Times New Roman" w:cs="Times New Roman"/>
          <w:sz w:val="24"/>
          <w:szCs w:val="24"/>
        </w:rPr>
      </w:pPr>
    </w:p>
    <w:p w14:paraId="202F2DAE" w14:textId="4CF83065" w:rsidR="001A27C5" w:rsidRDefault="001A27C5">
      <w:pPr>
        <w:rPr>
          <w:rFonts w:ascii="Times New Roman" w:eastAsia="Calibri" w:hAnsi="Times New Roman" w:cs="Times New Roman"/>
          <w:sz w:val="24"/>
          <w:szCs w:val="24"/>
        </w:rPr>
      </w:pPr>
    </w:p>
    <w:p w14:paraId="686577C4" w14:textId="07DD5D2A" w:rsidR="001A27C5" w:rsidRDefault="00CB1F85">
      <w:pPr>
        <w:rPr>
          <w:rFonts w:ascii="Times New Roman" w:eastAsia="Calibri" w:hAnsi="Times New Roman" w:cs="Times New Roman"/>
          <w:sz w:val="24"/>
          <w:szCs w:val="24"/>
        </w:rPr>
      </w:pPr>
      <w:r w:rsidRPr="002C7FAE">
        <w:rPr>
          <w:rFonts w:ascii="Calibri" w:eastAsia="Calibri" w:hAnsi="Calibri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817651" wp14:editId="524BC257">
                <wp:simplePos x="0" y="0"/>
                <wp:positionH relativeFrom="margin">
                  <wp:posOffset>-862330</wp:posOffset>
                </wp:positionH>
                <wp:positionV relativeFrom="paragraph">
                  <wp:posOffset>87630</wp:posOffset>
                </wp:positionV>
                <wp:extent cx="8117840" cy="0"/>
                <wp:effectExtent l="57150" t="57150" r="54610" b="1143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7840" cy="0"/>
                        </a:xfrm>
                        <a:prstGeom prst="line">
                          <a:avLst/>
                        </a:prstGeom>
                        <a:noFill/>
                        <a:ln w="79375" cap="flat" cmpd="thinThick" algn="ctr">
                          <a:solidFill>
                            <a:srgbClr val="C00025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9pt,6.9pt" to="571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" strokecolor="#c00025" strokeweight="6.25pt">
                <v:stroke linestyle="thinThick"/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6D513741" w14:textId="74B96826" w:rsidR="001A27C5" w:rsidRPr="0034196D" w:rsidRDefault="001A27C5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A27C5" w:rsidRPr="0034196D" w:rsidSect="00CB1F85">
      <w:pgSz w:w="11906" w:h="16838"/>
      <w:pgMar w:top="426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02A"/>
    <w:multiLevelType w:val="hybridMultilevel"/>
    <w:tmpl w:val="5DA2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26B81"/>
    <w:multiLevelType w:val="hybridMultilevel"/>
    <w:tmpl w:val="82C678FC"/>
    <w:lvl w:ilvl="0" w:tplc="AEB4BF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04"/>
    <w:rsid w:val="000668E2"/>
    <w:rsid w:val="00097898"/>
    <w:rsid w:val="000C0C57"/>
    <w:rsid w:val="0010597F"/>
    <w:rsid w:val="001A27C5"/>
    <w:rsid w:val="0021032D"/>
    <w:rsid w:val="0022657F"/>
    <w:rsid w:val="0023034E"/>
    <w:rsid w:val="002F3DF9"/>
    <w:rsid w:val="00311532"/>
    <w:rsid w:val="003339EF"/>
    <w:rsid w:val="0034196D"/>
    <w:rsid w:val="0036255B"/>
    <w:rsid w:val="00371DF3"/>
    <w:rsid w:val="00380949"/>
    <w:rsid w:val="003B14B7"/>
    <w:rsid w:val="003C142F"/>
    <w:rsid w:val="003C4931"/>
    <w:rsid w:val="00437774"/>
    <w:rsid w:val="004541E9"/>
    <w:rsid w:val="004D6826"/>
    <w:rsid w:val="005049E1"/>
    <w:rsid w:val="005539B7"/>
    <w:rsid w:val="005C3E04"/>
    <w:rsid w:val="005D79F1"/>
    <w:rsid w:val="005E1E58"/>
    <w:rsid w:val="00697F32"/>
    <w:rsid w:val="006B612C"/>
    <w:rsid w:val="006C6D5F"/>
    <w:rsid w:val="006E20B2"/>
    <w:rsid w:val="006F2102"/>
    <w:rsid w:val="00703784"/>
    <w:rsid w:val="007101CC"/>
    <w:rsid w:val="0074319B"/>
    <w:rsid w:val="007E6C3B"/>
    <w:rsid w:val="007F0068"/>
    <w:rsid w:val="007F4A04"/>
    <w:rsid w:val="008504E6"/>
    <w:rsid w:val="008721E7"/>
    <w:rsid w:val="008D1425"/>
    <w:rsid w:val="00912A0B"/>
    <w:rsid w:val="009430FC"/>
    <w:rsid w:val="0099358F"/>
    <w:rsid w:val="009A798F"/>
    <w:rsid w:val="009B1BF9"/>
    <w:rsid w:val="009C7A01"/>
    <w:rsid w:val="00A06E8F"/>
    <w:rsid w:val="00A206B3"/>
    <w:rsid w:val="00A3192A"/>
    <w:rsid w:val="00A77B85"/>
    <w:rsid w:val="00B57843"/>
    <w:rsid w:val="00B60F9F"/>
    <w:rsid w:val="00BC4764"/>
    <w:rsid w:val="00BD03D2"/>
    <w:rsid w:val="00C4060B"/>
    <w:rsid w:val="00C509AB"/>
    <w:rsid w:val="00C6293A"/>
    <w:rsid w:val="00CB1F85"/>
    <w:rsid w:val="00CB681A"/>
    <w:rsid w:val="00CE1CCF"/>
    <w:rsid w:val="00D33883"/>
    <w:rsid w:val="00DC7E2A"/>
    <w:rsid w:val="00E10B8E"/>
    <w:rsid w:val="00EB2C48"/>
    <w:rsid w:val="00EC793B"/>
    <w:rsid w:val="00EE38B2"/>
    <w:rsid w:val="00F025AA"/>
    <w:rsid w:val="00F20632"/>
    <w:rsid w:val="00F53F6D"/>
    <w:rsid w:val="00F573E7"/>
    <w:rsid w:val="00F86CC6"/>
    <w:rsid w:val="00F9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5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8B0C-C4CA-4B15-B28E-AC100A67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52</cp:revision>
  <cp:lastPrinted>2025-12-29T07:52:00Z</cp:lastPrinted>
  <dcterms:created xsi:type="dcterms:W3CDTF">2023-10-09T12:09:00Z</dcterms:created>
  <dcterms:modified xsi:type="dcterms:W3CDTF">2025-12-29T07:52:00Z</dcterms:modified>
</cp:coreProperties>
</file>